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0F3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5DCBCFCC" w14:textId="77777777" w:rsidR="00824AC1" w:rsidRDefault="00AE3BB7">
      <w:pPr>
        <w:pStyle w:val="Nagwek1"/>
        <w:spacing w:before="240" w:after="120"/>
        <w:ind w:left="0"/>
        <w:jc w:val="left"/>
      </w:pPr>
      <w:bookmarkStart w:id="0" w:name="_heading=h.9bpencb5gz35" w:colFirst="0" w:colLast="0"/>
      <w:bookmarkEnd w:id="0"/>
      <w:r>
        <w:t>SYLABUS PRZEDMIOTU</w:t>
      </w:r>
    </w:p>
    <w:tbl>
      <w:tblPr>
        <w:tblStyle w:val="af3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52"/>
        <w:gridCol w:w="863"/>
        <w:gridCol w:w="851"/>
        <w:gridCol w:w="911"/>
        <w:gridCol w:w="81"/>
        <w:gridCol w:w="845"/>
        <w:gridCol w:w="850"/>
        <w:gridCol w:w="1004"/>
        <w:gridCol w:w="413"/>
        <w:gridCol w:w="900"/>
        <w:gridCol w:w="2087"/>
      </w:tblGrid>
      <w:tr w:rsidR="00824AC1" w:rsidRPr="004923D7" w14:paraId="7C1026A8" w14:textId="77777777" w:rsidTr="7DA770DC">
        <w:trPr>
          <w:trHeight w:val="540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FAEC1" w14:textId="77777777" w:rsidR="00824AC1" w:rsidRPr="004923D7" w:rsidRDefault="00AE3BB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SYLABUS PRZEDMIOTU</w:t>
            </w:r>
          </w:p>
        </w:tc>
      </w:tr>
      <w:tr w:rsidR="00824AC1" w:rsidRPr="004923D7" w14:paraId="1FA3A4B5" w14:textId="77777777" w:rsidTr="7DA770DC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807AD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przedmiotu </w:t>
            </w:r>
          </w:p>
          <w:p w14:paraId="533B2913" w14:textId="77777777" w:rsidR="00824AC1" w:rsidRPr="004923D7" w:rsidRDefault="00AE3BB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RAKTYKA ZAWODOWA</w:t>
            </w:r>
          </w:p>
        </w:tc>
      </w:tr>
      <w:tr w:rsidR="00824AC1" w:rsidRPr="004923D7" w14:paraId="197E2EB8" w14:textId="77777777" w:rsidTr="7DA770DC">
        <w:trPr>
          <w:trHeight w:val="492"/>
          <w:jc w:val="center"/>
        </w:trPr>
        <w:tc>
          <w:tcPr>
            <w:tcW w:w="8141" w:type="dxa"/>
            <w:gridSpan w:val="11"/>
            <w:tcBorders>
              <w:left w:val="single" w:sz="4" w:space="0" w:color="000000" w:themeColor="text1"/>
            </w:tcBorders>
            <w:vAlign w:val="center"/>
          </w:tcPr>
          <w:p w14:paraId="63F26F52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Kierunek studiów:</w:t>
            </w:r>
          </w:p>
          <w:p w14:paraId="66A58623" w14:textId="77777777" w:rsidR="00824AC1" w:rsidRPr="004923D7" w:rsidRDefault="00AE3BB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7717D563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ziom studiów: </w:t>
            </w:r>
          </w:p>
          <w:p w14:paraId="68622DA6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I stopnia</w:t>
            </w:r>
          </w:p>
        </w:tc>
      </w:tr>
      <w:tr w:rsidR="00824AC1" w:rsidRPr="004923D7" w14:paraId="7EE35C4B" w14:textId="77777777" w:rsidTr="7DA770DC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18D31486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Język w jakim prowadzone są zajęcia:</w:t>
            </w:r>
          </w:p>
          <w:p w14:paraId="74C71DB0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ęzyk polski</w:t>
            </w:r>
          </w:p>
          <w:p w14:paraId="15CACDF2" w14:textId="77777777" w:rsidR="00824AC1" w:rsidRPr="004923D7" w:rsidRDefault="00824A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93" w:type="dxa"/>
            <w:gridSpan w:val="6"/>
            <w:vAlign w:val="center"/>
          </w:tcPr>
          <w:p w14:paraId="204B6AB3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Profil:</w:t>
            </w:r>
          </w:p>
          <w:p w14:paraId="084907D5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praktyczny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74BE2FB2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Nazwa modułu programu:</w:t>
            </w: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F38BE25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specjalnościowy</w:t>
            </w:r>
          </w:p>
        </w:tc>
      </w:tr>
      <w:tr w:rsidR="00824AC1" w:rsidRPr="004923D7" w14:paraId="0FE176E0" w14:textId="77777777" w:rsidTr="7DA770DC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35894B1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Forma zaliczenia przedmiotu:</w:t>
            </w:r>
          </w:p>
          <w:p w14:paraId="284D366D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Egzamin</w:t>
            </w:r>
          </w:p>
        </w:tc>
        <w:tc>
          <w:tcPr>
            <w:tcW w:w="4093" w:type="dxa"/>
            <w:gridSpan w:val="6"/>
            <w:vAlign w:val="center"/>
          </w:tcPr>
          <w:p w14:paraId="352DAB45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k </w:t>
            </w:r>
            <w:proofErr w:type="gramStart"/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studiów:  II</w:t>
            </w:r>
            <w:proofErr w:type="gramEnd"/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, III</w:t>
            </w:r>
          </w:p>
          <w:p w14:paraId="34104E55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mestr studiów: III, V 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7099EBAB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Liczba punktów ECTS:</w:t>
            </w:r>
          </w:p>
          <w:p w14:paraId="5BF2E253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2x15</w:t>
            </w:r>
          </w:p>
        </w:tc>
      </w:tr>
      <w:tr w:rsidR="00824AC1" w:rsidRPr="004923D7" w14:paraId="1BA6240E" w14:textId="77777777" w:rsidTr="7DA770DC">
        <w:trPr>
          <w:trHeight w:val="270"/>
          <w:jc w:val="center"/>
        </w:trPr>
        <w:tc>
          <w:tcPr>
            <w:tcW w:w="142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579A385B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Tryb studiów</w:t>
            </w:r>
          </w:p>
        </w:tc>
        <w:tc>
          <w:tcPr>
            <w:tcW w:w="6718" w:type="dxa"/>
            <w:gridSpan w:val="9"/>
            <w:vAlign w:val="center"/>
          </w:tcPr>
          <w:p w14:paraId="5270D1C0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Forma zajęć</w:t>
            </w:r>
          </w:p>
        </w:tc>
        <w:tc>
          <w:tcPr>
            <w:tcW w:w="208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D2B92A8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Ogólna liczba godzin</w:t>
            </w:r>
          </w:p>
        </w:tc>
      </w:tr>
      <w:tr w:rsidR="00824AC1" w:rsidRPr="004923D7" w14:paraId="7684E4DF" w14:textId="77777777" w:rsidTr="7DA770DC">
        <w:trPr>
          <w:trHeight w:val="184"/>
          <w:jc w:val="center"/>
        </w:trPr>
        <w:tc>
          <w:tcPr>
            <w:tcW w:w="1423" w:type="dxa"/>
            <w:gridSpan w:val="2"/>
            <w:vMerge/>
            <w:vAlign w:val="center"/>
          </w:tcPr>
          <w:p w14:paraId="4FC1EB93" w14:textId="77777777" w:rsidR="00824AC1" w:rsidRPr="004923D7" w:rsidRDefault="00824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5D7752F9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</w:p>
        </w:tc>
        <w:tc>
          <w:tcPr>
            <w:tcW w:w="851" w:type="dxa"/>
            <w:vAlign w:val="center"/>
          </w:tcPr>
          <w:p w14:paraId="45B6FBDD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Ćw.</w:t>
            </w:r>
          </w:p>
        </w:tc>
        <w:tc>
          <w:tcPr>
            <w:tcW w:w="992" w:type="dxa"/>
            <w:gridSpan w:val="2"/>
            <w:vAlign w:val="center"/>
          </w:tcPr>
          <w:p w14:paraId="17E92C39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E-learning</w:t>
            </w:r>
          </w:p>
        </w:tc>
        <w:tc>
          <w:tcPr>
            <w:tcW w:w="845" w:type="dxa"/>
            <w:vAlign w:val="center"/>
          </w:tcPr>
          <w:p w14:paraId="67523F80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Lab.</w:t>
            </w:r>
          </w:p>
        </w:tc>
        <w:tc>
          <w:tcPr>
            <w:tcW w:w="850" w:type="dxa"/>
            <w:vAlign w:val="center"/>
          </w:tcPr>
          <w:p w14:paraId="595B0590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Lektorat</w:t>
            </w:r>
          </w:p>
        </w:tc>
        <w:tc>
          <w:tcPr>
            <w:tcW w:w="1004" w:type="dxa"/>
            <w:vAlign w:val="center"/>
          </w:tcPr>
          <w:p w14:paraId="13F14D0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Praktyka</w:t>
            </w:r>
          </w:p>
        </w:tc>
        <w:tc>
          <w:tcPr>
            <w:tcW w:w="1313" w:type="dxa"/>
            <w:gridSpan w:val="2"/>
            <w:vAlign w:val="center"/>
          </w:tcPr>
          <w:p w14:paraId="2B2454EB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23D7">
              <w:rPr>
                <w:rFonts w:asciiTheme="minorHAnsi" w:hAnsiTheme="minorHAnsi" w:cstheme="minorHAnsi"/>
                <w:i/>
                <w:sz w:val="16"/>
                <w:szCs w:val="16"/>
              </w:rPr>
              <w:t>Konsultacje</w:t>
            </w:r>
          </w:p>
        </w:tc>
        <w:tc>
          <w:tcPr>
            <w:tcW w:w="2087" w:type="dxa"/>
            <w:vMerge/>
            <w:vAlign w:val="center"/>
          </w:tcPr>
          <w:p w14:paraId="2BDA7345" w14:textId="77777777" w:rsidR="00824AC1" w:rsidRPr="004923D7" w:rsidRDefault="00824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824AC1" w:rsidRPr="004923D7" w14:paraId="75F3293D" w14:textId="77777777" w:rsidTr="7DA770DC">
        <w:trPr>
          <w:trHeight w:val="444"/>
          <w:jc w:val="center"/>
        </w:trPr>
        <w:tc>
          <w:tcPr>
            <w:tcW w:w="142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34D31CD" w14:textId="77777777" w:rsidR="00824AC1" w:rsidRPr="004923D7" w:rsidRDefault="00AE3BB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Studia stacjonarne</w:t>
            </w:r>
          </w:p>
        </w:tc>
        <w:tc>
          <w:tcPr>
            <w:tcW w:w="863" w:type="dxa"/>
            <w:vAlign w:val="center"/>
          </w:tcPr>
          <w:p w14:paraId="237C69CE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F3BFA0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0B5B62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EBD74A0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2FF68A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2C12007F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2x375</w:t>
            </w:r>
          </w:p>
        </w:tc>
        <w:tc>
          <w:tcPr>
            <w:tcW w:w="1313" w:type="dxa"/>
            <w:gridSpan w:val="2"/>
            <w:vAlign w:val="center"/>
          </w:tcPr>
          <w:p w14:paraId="49A9E559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15D05FAD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750</w:t>
            </w:r>
          </w:p>
        </w:tc>
      </w:tr>
      <w:tr w:rsidR="00824AC1" w:rsidRPr="004923D7" w14:paraId="0764CE09" w14:textId="77777777" w:rsidTr="7DA770DC">
        <w:trPr>
          <w:trHeight w:val="394"/>
          <w:jc w:val="center"/>
        </w:trPr>
        <w:tc>
          <w:tcPr>
            <w:tcW w:w="142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C820E9C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i/>
                <w:sz w:val="20"/>
                <w:szCs w:val="20"/>
              </w:rPr>
              <w:t>Studia niestacjonarne</w:t>
            </w:r>
          </w:p>
        </w:tc>
        <w:tc>
          <w:tcPr>
            <w:tcW w:w="863" w:type="dxa"/>
            <w:vAlign w:val="center"/>
          </w:tcPr>
          <w:p w14:paraId="74773D7A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7E641D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D36A81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DA992A9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6C0EEC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7585500B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2x375</w:t>
            </w:r>
          </w:p>
        </w:tc>
        <w:tc>
          <w:tcPr>
            <w:tcW w:w="1313" w:type="dxa"/>
            <w:gridSpan w:val="2"/>
            <w:vAlign w:val="center"/>
          </w:tcPr>
          <w:p w14:paraId="165CADCF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7C84A2C1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750</w:t>
            </w:r>
          </w:p>
        </w:tc>
      </w:tr>
      <w:tr w:rsidR="00824AC1" w:rsidRPr="004923D7" w14:paraId="27187BDA" w14:textId="77777777" w:rsidTr="7DA770DC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0F5ED" w14:textId="09422199" w:rsidR="00824AC1" w:rsidRPr="004923D7" w:rsidRDefault="7DA770DC" w:rsidP="7DA770DC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7DA770D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Odpowiedzialni za przedmiot (adres e-mail): </w:t>
            </w:r>
            <w:r w:rsidRPr="7DA770DC">
              <w:rPr>
                <w:rFonts w:asciiTheme="minorHAnsi" w:eastAsia="Times New Roman" w:hAnsiTheme="minorHAnsi" w:cstheme="minorBidi"/>
                <w:b/>
                <w:bCs/>
                <w:i/>
                <w:iCs/>
                <w:sz w:val="20"/>
                <w:szCs w:val="20"/>
              </w:rPr>
              <w:t>mgr Izabela Sum, izabela.sum@wab.edu.pl</w:t>
            </w:r>
          </w:p>
          <w:p w14:paraId="742769F3" w14:textId="77777777" w:rsidR="00824AC1" w:rsidRPr="004923D7" w:rsidRDefault="00824AC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24AC1" w:rsidRPr="004923D7" w14:paraId="41C283F7" w14:textId="77777777" w:rsidTr="7DA770DC">
        <w:trPr>
          <w:trHeight w:val="400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541550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CEL PRZEDMIOTU:</w:t>
            </w:r>
          </w:p>
        </w:tc>
      </w:tr>
      <w:tr w:rsidR="00824AC1" w:rsidRPr="004923D7" w14:paraId="47097BC2" w14:textId="77777777" w:rsidTr="7DA770DC">
        <w:trPr>
          <w:trHeight w:val="420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5E4D75C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C1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5CABD4A4" w14:textId="77777777" w:rsidR="00824AC1" w:rsidRPr="004923D7" w:rsidRDefault="00AE3BB7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Weryfikacja wiedzy teoretycznej i umiejętności nabytych przez studentów podczas nauki na uczelni, w tym wykształcenie zdolności praktycznego zastosowania wiedzy nabytej w toku studiów (integracja wiedzy teoretycznej i praktycznej)</w:t>
            </w:r>
          </w:p>
        </w:tc>
      </w:tr>
      <w:tr w:rsidR="00824AC1" w:rsidRPr="004923D7" w14:paraId="604C46AC" w14:textId="77777777" w:rsidTr="7DA770DC">
        <w:trPr>
          <w:trHeight w:val="365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51DD95B2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C2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3CC4ADCC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znanie przez studentów warunków i specyfiki pracy w środowisku zajmującym się zawodowo działalnością w zakresie informatyki.  </w:t>
            </w:r>
          </w:p>
        </w:tc>
      </w:tr>
      <w:tr w:rsidR="00824AC1" w:rsidRPr="004923D7" w14:paraId="51ACA102" w14:textId="77777777" w:rsidTr="7DA770DC">
        <w:trPr>
          <w:trHeight w:val="435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69400CF9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C3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593E9A27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okonania oceny rynku pracy, poznanie przez studentów oczekiwań pracodawców względem przyszłych pracowników w zakresie wiedzy, umiejętności i postaw i porównanie ich z własnymi możliwościami na rynku pracy</w:t>
            </w:r>
          </w:p>
        </w:tc>
      </w:tr>
      <w:tr w:rsidR="00824AC1" w:rsidRPr="004923D7" w14:paraId="17F440D2" w14:textId="77777777" w:rsidTr="7DA770DC">
        <w:trPr>
          <w:trHeight w:val="503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A9B792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WYMAGANIA WSTĘPNE:</w:t>
            </w:r>
          </w:p>
        </w:tc>
      </w:tr>
      <w:tr w:rsidR="00824AC1" w:rsidRPr="004923D7" w14:paraId="6C615B92" w14:textId="77777777" w:rsidTr="7DA770DC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77788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Uczestnictwo w spotkaniu z opiekunem praktyk w ramach zajęć dydaktycznych. </w:t>
            </w:r>
          </w:p>
        </w:tc>
      </w:tr>
      <w:tr w:rsidR="00824AC1" w:rsidRPr="004923D7" w14:paraId="7CBCA669" w14:textId="77777777" w:rsidTr="7DA770DC">
        <w:trPr>
          <w:trHeight w:val="491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2CE99" w14:textId="77777777" w:rsidR="00824AC1" w:rsidRPr="004923D7" w:rsidRDefault="00AE3BB7">
            <w:pPr>
              <w:keepNext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EFEKTY UCZENIA SIĘ:</w:t>
            </w:r>
          </w:p>
        </w:tc>
      </w:tr>
      <w:tr w:rsidR="00824AC1" w:rsidRPr="004923D7" w14:paraId="6A21D61C" w14:textId="77777777" w:rsidTr="7DA770DC">
        <w:trPr>
          <w:trHeight w:val="678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6C48FA76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70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14:paraId="46BD657F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Efekty przedmiotowe</w:t>
            </w:r>
          </w:p>
        </w:tc>
        <w:tc>
          <w:tcPr>
            <w:tcW w:w="298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AEB90E0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Odniesienie danego efektu do efektów zdefiniowanych dla całego programu studiów</w:t>
            </w:r>
          </w:p>
        </w:tc>
      </w:tr>
      <w:tr w:rsidR="00824AC1" w:rsidRPr="004923D7" w14:paraId="7755648B" w14:textId="77777777" w:rsidTr="7DA770DC">
        <w:trPr>
          <w:trHeight w:val="561"/>
          <w:jc w:val="center"/>
        </w:trPr>
        <w:tc>
          <w:tcPr>
            <w:tcW w:w="10228" w:type="dxa"/>
            <w:gridSpan w:val="1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F1FF060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mestr III</w:t>
            </w:r>
          </w:p>
        </w:tc>
      </w:tr>
      <w:tr w:rsidR="00824AC1" w:rsidRPr="004923D7" w14:paraId="1E6BD1D3" w14:textId="77777777" w:rsidTr="7DA770DC">
        <w:trPr>
          <w:trHeight w:val="561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FF2840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39572509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1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4B7ED8D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osuje zasady 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bezpieczeństwa  pracy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ergonomii w zawodzie informatyka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F210CF2" w14:textId="77777777" w:rsidR="00824AC1" w:rsidRPr="004923D7" w:rsidRDefault="00824AC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FA67C6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U22</w:t>
            </w:r>
          </w:p>
        </w:tc>
      </w:tr>
      <w:tr w:rsidR="00824AC1" w:rsidRPr="004923D7" w14:paraId="25F7AF36" w14:textId="77777777" w:rsidTr="7DA770DC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5D5CA7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2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DB833B4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EA473B5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U08,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 xml:space="preserve"> K_U10, K_U12, K_U13, K_U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 xml:space="preserve">19,  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_U24, K_U27</w:t>
            </w:r>
          </w:p>
        </w:tc>
      </w:tr>
      <w:tr w:rsidR="00824AC1" w:rsidRPr="004923D7" w14:paraId="6B52852F" w14:textId="77777777" w:rsidTr="7DA770DC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0976E5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3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595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29A0F88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_U01, K_U12, K_U13, 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K_U15, K_U18, K_U20,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_U23, K_U25</w:t>
            </w:r>
          </w:p>
        </w:tc>
      </w:tr>
      <w:tr w:rsidR="00824AC1" w:rsidRPr="004923D7" w14:paraId="4EBA493F" w14:textId="77777777" w:rsidTr="7DA770DC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CC3F6E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4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1AA4A55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Sprawdza legalność użytkowania programów, licencji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CF283E3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_U21 </w:t>
            </w:r>
          </w:p>
        </w:tc>
      </w:tr>
      <w:tr w:rsidR="00824AC1" w:rsidRPr="004923D7" w14:paraId="5311C868" w14:textId="77777777" w:rsidTr="7DA770DC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98CF0D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5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04C0569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grafikę,  sieć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omputerową, system informatyczny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F783EE5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_U02, K_U03, KU_09, KU_10, KU_14, K_U15 </w:t>
            </w:r>
          </w:p>
        </w:tc>
      </w:tr>
      <w:tr w:rsidR="00824AC1" w:rsidRPr="004923D7" w14:paraId="0909693B" w14:textId="77777777" w:rsidTr="7DA770DC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42293A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K1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134820B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Posiada kompetencje interpersonalne, komunikuje się z innymi, pracuje w zespole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66DB019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K03</w:t>
            </w:r>
          </w:p>
        </w:tc>
      </w:tr>
      <w:bookmarkEnd w:id="1"/>
    </w:tbl>
    <w:p w14:paraId="4916AE1C" w14:textId="77777777" w:rsidR="00824AC1" w:rsidRDefault="00824AC1"/>
    <w:tbl>
      <w:tblPr>
        <w:tblStyle w:val="af4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0"/>
        <w:gridCol w:w="1660"/>
        <w:gridCol w:w="1984"/>
        <w:gridCol w:w="2695"/>
        <w:gridCol w:w="882"/>
        <w:gridCol w:w="393"/>
        <w:gridCol w:w="1714"/>
      </w:tblGrid>
      <w:tr w:rsidR="00824AC1" w:rsidRPr="004923D7" w14:paraId="6DC0C270" w14:textId="77777777">
        <w:trPr>
          <w:trHeight w:val="428"/>
          <w:jc w:val="center"/>
        </w:trPr>
        <w:tc>
          <w:tcPr>
            <w:tcW w:w="10228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22526D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mestr V</w:t>
            </w:r>
          </w:p>
        </w:tc>
      </w:tr>
      <w:tr w:rsidR="00824AC1" w:rsidRPr="004923D7" w14:paraId="4412824B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F02E4A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39573041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1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2C7A11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osuje zasady 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bezpieczeństwa  pracy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 ergonomii w zawodzie informatyka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53A5F6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U22</w:t>
            </w:r>
          </w:p>
        </w:tc>
      </w:tr>
      <w:tr w:rsidR="00824AC1" w:rsidRPr="004923D7" w14:paraId="34734442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D4C5E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2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0772D0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pełnia zadania związane z utrzymaniem prawidłowego funkcjonowania urządzeń i systemów informatycznych związane z realizowaną specjalnością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CC6609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U08,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 xml:space="preserve"> K_U10, K_U12, K_U13, K_U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 xml:space="preserve">19,  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_U24, K_U27</w:t>
            </w:r>
          </w:p>
        </w:tc>
      </w:tr>
      <w:tr w:rsidR="00824AC1" w:rsidRPr="004923D7" w14:paraId="4DAEC612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0E5B69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3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2D5B744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Wykorzystuje normy, standardy i dobre praktyki stosowane w informatyce</w:t>
            </w:r>
          </w:p>
          <w:p w14:paraId="6BE489A9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np. aktualną dokumentację stosowanych narzędzi informatycznych, specyfikacje definiujące otwartą platformę webową, specyfikacje opisujące zarządzanie usługami informatycznymi (cyklem życia oprogramowania), dobre praktyki UX/UI, specyfikacje dotyczące kodowania i dekodowania materiałów multimedialnych, specyfikacje związane z inżynierią systemów i oprogramowania, specyfikacje protokołów sieciowych, specyfikacje związane z bezpieczeństwem informacji, itp.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82100E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_U26</w:t>
            </w:r>
          </w:p>
        </w:tc>
      </w:tr>
      <w:tr w:rsidR="00824AC1" w:rsidRPr="004923D7" w14:paraId="7EF222AE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4F18A56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4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54F15E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 związane z realizowaną specjalnością, np.: bazę danych, aplikację (w tym aplikację internetową), </w:t>
            </w:r>
            <w:proofErr w:type="gramStart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grafikę,  sieć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omputerową, system informatyczny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BC5ABF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U02, K_U03, KU_09, KU_10, KU_14, K_U15</w:t>
            </w:r>
          </w:p>
        </w:tc>
      </w:tr>
      <w:tr w:rsidR="00824AC1" w:rsidRPr="004923D7" w14:paraId="2573530E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297BFD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U5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866411" w14:textId="77777777" w:rsidR="00824AC1" w:rsidRPr="004923D7" w:rsidRDefault="00AE3BB7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Rozwiązuje praktyczne problemy informatyczne osadzone w środowisku zajmującym się zawodowo działalnością inżynierską w branży IT związane z realizowaną specjalnością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B99AC6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_U01, K_U12, K_U13, 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  <w:highlight w:val="white"/>
              </w:rPr>
              <w:t>K_U15, K_U18, K_U20,</w:t>
            </w: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K_U23, K_U25</w:t>
            </w:r>
          </w:p>
        </w:tc>
      </w:tr>
      <w:tr w:rsidR="00824AC1" w:rsidRPr="004923D7" w14:paraId="0A7E1B29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6119C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K1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1E7021" w14:textId="77777777" w:rsidR="00824AC1" w:rsidRPr="004923D7" w:rsidRDefault="00AE3BB7">
            <w:pPr>
              <w:widowControl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Posiada kompetencje interpersonalne, komunikuje się z innymi, pracuje w zespole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C06F63" w14:textId="77777777" w:rsidR="00824AC1" w:rsidRPr="004923D7" w:rsidRDefault="00AE3BB7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sz w:val="20"/>
                <w:szCs w:val="20"/>
              </w:rPr>
              <w:t>K_K03</w:t>
            </w:r>
          </w:p>
        </w:tc>
      </w:tr>
      <w:bookmarkEnd w:id="2"/>
      <w:tr w:rsidR="00824AC1" w:rsidRPr="004923D7" w14:paraId="37ED4515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4A07B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TREŚCI PROGRAMOWE:</w:t>
            </w:r>
          </w:p>
        </w:tc>
      </w:tr>
      <w:tr w:rsidR="00824AC1" w:rsidRPr="004923D7" w14:paraId="3DEAC64F" w14:textId="77777777">
        <w:trPr>
          <w:trHeight w:val="47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24800B86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5F46E5CD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ka </w:t>
            </w:r>
          </w:p>
        </w:tc>
      </w:tr>
      <w:tr w:rsidR="00824AC1" w:rsidRPr="004923D7" w14:paraId="33361459" w14:textId="77777777">
        <w:trPr>
          <w:trHeight w:val="22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2C6A08F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90A8250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Zapoznanie się z Zarządzeniem Rektora i z sylabusem praktyki. </w:t>
            </w:r>
          </w:p>
        </w:tc>
      </w:tr>
      <w:tr w:rsidR="00824AC1" w:rsidRPr="004923D7" w14:paraId="6D8B7170" w14:textId="77777777">
        <w:trPr>
          <w:trHeight w:val="22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3CB779A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65C26437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Dokumentacja praktyki i zasady jej rozliczenia. </w:t>
            </w:r>
          </w:p>
        </w:tc>
      </w:tr>
      <w:tr w:rsidR="00824AC1" w:rsidRPr="004923D7" w14:paraId="1396C5C8" w14:textId="77777777">
        <w:trPr>
          <w:trHeight w:val="261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98BBF4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213544A2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realizowane podczas praktyki i ich osiąganie. </w:t>
            </w:r>
          </w:p>
        </w:tc>
      </w:tr>
      <w:tr w:rsidR="00824AC1" w:rsidRPr="004923D7" w14:paraId="17DA52B6" w14:textId="77777777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A2E55B6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7E9AE89A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Rozliczenie dokumentacji praktyki i jej zaliczenie. </w:t>
            </w:r>
          </w:p>
        </w:tc>
      </w:tr>
      <w:tr w:rsidR="00824AC1" w:rsidRPr="004923D7" w14:paraId="7E03B65A" w14:textId="77777777">
        <w:trPr>
          <w:trHeight w:val="284"/>
          <w:jc w:val="center"/>
        </w:trPr>
        <w:tc>
          <w:tcPr>
            <w:tcW w:w="10228" w:type="dxa"/>
            <w:gridSpan w:val="8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A3BFD9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tody </w:t>
            </w:r>
            <w:proofErr w:type="gramStart"/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oceny:</w:t>
            </w: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  MO</w:t>
            </w:r>
            <w:proofErr w:type="gramEnd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16 – inne - sprawozdanie z praktyki i inne dokumenty przedstawione w załączniku do sylabusa. </w:t>
            </w:r>
          </w:p>
        </w:tc>
      </w:tr>
      <w:tr w:rsidR="00824AC1" w:rsidRPr="004923D7" w14:paraId="5C8F2381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7A8AF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METODY DYDAKTYCZNE</w:t>
            </w:r>
          </w:p>
        </w:tc>
      </w:tr>
      <w:tr w:rsidR="00824AC1" w:rsidRPr="004923D7" w14:paraId="5539D49C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A51F549" w14:textId="77777777" w:rsidR="00824AC1" w:rsidRPr="004923D7" w:rsidRDefault="00824AC1">
            <w:pPr>
              <w:widowControl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353BE12A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Podające – opis.  </w:t>
            </w:r>
          </w:p>
        </w:tc>
      </w:tr>
      <w:tr w:rsidR="00824AC1" w:rsidRPr="004923D7" w14:paraId="6DE4C997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269E4209" w14:textId="77777777" w:rsidR="00824AC1" w:rsidRPr="004923D7" w:rsidRDefault="00824AC1">
            <w:pPr>
              <w:widowControl/>
              <w:numPr>
                <w:ilvl w:val="0"/>
                <w:numId w:val="1"/>
              </w:numPr>
              <w:ind w:left="28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20581330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roblemowe – metoda przypadków.</w:t>
            </w:r>
          </w:p>
        </w:tc>
      </w:tr>
      <w:tr w:rsidR="00824AC1" w:rsidRPr="004923D7" w14:paraId="5E9730D4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D1685AF" w14:textId="77777777" w:rsidR="00824AC1" w:rsidRPr="004923D7" w:rsidRDefault="00824AC1">
            <w:pPr>
              <w:widowControl/>
              <w:numPr>
                <w:ilvl w:val="0"/>
                <w:numId w:val="1"/>
              </w:numPr>
              <w:ind w:left="28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64139710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Praktyczne - ćwiczenia praktyczne w rozwijaniu intelektu</w:t>
            </w:r>
          </w:p>
        </w:tc>
      </w:tr>
      <w:tr w:rsidR="00824AC1" w:rsidRPr="004923D7" w14:paraId="502934A1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9240F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OBCIĄŻENIE STUDENTA PRACĄ:</w:t>
            </w:r>
          </w:p>
        </w:tc>
      </w:tr>
      <w:tr w:rsidR="00824AC1" w:rsidRPr="004923D7" w14:paraId="2191A1EB" w14:textId="77777777">
        <w:trPr>
          <w:trHeight w:val="208"/>
          <w:jc w:val="center"/>
        </w:trPr>
        <w:tc>
          <w:tcPr>
            <w:tcW w:w="7239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14:paraId="57D4F4E1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Forma aktywności</w:t>
            </w:r>
          </w:p>
        </w:tc>
        <w:tc>
          <w:tcPr>
            <w:tcW w:w="2989" w:type="dxa"/>
            <w:gridSpan w:val="3"/>
            <w:tcBorders>
              <w:right w:val="single" w:sz="4" w:space="0" w:color="000000"/>
            </w:tcBorders>
            <w:vAlign w:val="center"/>
          </w:tcPr>
          <w:p w14:paraId="1FC34743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Liczba godzin na zrealizowanie aktywności</w:t>
            </w:r>
          </w:p>
        </w:tc>
      </w:tr>
      <w:tr w:rsidR="00824AC1" w:rsidRPr="004923D7" w14:paraId="5D4AECF0" w14:textId="77777777">
        <w:trPr>
          <w:trHeight w:val="130"/>
          <w:jc w:val="center"/>
        </w:trPr>
        <w:tc>
          <w:tcPr>
            <w:tcW w:w="7239" w:type="dxa"/>
            <w:gridSpan w:val="5"/>
            <w:vMerge/>
            <w:tcBorders>
              <w:left w:val="single" w:sz="4" w:space="0" w:color="000000"/>
            </w:tcBorders>
            <w:vAlign w:val="center"/>
          </w:tcPr>
          <w:p w14:paraId="6AFD8045" w14:textId="77777777" w:rsidR="00824AC1" w:rsidRPr="004923D7" w:rsidRDefault="00824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A2ED759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1208239D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niestacjonarne</w:t>
            </w:r>
          </w:p>
        </w:tc>
      </w:tr>
      <w:tr w:rsidR="00824AC1" w:rsidRPr="004923D7" w14:paraId="6EC5CDFD" w14:textId="77777777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E70A827" w14:textId="77777777" w:rsidR="00824AC1" w:rsidRPr="004923D7" w:rsidRDefault="00824AC1">
            <w:pPr>
              <w:widowControl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2EFA866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Godziny kontaktowe z prowadzącym (konsultacje i projekt). Przygotowanie dokumentacji praktyki. </w:t>
            </w:r>
          </w:p>
        </w:tc>
        <w:tc>
          <w:tcPr>
            <w:tcW w:w="882" w:type="dxa"/>
            <w:vAlign w:val="center"/>
          </w:tcPr>
          <w:p w14:paraId="1F1C2ECB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173BDE2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AC1" w:rsidRPr="004923D7" w14:paraId="77313CEE" w14:textId="77777777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357C449E" w14:textId="77777777" w:rsidR="00824AC1" w:rsidRPr="004923D7" w:rsidRDefault="00824AC1">
            <w:pPr>
              <w:widowControl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B6135D7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Praktyka i konsultacje z opiekunem praktyk. </w:t>
            </w:r>
          </w:p>
        </w:tc>
        <w:tc>
          <w:tcPr>
            <w:tcW w:w="882" w:type="dxa"/>
            <w:vAlign w:val="center"/>
          </w:tcPr>
          <w:p w14:paraId="5B5B6E24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5D9D50CA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</w:p>
        </w:tc>
      </w:tr>
      <w:tr w:rsidR="00824AC1" w:rsidRPr="004923D7" w14:paraId="405C29A6" w14:textId="77777777">
        <w:trPr>
          <w:trHeight w:val="208"/>
          <w:jc w:val="center"/>
        </w:trPr>
        <w:tc>
          <w:tcPr>
            <w:tcW w:w="7239" w:type="dxa"/>
            <w:gridSpan w:val="5"/>
            <w:tcBorders>
              <w:left w:val="single" w:sz="4" w:space="0" w:color="000000"/>
            </w:tcBorders>
            <w:vAlign w:val="center"/>
          </w:tcPr>
          <w:p w14:paraId="36FB77B7" w14:textId="77777777" w:rsidR="00824AC1" w:rsidRPr="004923D7" w:rsidRDefault="00AE3BB7">
            <w:pPr>
              <w:keepNext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SUMA GODZIN</w:t>
            </w:r>
          </w:p>
        </w:tc>
        <w:tc>
          <w:tcPr>
            <w:tcW w:w="882" w:type="dxa"/>
            <w:vAlign w:val="center"/>
          </w:tcPr>
          <w:p w14:paraId="682C67B1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754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0A92E4B2" w14:textId="77777777" w:rsidR="00824AC1" w:rsidRPr="004923D7" w:rsidRDefault="00AE3BB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754</w:t>
            </w:r>
          </w:p>
        </w:tc>
      </w:tr>
      <w:tr w:rsidR="00824AC1" w:rsidRPr="004923D7" w14:paraId="1B1F946E" w14:textId="77777777">
        <w:trPr>
          <w:trHeight w:val="208"/>
          <w:jc w:val="center"/>
        </w:trPr>
        <w:tc>
          <w:tcPr>
            <w:tcW w:w="723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6ACDB" w14:textId="77777777" w:rsidR="00824AC1" w:rsidRPr="004923D7" w:rsidRDefault="00AE3BB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 ECTS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vAlign w:val="center"/>
          </w:tcPr>
          <w:p w14:paraId="3D122872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683EA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824AC1" w:rsidRPr="004923D7" w14:paraId="568F2A02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E1382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LITERATURA PODSTAWOWA:</w:t>
            </w:r>
          </w:p>
        </w:tc>
      </w:tr>
      <w:tr w:rsidR="00824AC1" w:rsidRPr="004923D7" w14:paraId="21122F11" w14:textId="77777777">
        <w:trPr>
          <w:trHeight w:val="41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4D4B6904" w14:textId="77777777" w:rsidR="00824AC1" w:rsidRPr="004923D7" w:rsidRDefault="00824AC1">
            <w:pPr>
              <w:widowControl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61089392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Zarządzenie Rektora 16/19/20 z dnia 14 listopada 2019 r. w sprawie udoskonalenia Regulaminu praktyk zawodowych w Wyższej Szkole Handlowej we Wrocławiu</w:t>
            </w:r>
          </w:p>
        </w:tc>
      </w:tr>
      <w:tr w:rsidR="00824AC1" w:rsidRPr="004923D7" w14:paraId="2C5C104B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46FA6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LITERATURA UZUPEŁNIAJĄCA:</w:t>
            </w:r>
          </w:p>
        </w:tc>
      </w:tr>
      <w:tr w:rsidR="00824AC1" w:rsidRPr="004923D7" w14:paraId="3A428DD7" w14:textId="77777777">
        <w:trPr>
          <w:trHeight w:val="308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62E9D0AE" w14:textId="77777777" w:rsidR="00824AC1" w:rsidRPr="004923D7" w:rsidRDefault="00824AC1">
            <w:pPr>
              <w:keepNext/>
              <w:keepLines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3EF78F55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Regulamin studiów WSH</w:t>
            </w:r>
          </w:p>
        </w:tc>
      </w:tr>
      <w:tr w:rsidR="00824AC1" w:rsidRPr="004923D7" w14:paraId="4D1EE758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84268" w14:textId="77777777" w:rsidR="00824AC1" w:rsidRPr="004923D7" w:rsidRDefault="00824AC1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284654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KRYTERIA OCENY:</w:t>
            </w:r>
          </w:p>
        </w:tc>
      </w:tr>
      <w:tr w:rsidR="00824AC1" w:rsidRPr="004923D7" w14:paraId="0381C1AC" w14:textId="77777777">
        <w:trPr>
          <w:trHeight w:val="417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359E0B36" w14:textId="77777777" w:rsidR="00824AC1" w:rsidRPr="004923D7" w:rsidRDefault="00AE3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Efekty uczenia się</w:t>
            </w:r>
          </w:p>
        </w:tc>
        <w:tc>
          <w:tcPr>
            <w:tcW w:w="1984" w:type="dxa"/>
            <w:vAlign w:val="center"/>
          </w:tcPr>
          <w:p w14:paraId="0B20F435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Na ocenę 2</w:t>
            </w:r>
          </w:p>
        </w:tc>
        <w:tc>
          <w:tcPr>
            <w:tcW w:w="2695" w:type="dxa"/>
            <w:vAlign w:val="center"/>
          </w:tcPr>
          <w:p w14:paraId="0A4543B7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Na ocenę 3-3,5</w:t>
            </w:r>
          </w:p>
        </w:tc>
        <w:tc>
          <w:tcPr>
            <w:tcW w:w="1275" w:type="dxa"/>
            <w:gridSpan w:val="2"/>
            <w:vAlign w:val="center"/>
          </w:tcPr>
          <w:p w14:paraId="1E436846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Na ocenę 4-4,5</w:t>
            </w:r>
          </w:p>
        </w:tc>
        <w:tc>
          <w:tcPr>
            <w:tcW w:w="1714" w:type="dxa"/>
            <w:tcBorders>
              <w:right w:val="single" w:sz="4" w:space="0" w:color="000000"/>
            </w:tcBorders>
            <w:vAlign w:val="center"/>
          </w:tcPr>
          <w:p w14:paraId="1B040007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Na ocenę 5</w:t>
            </w:r>
          </w:p>
        </w:tc>
      </w:tr>
      <w:tr w:rsidR="00824AC1" w:rsidRPr="004923D7" w14:paraId="70AF551F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23EF8EA5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Efekty dla danego semestru</w:t>
            </w:r>
          </w:p>
        </w:tc>
        <w:tc>
          <w:tcPr>
            <w:tcW w:w="1984" w:type="dxa"/>
          </w:tcPr>
          <w:p w14:paraId="38401B65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Brak osiągnięcia efektów </w:t>
            </w:r>
            <w:proofErr w:type="gramStart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   (</w:t>
            </w:r>
            <w:proofErr w:type="gramEnd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≤50%)</w:t>
            </w:r>
          </w:p>
        </w:tc>
        <w:tc>
          <w:tcPr>
            <w:tcW w:w="2695" w:type="dxa"/>
          </w:tcPr>
          <w:p w14:paraId="0E67C829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 efekty osiągnięte w małym zakresie 51÷70%</w:t>
            </w:r>
          </w:p>
        </w:tc>
        <w:tc>
          <w:tcPr>
            <w:tcW w:w="1275" w:type="dxa"/>
            <w:gridSpan w:val="2"/>
          </w:tcPr>
          <w:p w14:paraId="3E7697E6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efekty osiągnięte, drobne uwagi. </w:t>
            </w:r>
          </w:p>
          <w:p w14:paraId="66AE2593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71÷89%</w:t>
            </w: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14:paraId="41E45C22" w14:textId="77777777" w:rsidR="00824AC1" w:rsidRPr="004923D7" w:rsidRDefault="00AE3BB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efekty osiągnięte bez zastrzeżeń ≥90%</w:t>
            </w:r>
          </w:p>
        </w:tc>
      </w:tr>
      <w:tr w:rsidR="00824AC1" w:rsidRPr="004923D7" w14:paraId="7EC20FDB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11617F20" w14:textId="77777777" w:rsidR="00824AC1" w:rsidRPr="004923D7" w:rsidRDefault="00AE3B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</w:rPr>
              <w:t xml:space="preserve">Ocena </w:t>
            </w:r>
            <w:proofErr w:type="gramStart"/>
            <w:r w:rsidRPr="004923D7"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</w:rPr>
              <w:t>praktyki</w:t>
            </w:r>
            <w:r w:rsidRPr="004923D7">
              <w:rPr>
                <w:rFonts w:asciiTheme="minorHAnsi" w:eastAsia="Cambria" w:hAnsiTheme="minorHAnsi" w:cstheme="minorHAnsi"/>
                <w:color w:val="4F81BD"/>
                <w:sz w:val="20"/>
                <w:szCs w:val="20"/>
              </w:rPr>
              <w:t xml:space="preserve">  </w:t>
            </w:r>
            <w:r w:rsidRPr="004923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na</w:t>
            </w:r>
            <w:proofErr w:type="gramEnd"/>
            <w:r w:rsidRPr="004923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podstawie Wniosku</w:t>
            </w:r>
          </w:p>
          <w:p w14:paraId="6456A1A6" w14:textId="77777777" w:rsidR="00824AC1" w:rsidRPr="004923D7" w:rsidRDefault="00AE3B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o zaliczenie pracy zawodowej </w:t>
            </w:r>
          </w:p>
          <w:p w14:paraId="6A8451E4" w14:textId="77777777" w:rsidR="00824AC1" w:rsidRPr="004923D7" w:rsidRDefault="00AE3B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923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na poczet obowiązkowej praktyki zawodowej</w:t>
            </w: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</w:tcPr>
          <w:p w14:paraId="714689F1" w14:textId="77777777" w:rsidR="00824AC1" w:rsidRPr="004923D7" w:rsidRDefault="00824A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6D4E4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Ocena praktyki = (0,8 Umiejętności </w:t>
            </w:r>
            <w:proofErr w:type="gramStart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+  0</w:t>
            </w:r>
            <w:proofErr w:type="gramEnd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,2 Kompetencje społeczne) osiągniętych efektów </w:t>
            </w:r>
          </w:p>
        </w:tc>
      </w:tr>
      <w:tr w:rsidR="00824AC1" w:rsidRPr="004923D7" w14:paraId="79FAA660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75E74D60" w14:textId="77777777" w:rsidR="00824AC1" w:rsidRPr="004923D7" w:rsidRDefault="00AE3BB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proofErr w:type="gramStart"/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praktyki  zawodowej</w:t>
            </w:r>
            <w:proofErr w:type="gramEnd"/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</w:tcPr>
          <w:p w14:paraId="45904FCA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Ocena praktyki = 0,7 Opiekun + 0,3 Pracodawca </w:t>
            </w:r>
          </w:p>
          <w:p w14:paraId="4C51D239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Ocena Opiekuna = 0,8 Umiejętności </w:t>
            </w:r>
            <w:proofErr w:type="gramStart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+  0</w:t>
            </w:r>
            <w:proofErr w:type="gramEnd"/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,2 Kompetencje społeczne </w:t>
            </w:r>
          </w:p>
        </w:tc>
      </w:tr>
      <w:tr w:rsidR="00824AC1" w:rsidRPr="004923D7" w14:paraId="30FDDECA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DB0A1" w14:textId="77777777" w:rsidR="00824AC1" w:rsidRPr="004923D7" w:rsidRDefault="00AE3BB7">
            <w:pPr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b/>
                <w:sz w:val="20"/>
                <w:szCs w:val="20"/>
              </w:rPr>
              <w:t>INNE PRZYDATNE INFORMACJE O PRZEDMIOCIE:</w:t>
            </w:r>
          </w:p>
        </w:tc>
      </w:tr>
      <w:tr w:rsidR="00824AC1" w:rsidRPr="004923D7" w14:paraId="41883004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1658BE1B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6581D9AA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Dokumentacja praktyki i wytyczne dla przedmiotu są udostępnione przez Pełnomocnika ds. Praktyk w formie elektronicznej staroście grupy</w:t>
            </w:r>
          </w:p>
        </w:tc>
      </w:tr>
      <w:tr w:rsidR="00824AC1" w:rsidRPr="004923D7" w14:paraId="662B92A9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20A6DA74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3C17552E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Plan studiów i zakładane efekty uczenia się dla praktyki wraz z sylabusem są udostępniane studentom na platformie e-learningowej i w Biurze Dydaktyki. </w:t>
            </w:r>
          </w:p>
        </w:tc>
      </w:tr>
      <w:tr w:rsidR="00824AC1" w:rsidRPr="004923D7" w14:paraId="4F9E9E7A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30A64C24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76C3C662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>Terminy konsultacji Pełnomocnika ds. Praktyk są zgłaszane do Kierownika Katedry i zamieszczane w Wirtualnym Dziekanacie</w:t>
            </w:r>
          </w:p>
        </w:tc>
      </w:tr>
      <w:tr w:rsidR="00824AC1" w:rsidRPr="004923D7" w14:paraId="26081273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13329859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170B42A3" w14:textId="77777777" w:rsidR="00824AC1" w:rsidRPr="004923D7" w:rsidRDefault="00AE3B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Dokumentacja praktyk jest dostępna dla studenta w dziekanacie i u Pełnomocnika ds. Praktyk. </w:t>
            </w:r>
          </w:p>
        </w:tc>
      </w:tr>
      <w:tr w:rsidR="00824AC1" w:rsidRPr="004923D7" w14:paraId="4A4892C1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89833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3AEE0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Wyniki z zaliczenia praktyki podawane są studentom bezpośrednio po przedstawieniu dokumentacji zaliczeniowej dla danego semestru. </w:t>
            </w:r>
          </w:p>
        </w:tc>
      </w:tr>
      <w:tr w:rsidR="00824AC1" w:rsidRPr="004923D7" w14:paraId="7F57E289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2C59C" w14:textId="77777777" w:rsidR="00824AC1" w:rsidRPr="004923D7" w:rsidRDefault="00824AC1">
            <w:pPr>
              <w:widowControl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D3E728" w14:textId="77777777" w:rsidR="00824AC1" w:rsidRPr="004923D7" w:rsidRDefault="00AE3B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3D7">
              <w:rPr>
                <w:rFonts w:asciiTheme="minorHAnsi" w:hAnsiTheme="minorHAnsi" w:cstheme="minorHAnsi"/>
                <w:sz w:val="20"/>
                <w:szCs w:val="20"/>
              </w:rPr>
              <w:t xml:space="preserve">Wzory dokumentów praktyki przedstawione są w załączeniu do niniejszego sylabusa. </w:t>
            </w:r>
          </w:p>
        </w:tc>
      </w:tr>
    </w:tbl>
    <w:p w14:paraId="699AAF75" w14:textId="77777777" w:rsidR="00824AC1" w:rsidRDefault="00824AC1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07EC" w14:textId="77777777" w:rsidR="00824AC1" w:rsidRDefault="00824AC1"/>
    <w:p w14:paraId="291EE292" w14:textId="77777777" w:rsidR="00824AC1" w:rsidRDefault="00AE3BB7">
      <w:pPr>
        <w:widowControl/>
        <w:spacing w:after="200" w:line="276" w:lineRule="auto"/>
        <w:jc w:val="left"/>
        <w:rPr>
          <w:b/>
          <w:sz w:val="28"/>
          <w:szCs w:val="28"/>
        </w:rPr>
      </w:pPr>
      <w:bookmarkStart w:id="3" w:name="_heading=h.gjdgxs" w:colFirst="0" w:colLast="0"/>
      <w:bookmarkEnd w:id="3"/>
      <w:r>
        <w:br w:type="page"/>
      </w:r>
    </w:p>
    <w:p w14:paraId="20E6BC01" w14:textId="77777777" w:rsidR="00824AC1" w:rsidRDefault="00AE3BB7">
      <w:pPr>
        <w:pStyle w:val="Nagwek1"/>
        <w:ind w:left="0"/>
        <w:jc w:val="left"/>
      </w:pPr>
      <w:bookmarkStart w:id="4" w:name="_heading=h.1h1xm0if0yid" w:colFirst="0" w:colLast="0"/>
      <w:bookmarkEnd w:id="4"/>
      <w:r>
        <w:lastRenderedPageBreak/>
        <w:t>ZAŁĄCZNIKI</w:t>
      </w:r>
    </w:p>
    <w:p w14:paraId="4EC73859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t>Załącznik nr 1</w:t>
      </w:r>
    </w:p>
    <w:p w14:paraId="4BC97AD5" w14:textId="77777777" w:rsidR="00824AC1" w:rsidRDefault="00824AC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0B7A28AE" w14:textId="77777777" w:rsidR="00824AC1" w:rsidRDefault="00AE3BB7">
      <w:pPr>
        <w:pStyle w:val="Nagwek1"/>
        <w:ind w:left="720"/>
      </w:pPr>
      <w:bookmarkStart w:id="5" w:name="_heading=h.30j0zll" w:colFirst="0" w:colLast="0"/>
      <w:bookmarkEnd w:id="5"/>
      <w:r>
        <w:t>Program praktyki dla kierunku Informatyka</w:t>
      </w:r>
    </w:p>
    <w:p w14:paraId="687752E1" w14:textId="77777777" w:rsidR="00824AC1" w:rsidRDefault="00824AC1">
      <w:pPr>
        <w:jc w:val="center"/>
      </w:pPr>
    </w:p>
    <w:p w14:paraId="44B3805E" w14:textId="77777777" w:rsidR="00824AC1" w:rsidRDefault="00AE3BB7">
      <w:pPr>
        <w:pStyle w:val="Nagwek3"/>
        <w:spacing w:line="276" w:lineRule="auto"/>
      </w:pPr>
      <w:bookmarkStart w:id="6" w:name="_heading=h.xhsgjwlriaj3" w:colFirst="0" w:colLast="0"/>
      <w:bookmarkEnd w:id="6"/>
      <w:r>
        <w:t>ZASADY OGÓLNE PRAKTYKI</w:t>
      </w:r>
    </w:p>
    <w:p w14:paraId="35506EF0" w14:textId="77777777" w:rsidR="00824AC1" w:rsidRDefault="00AE3BB7">
      <w:pPr>
        <w:widowControl/>
        <w:numPr>
          <w:ilvl w:val="0"/>
          <w:numId w:val="9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stanowi integralną część planu studiów. Informacje o odbytych przez studenta praktykach znajdą się w wystawionym po zakończeniu studiów suplemencie do dyplomu.</w:t>
      </w:r>
    </w:p>
    <w:p w14:paraId="69BCD064" w14:textId="77777777" w:rsidR="00824AC1" w:rsidRDefault="00AE3BB7">
      <w:pPr>
        <w:widowControl/>
        <w:numPr>
          <w:ilvl w:val="0"/>
          <w:numId w:val="9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aktyka zawodowa na kierunku Informatyka realizowana jest w terminach i w wymiarze określonych w planie studiów dla danego rodzaju, formy i profilu studiów. </w:t>
      </w:r>
    </w:p>
    <w:p w14:paraId="0B93790D" w14:textId="77777777" w:rsidR="00824AC1" w:rsidRDefault="00AE3BB7">
      <w:pPr>
        <w:widowControl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zienna i tygodniowa liczba realizowanych godzin praktyki może dostosowana do wewnętrznych ustaleń czy możliwości placówki przyjmującej studenta, jednak w sumie musi ona być równa wymiarowi określonemu w planie studiów. </w:t>
      </w:r>
    </w:p>
    <w:p w14:paraId="3397B0B4" w14:textId="77777777" w:rsidR="00824AC1" w:rsidRDefault="00AE3BB7">
      <w:pPr>
        <w:widowControl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może być realizowana w placówkach o całodobowym trybie pracy, czas pracy jednak nie może przekraczać 8 godzin na dobę i przeciętnie 40 godzin w pięciodniowym tygodniu pracy.</w:t>
      </w:r>
    </w:p>
    <w:p w14:paraId="5D62C01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after="80" w:line="480" w:lineRule="auto"/>
        <w:rPr>
          <w:i/>
          <w:color w:val="000000"/>
          <w:sz w:val="22"/>
          <w:szCs w:val="22"/>
        </w:rPr>
      </w:pPr>
    </w:p>
    <w:p w14:paraId="306FC58A" w14:textId="77777777" w:rsidR="00824AC1" w:rsidRDefault="00AE3BB7">
      <w:pPr>
        <w:pStyle w:val="Nagwek3"/>
        <w:spacing w:line="276" w:lineRule="auto"/>
      </w:pPr>
      <w:bookmarkStart w:id="7" w:name="_heading=h.pkbnu7y6o9rg" w:colFirst="0" w:colLast="0"/>
      <w:bookmarkEnd w:id="7"/>
      <w:r>
        <w:t xml:space="preserve">SZCZEGÓŁOWE EFEKTY UCZENIA </w:t>
      </w:r>
      <w:proofErr w:type="gramStart"/>
      <w:r>
        <w:t>SIĘ  OKREŚLONE</w:t>
      </w:r>
      <w:proofErr w:type="gramEnd"/>
      <w:r>
        <w:t xml:space="preserve"> DLA PRAKTYKI  ZAWODOWEJ</w:t>
      </w:r>
    </w:p>
    <w:p w14:paraId="4AFA05CA" w14:textId="77777777" w:rsidR="00824AC1" w:rsidRDefault="00AE3BB7">
      <w:pPr>
        <w:spacing w:before="340" w:line="276" w:lineRule="auto"/>
        <w:ind w:left="-33" w:right="2092"/>
        <w:rPr>
          <w:sz w:val="22"/>
          <w:szCs w:val="22"/>
        </w:rPr>
      </w:pPr>
      <w:r>
        <w:rPr>
          <w:sz w:val="22"/>
          <w:szCs w:val="22"/>
        </w:rPr>
        <w:t xml:space="preserve">Do szczegółowych efektów uczenia się praktyki zawodowej zaliczamy: </w:t>
      </w:r>
    </w:p>
    <w:p w14:paraId="74BCFB3C" w14:textId="77777777" w:rsidR="00824AC1" w:rsidRDefault="00AE3BB7">
      <w:pPr>
        <w:numPr>
          <w:ilvl w:val="0"/>
          <w:numId w:val="6"/>
        </w:numPr>
        <w:spacing w:before="14"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>zapoznanie studenta z organizacją działu IT w przedsiębiorstwie;</w:t>
      </w:r>
    </w:p>
    <w:p w14:paraId="10FF195F" w14:textId="77777777" w:rsidR="00824AC1" w:rsidRDefault="00AE3BB7">
      <w:pPr>
        <w:numPr>
          <w:ilvl w:val="0"/>
          <w:numId w:val="6"/>
        </w:numPr>
        <w:spacing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 umiejętność scharakteryzowania głównych procesów informatycznych w przedsiębiorstwie;</w:t>
      </w:r>
    </w:p>
    <w:p w14:paraId="257D0CA2" w14:textId="77777777" w:rsidR="00824AC1" w:rsidRDefault="00AE3BB7">
      <w:pPr>
        <w:numPr>
          <w:ilvl w:val="0"/>
          <w:numId w:val="6"/>
        </w:numPr>
        <w:spacing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poznanie technologii, narzędzi, metod, techniki oraz sprzętu stosowanego w informatyce poznanie podstawowych zasad bezpieczeństwa pracy i ergonomii w zawodzie informatyka; </w:t>
      </w:r>
    </w:p>
    <w:p w14:paraId="495A6264" w14:textId="77777777" w:rsidR="00824AC1" w:rsidRDefault="00AE3BB7">
      <w:pPr>
        <w:numPr>
          <w:ilvl w:val="0"/>
          <w:numId w:val="6"/>
        </w:numPr>
        <w:spacing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rozwiązywanie praktycznych problemów informatycznych osadzonych w środowisku zajmującym się zawodowo działalnością inżynierską w branży IT, a w szczególności w zakresie tworzenia i rozwijania produktów informatycznych; </w:t>
      </w:r>
    </w:p>
    <w:p w14:paraId="2B7D715E" w14:textId="77777777" w:rsidR="00824AC1" w:rsidRDefault="00AE3BB7">
      <w:pPr>
        <w:numPr>
          <w:ilvl w:val="0"/>
          <w:numId w:val="6"/>
        </w:numPr>
        <w:spacing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>sprawdzanie legalności użytkowania programów, licencji; rozwijanie umiejętności w wykorzystywaniu norm, standardów i dobrych praktyk stosowanych w informatyce;</w:t>
      </w:r>
    </w:p>
    <w:p w14:paraId="0672F13A" w14:textId="77777777" w:rsidR="00824AC1" w:rsidRDefault="00AE3BB7">
      <w:pPr>
        <w:numPr>
          <w:ilvl w:val="0"/>
          <w:numId w:val="6"/>
        </w:numPr>
        <w:spacing w:line="276" w:lineRule="auto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współpracowanie w zespole nad przedsięwzięciem informatycznym, przestrzegając zasad etyki zawodowej; </w:t>
      </w:r>
    </w:p>
    <w:p w14:paraId="029CFBE4" w14:textId="77777777" w:rsidR="00824AC1" w:rsidRDefault="00AE3BB7">
      <w:pPr>
        <w:spacing w:before="369" w:line="276" w:lineRule="auto"/>
        <w:ind w:left="28" w:right="7944"/>
        <w:rPr>
          <w:sz w:val="22"/>
          <w:szCs w:val="22"/>
        </w:rPr>
      </w:pPr>
      <w:r>
        <w:rPr>
          <w:sz w:val="22"/>
          <w:szCs w:val="22"/>
        </w:rPr>
        <w:t xml:space="preserve">A ponadto: </w:t>
      </w:r>
    </w:p>
    <w:p w14:paraId="5B7807AF" w14:textId="77777777" w:rsidR="00824AC1" w:rsidRDefault="00AE3BB7">
      <w:pPr>
        <w:numPr>
          <w:ilvl w:val="0"/>
          <w:numId w:val="2"/>
        </w:numPr>
        <w:spacing w:before="33" w:line="276" w:lineRule="auto"/>
        <w:ind w:right="-52"/>
        <w:rPr>
          <w:sz w:val="22"/>
          <w:szCs w:val="22"/>
        </w:rPr>
      </w:pPr>
      <w:r>
        <w:rPr>
          <w:sz w:val="22"/>
          <w:szCs w:val="22"/>
        </w:rPr>
        <w:t xml:space="preserve">weryfikacja wiedzy teoretycznej w praktyce, polegającej na ukształtowaniu umiejętności praktycznych. </w:t>
      </w:r>
    </w:p>
    <w:p w14:paraId="26CBA4B6" w14:textId="77777777" w:rsidR="00824AC1" w:rsidRDefault="00824AC1">
      <w:pPr>
        <w:spacing w:line="276" w:lineRule="auto"/>
        <w:rPr>
          <w:color w:val="FF0000"/>
          <w:sz w:val="22"/>
          <w:szCs w:val="22"/>
        </w:rPr>
      </w:pPr>
    </w:p>
    <w:p w14:paraId="6D7AA651" w14:textId="77777777" w:rsidR="00824AC1" w:rsidRDefault="00AE3BB7">
      <w:pPr>
        <w:pStyle w:val="Nagwek3"/>
        <w:spacing w:line="276" w:lineRule="auto"/>
        <w:ind w:left="360"/>
      </w:pPr>
      <w:bookmarkStart w:id="8" w:name="_heading=h.x7zyjf2aw550" w:colFirst="0" w:colLast="0"/>
      <w:bookmarkEnd w:id="8"/>
      <w:r>
        <w:t>MIEJSCE ODBYWANIA PRAKTYKI</w:t>
      </w:r>
    </w:p>
    <w:p w14:paraId="154B6737" w14:textId="77777777" w:rsidR="00824AC1" w:rsidRDefault="00AE3BB7">
      <w:pPr>
        <w:spacing w:before="316" w:line="276" w:lineRule="auto"/>
        <w:ind w:left="-4" w:right="-110"/>
        <w:rPr>
          <w:sz w:val="22"/>
          <w:szCs w:val="22"/>
        </w:rPr>
      </w:pPr>
      <w:r>
        <w:rPr>
          <w:sz w:val="22"/>
          <w:szCs w:val="22"/>
        </w:rPr>
        <w:t xml:space="preserve">   Praktyka zawodowa powinna być zrealizowana w organizacjach krajowych i zagranicznych zajmujących się działalnością IT, w działach IT organizacji o dowolnym profilu działalności, głównie jako: </w:t>
      </w:r>
    </w:p>
    <w:p w14:paraId="08C37124" w14:textId="77777777" w:rsidR="00824AC1" w:rsidRDefault="00AE3BB7">
      <w:pPr>
        <w:spacing w:before="33" w:line="276" w:lineRule="auto"/>
        <w:ind w:left="708" w:right="4876" w:hanging="390"/>
        <w:rPr>
          <w:sz w:val="22"/>
          <w:szCs w:val="22"/>
        </w:rPr>
      </w:pPr>
      <w:r>
        <w:rPr>
          <w:sz w:val="22"/>
          <w:szCs w:val="22"/>
        </w:rPr>
        <w:t>- kierownik działu IT;</w:t>
      </w:r>
    </w:p>
    <w:p w14:paraId="4CD8227B" w14:textId="77777777" w:rsidR="00824AC1" w:rsidRDefault="00AE3BB7">
      <w:pPr>
        <w:spacing w:before="33" w:line="276" w:lineRule="auto"/>
        <w:ind w:left="708" w:right="4876" w:hanging="39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administrator sieci informatycznych; </w:t>
      </w:r>
    </w:p>
    <w:p w14:paraId="1AAFAF90" w14:textId="77777777" w:rsidR="00824AC1" w:rsidRDefault="00AE3BB7">
      <w:pPr>
        <w:spacing w:before="33" w:line="276" w:lineRule="auto"/>
        <w:ind w:left="708" w:right="4876" w:hanging="390"/>
        <w:rPr>
          <w:sz w:val="22"/>
          <w:szCs w:val="22"/>
        </w:rPr>
      </w:pPr>
      <w:r>
        <w:rPr>
          <w:sz w:val="22"/>
          <w:szCs w:val="22"/>
        </w:rPr>
        <w:t xml:space="preserve">- administrator stron internetowych; </w:t>
      </w:r>
    </w:p>
    <w:p w14:paraId="60EEE9D9" w14:textId="03F62E4E" w:rsidR="00824AC1" w:rsidRDefault="00AE3BB7">
      <w:pPr>
        <w:spacing w:before="52" w:line="276" w:lineRule="auto"/>
        <w:ind w:left="708" w:right="6278" w:hanging="390"/>
        <w:rPr>
          <w:sz w:val="22"/>
          <w:szCs w:val="22"/>
        </w:rPr>
      </w:pPr>
      <w:r w:rsidRPr="7D931257">
        <w:rPr>
          <w:sz w:val="22"/>
          <w:szCs w:val="22"/>
        </w:rPr>
        <w:t>-inżynier oprogramowania;</w:t>
      </w:r>
    </w:p>
    <w:p w14:paraId="488E0F0F" w14:textId="77777777" w:rsidR="00824AC1" w:rsidRDefault="00AE3BB7">
      <w:pPr>
        <w:spacing w:before="52" w:line="276" w:lineRule="auto"/>
        <w:ind w:left="708" w:right="6278" w:hanging="390"/>
        <w:rPr>
          <w:sz w:val="22"/>
          <w:szCs w:val="22"/>
        </w:rPr>
      </w:pPr>
      <w:r>
        <w:rPr>
          <w:sz w:val="22"/>
          <w:szCs w:val="22"/>
        </w:rPr>
        <w:t xml:space="preserve">- grafik komputerowy; </w:t>
      </w:r>
    </w:p>
    <w:p w14:paraId="0CE49B81" w14:textId="77777777" w:rsidR="00824AC1" w:rsidRDefault="00AE3BB7">
      <w:pPr>
        <w:spacing w:before="52" w:line="276" w:lineRule="auto"/>
        <w:ind w:left="708" w:right="6278" w:hanging="390"/>
        <w:rPr>
          <w:sz w:val="22"/>
          <w:szCs w:val="22"/>
        </w:rPr>
      </w:pPr>
      <w:r>
        <w:rPr>
          <w:sz w:val="22"/>
          <w:szCs w:val="22"/>
        </w:rPr>
        <w:t>- programista;</w:t>
      </w:r>
    </w:p>
    <w:p w14:paraId="392E4A4D" w14:textId="77777777" w:rsidR="00824AC1" w:rsidRDefault="00AE3BB7">
      <w:pPr>
        <w:spacing w:before="81" w:line="276" w:lineRule="auto"/>
        <w:ind w:left="708" w:right="4656" w:hanging="390"/>
        <w:rPr>
          <w:sz w:val="22"/>
          <w:szCs w:val="22"/>
        </w:rPr>
      </w:pPr>
      <w:r>
        <w:rPr>
          <w:sz w:val="22"/>
          <w:szCs w:val="22"/>
        </w:rPr>
        <w:t>- projektant serwisów multimedialnych;</w:t>
      </w:r>
    </w:p>
    <w:p w14:paraId="3FE54CC8" w14:textId="77777777" w:rsidR="00824AC1" w:rsidRDefault="00AE3BB7">
      <w:pPr>
        <w:spacing w:before="105" w:line="276" w:lineRule="auto"/>
        <w:ind w:left="708" w:right="787" w:hanging="390"/>
        <w:rPr>
          <w:sz w:val="22"/>
          <w:szCs w:val="22"/>
        </w:rPr>
      </w:pPr>
      <w:r>
        <w:rPr>
          <w:sz w:val="22"/>
          <w:szCs w:val="22"/>
        </w:rPr>
        <w:t>- projektant gier komputerowych;</w:t>
      </w:r>
    </w:p>
    <w:p w14:paraId="5ABF6235" w14:textId="77777777" w:rsidR="00824AC1" w:rsidRDefault="00AE3BB7">
      <w:pPr>
        <w:spacing w:before="105" w:line="276" w:lineRule="auto"/>
        <w:ind w:left="708" w:right="787" w:hanging="390"/>
        <w:rPr>
          <w:sz w:val="22"/>
          <w:szCs w:val="22"/>
        </w:rPr>
      </w:pPr>
      <w:r>
        <w:rPr>
          <w:sz w:val="22"/>
          <w:szCs w:val="22"/>
        </w:rPr>
        <w:t>- projektant UX/UI;</w:t>
      </w:r>
    </w:p>
    <w:p w14:paraId="7B276504" w14:textId="77777777" w:rsidR="00824AC1" w:rsidRDefault="00AE3BB7">
      <w:pPr>
        <w:spacing w:before="105" w:line="276" w:lineRule="auto"/>
        <w:ind w:left="708" w:right="787" w:hanging="390"/>
        <w:rPr>
          <w:sz w:val="22"/>
          <w:szCs w:val="22"/>
        </w:rPr>
      </w:pPr>
      <w:r>
        <w:rPr>
          <w:sz w:val="22"/>
          <w:szCs w:val="22"/>
        </w:rPr>
        <w:t>- pracownik działów ds. bezpieczeństwa teleinformatycznego;</w:t>
      </w:r>
    </w:p>
    <w:p w14:paraId="315B3B85" w14:textId="77777777" w:rsidR="00824AC1" w:rsidRDefault="00AE3BB7">
      <w:pPr>
        <w:spacing w:before="105" w:line="276" w:lineRule="auto"/>
        <w:ind w:left="708" w:right="787" w:hanging="390"/>
        <w:rPr>
          <w:rFonts w:ascii="Arial" w:eastAsia="Arial" w:hAnsi="Arial" w:cs="Arial"/>
          <w:sz w:val="30"/>
          <w:szCs w:val="30"/>
        </w:rPr>
      </w:pPr>
      <w:r>
        <w:rPr>
          <w:sz w:val="22"/>
          <w:szCs w:val="22"/>
        </w:rPr>
        <w:t>- członek zespołów projektowych przygotowujących rozwiązania interaktywne</w:t>
      </w:r>
      <w:r>
        <w:rPr>
          <w:rFonts w:ascii="Arial" w:eastAsia="Arial" w:hAnsi="Arial" w:cs="Arial"/>
          <w:sz w:val="30"/>
          <w:szCs w:val="30"/>
        </w:rPr>
        <w:t xml:space="preserve">. </w:t>
      </w:r>
    </w:p>
    <w:p w14:paraId="14073AE8" w14:textId="77777777" w:rsidR="00824AC1" w:rsidRDefault="00824AC1">
      <w:pPr>
        <w:spacing w:line="276" w:lineRule="auto"/>
        <w:rPr>
          <w:color w:val="FF0000"/>
          <w:sz w:val="22"/>
          <w:szCs w:val="22"/>
        </w:rPr>
      </w:pPr>
    </w:p>
    <w:p w14:paraId="746B84BC" w14:textId="77777777" w:rsidR="00824AC1" w:rsidRDefault="00824AC1">
      <w:pPr>
        <w:spacing w:line="276" w:lineRule="auto"/>
        <w:rPr>
          <w:sz w:val="22"/>
          <w:szCs w:val="22"/>
        </w:rPr>
      </w:pPr>
    </w:p>
    <w:p w14:paraId="5BD011D0" w14:textId="77777777" w:rsidR="00824AC1" w:rsidRDefault="00AE3BB7">
      <w:pPr>
        <w:pStyle w:val="Nagwek3"/>
        <w:spacing w:line="276" w:lineRule="auto"/>
      </w:pPr>
      <w:bookmarkStart w:id="9" w:name="_heading=h.bcguk5ad9wgr" w:colFirst="0" w:colLast="0"/>
      <w:bookmarkEnd w:id="9"/>
      <w:r>
        <w:t>ZADANIA STUDENTA PODCZAS PRAKTYKI</w:t>
      </w:r>
    </w:p>
    <w:p w14:paraId="58483998" w14:textId="77777777" w:rsidR="00824AC1" w:rsidRDefault="00824AC1">
      <w:pPr>
        <w:spacing w:line="276" w:lineRule="auto"/>
        <w:rPr>
          <w:b/>
          <w:sz w:val="22"/>
          <w:szCs w:val="22"/>
        </w:rPr>
      </w:pPr>
    </w:p>
    <w:p w14:paraId="65D65EAC" w14:textId="77777777" w:rsidR="00824AC1" w:rsidRDefault="00AE3BB7">
      <w:pPr>
        <w:widowControl/>
        <w:numPr>
          <w:ilvl w:val="0"/>
          <w:numId w:val="11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 rozpoczęciem praktyki student powinien:</w:t>
      </w:r>
    </w:p>
    <w:p w14:paraId="6BFAE03F" w14:textId="77777777" w:rsidR="00824AC1" w:rsidRDefault="00AE3BB7">
      <w:pPr>
        <w:widowControl/>
        <w:numPr>
          <w:ilvl w:val="0"/>
          <w:numId w:val="12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oznać się z zasadami organizacyjno-regulaminowymi oraz trybem zaliczenia praktyk, ich celem, a także z podstawowymi przepisami prawa pracy;</w:t>
      </w:r>
    </w:p>
    <w:p w14:paraId="1279C315" w14:textId="77777777" w:rsidR="00824AC1" w:rsidRDefault="00AE3BB7">
      <w:pPr>
        <w:widowControl/>
        <w:numPr>
          <w:ilvl w:val="0"/>
          <w:numId w:val="12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opatrzyć się w dokumenty, które są niezbędne do odbycia i zaliczenia praktyki zawodowej, dostępne w Biurze Karier;</w:t>
      </w:r>
    </w:p>
    <w:p w14:paraId="643DA936" w14:textId="77777777" w:rsidR="00824AC1" w:rsidRDefault="00AE3BB7">
      <w:pPr>
        <w:widowControl/>
        <w:numPr>
          <w:ilvl w:val="0"/>
          <w:numId w:val="12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bezpieczyć się we własnym zakresie od następstw nieszczęśliwych wypadków i odpowiedzialności cywilnej.</w:t>
      </w:r>
    </w:p>
    <w:p w14:paraId="2C915961" w14:textId="77777777" w:rsidR="00824AC1" w:rsidRDefault="00AE3BB7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czas praktyki student zobowiązany jest do:</w:t>
      </w:r>
    </w:p>
    <w:p w14:paraId="5F1EB321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łoszenia się w miejscu odbywania praktyki w oznaczonym terminie;</w:t>
      </w:r>
    </w:p>
    <w:p w14:paraId="37CAF179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stalenia z Zakładowym Opiekunem Praktyki zasad jej przebiegu;</w:t>
      </w:r>
    </w:p>
    <w:p w14:paraId="7F9E8BCA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oznania się z regulaminem organizacyjnym instytucji/jednostki organizacyjnej, </w:t>
      </w:r>
      <w:r>
        <w:rPr>
          <w:sz w:val="22"/>
          <w:szCs w:val="22"/>
        </w:rPr>
        <w:br/>
        <w:t>w którym odbywa się praktyka;</w:t>
      </w:r>
    </w:p>
    <w:p w14:paraId="0065C69D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słuchania </w:t>
      </w:r>
      <w:proofErr w:type="gramStart"/>
      <w:r>
        <w:rPr>
          <w:sz w:val="22"/>
          <w:szCs w:val="22"/>
        </w:rPr>
        <w:t>informacji  od</w:t>
      </w:r>
      <w:proofErr w:type="gramEnd"/>
      <w:r>
        <w:rPr>
          <w:sz w:val="22"/>
          <w:szCs w:val="22"/>
        </w:rPr>
        <w:t xml:space="preserve"> osoby wyznaczonej przez instytucję/jednostkę organizacyjną nt. podstawowych celów, zadań, planów pracy, programów realizowanych przedsięwzięć;</w:t>
      </w:r>
    </w:p>
    <w:p w14:paraId="5B811CD2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ywania poleceń wyznaczonego opiekuna oraz przełożonych w miejscu odbywania praktyki;</w:t>
      </w:r>
    </w:p>
    <w:p w14:paraId="033B8F71" w14:textId="77777777" w:rsidR="00824AC1" w:rsidRDefault="00AE3BB7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strzegania przyjętego w miejscu odbywania praktyki trybu i porządku pracy oraz obowiązujących przepisów o ochronie informacji niejawnych, a także przepisów o bezpieczeństwie i higienie pracy.</w:t>
      </w:r>
    </w:p>
    <w:p w14:paraId="1EFA9A2D" w14:textId="77777777" w:rsidR="00824AC1" w:rsidRDefault="00AE3BB7">
      <w:p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3. Student odbywający praktykę zawodową zobowiązany jest do przygotowania sprawozdania z osiągnięcia wskazanych efektów kształcenia, które powinny być potwierdzone przez Zakładowego Opiekuna Praktyk.</w:t>
      </w:r>
    </w:p>
    <w:p w14:paraId="0EF965B4" w14:textId="77777777" w:rsidR="00824AC1" w:rsidRDefault="00AE3BB7">
      <w:pPr>
        <w:widowControl/>
        <w:spacing w:after="200" w:line="276" w:lineRule="auto"/>
        <w:jc w:val="left"/>
        <w:rPr>
          <w:i/>
          <w:sz w:val="16"/>
          <w:szCs w:val="16"/>
        </w:rPr>
      </w:pPr>
      <w:r>
        <w:br w:type="page"/>
      </w:r>
    </w:p>
    <w:p w14:paraId="10BF5B19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t xml:space="preserve">Załącznik nr 2 </w:t>
      </w:r>
    </w:p>
    <w:p w14:paraId="1816841C" w14:textId="77777777" w:rsidR="00824AC1" w:rsidRDefault="7DA770DC" w:rsidP="7DA770DC">
      <w:pPr>
        <w:pStyle w:val="Nagwek1"/>
        <w:ind w:left="0"/>
      </w:pPr>
      <w:bookmarkStart w:id="10" w:name="_heading=h.1fob9te"/>
      <w:bookmarkEnd w:id="10"/>
      <w:r>
        <w:t>POROZUMIENIE</w:t>
      </w:r>
    </w:p>
    <w:p w14:paraId="32D6D83A" w14:textId="77777777" w:rsidR="00824AC1" w:rsidRDefault="00AE3BB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11" w:name="_heading=h.3znysh7" w:colFirst="0" w:colLast="0"/>
      <w:bookmarkEnd w:id="11"/>
      <w:r>
        <w:rPr>
          <w:rFonts w:ascii="Cambria" w:eastAsia="Cambria" w:hAnsi="Cambria" w:cs="Cambria"/>
          <w:b/>
          <w:color w:val="000000"/>
          <w:sz w:val="26"/>
          <w:szCs w:val="26"/>
        </w:rPr>
        <w:t>w sprawie praktyki zawodowej</w:t>
      </w:r>
    </w:p>
    <w:p w14:paraId="7731E96E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50D52249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b/>
          <w:color w:val="000000"/>
          <w:sz w:val="21"/>
          <w:szCs w:val="21"/>
        </w:rPr>
      </w:pPr>
    </w:p>
    <w:p w14:paraId="1B913824" w14:textId="327B26D4" w:rsidR="00824AC1" w:rsidRDefault="00AE3BB7">
      <w:pPr>
        <w:tabs>
          <w:tab w:val="left" w:pos="6736"/>
        </w:tabs>
        <w:ind w:right="646"/>
        <w:jc w:val="center"/>
        <w:rPr>
          <w:sz w:val="18"/>
          <w:szCs w:val="18"/>
        </w:rPr>
      </w:pPr>
      <w:r>
        <w:t xml:space="preserve">zawarte w dniu </w:t>
      </w:r>
      <w:r w:rsidR="00A76E4F">
        <w:t>…………………</w:t>
      </w:r>
      <w:r>
        <w:t>we Wrocławiu pomiędzy</w:t>
      </w:r>
      <w:r>
        <w:rPr>
          <w:sz w:val="18"/>
          <w:szCs w:val="18"/>
        </w:rPr>
        <w:t>:</w:t>
      </w:r>
    </w:p>
    <w:p w14:paraId="2D238CF4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47E3383E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72F186ED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36D21B39" w14:textId="77777777" w:rsidR="00824AC1" w:rsidRDefault="00AE3BB7">
      <w:pPr>
        <w:tabs>
          <w:tab w:val="left" w:pos="8583"/>
        </w:tabs>
        <w:ind w:left="256"/>
      </w:pPr>
      <w:r>
        <w:t>z siedzibą……………………………………………………………………………………</w:t>
      </w:r>
    </w:p>
    <w:p w14:paraId="356B2D8E" w14:textId="77777777" w:rsidR="00824AC1" w:rsidRDefault="00AE3BB7">
      <w:pPr>
        <w:tabs>
          <w:tab w:val="left" w:pos="8583"/>
        </w:tabs>
        <w:ind w:left="256"/>
      </w:pPr>
      <w:r>
        <w:t>zwanym dalej „podmiotem” reprezentowanym przez:</w:t>
      </w:r>
    </w:p>
    <w:p w14:paraId="6BBF5DE0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27814A8B" w14:textId="77777777" w:rsidR="00824AC1" w:rsidRDefault="00AE3BB7">
      <w:pPr>
        <w:ind w:left="256"/>
      </w:pPr>
      <w:r>
        <w:t>………………………………………………………………………………………………</w:t>
      </w:r>
    </w:p>
    <w:p w14:paraId="26158D31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23D64A59" w14:textId="77777777" w:rsidR="00824AC1" w:rsidRDefault="00AE3BB7">
      <w:pPr>
        <w:ind w:left="256"/>
      </w:pPr>
      <w:r>
        <w:t>………………………………………………………………………………………………</w:t>
      </w:r>
    </w:p>
    <w:p w14:paraId="6EEEFEFD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145E6990" w14:textId="78FFCDD0" w:rsidR="00824AC1" w:rsidRDefault="7DA770DC" w:rsidP="7DA770DC">
      <w:pPr>
        <w:pBdr>
          <w:top w:val="nil"/>
          <w:left w:val="nil"/>
          <w:bottom w:val="nil"/>
          <w:right w:val="nil"/>
          <w:between w:val="nil"/>
        </w:pBdr>
        <w:tabs>
          <w:tab w:val="left" w:pos="7297"/>
        </w:tabs>
        <w:spacing w:before="1"/>
        <w:ind w:left="256"/>
      </w:pPr>
      <w:r>
        <w:t xml:space="preserve">a </w:t>
      </w:r>
      <w:r w:rsidR="00BE69D8">
        <w:t xml:space="preserve">Wrocławską Akademią Biznesu w Naukach Stosowanych </w:t>
      </w:r>
      <w:r>
        <w:t>przy ul. Ostrowskiego 22 zwaną dalej „uczelnią” reprezentowana przez Prorektor ds. Kształcenia</w:t>
      </w:r>
    </w:p>
    <w:p w14:paraId="3B591AE3" w14:textId="6DACC067" w:rsidR="7DA770DC" w:rsidRDefault="7DA770DC" w:rsidP="7DA770DC">
      <w:pPr>
        <w:tabs>
          <w:tab w:val="left" w:pos="7297"/>
        </w:tabs>
        <w:spacing w:before="1"/>
        <w:ind w:left="256"/>
      </w:pPr>
    </w:p>
    <w:p w14:paraId="19074DF1" w14:textId="0989F9AE" w:rsidR="00824AC1" w:rsidRDefault="7DA770DC" w:rsidP="7DA770DC">
      <w:pPr>
        <w:pBdr>
          <w:top w:val="nil"/>
          <w:left w:val="nil"/>
          <w:bottom w:val="nil"/>
          <w:right w:val="nil"/>
          <w:between w:val="nil"/>
        </w:pBdr>
        <w:spacing w:before="6"/>
        <w:ind w:left="256"/>
        <w:rPr>
          <w:b/>
          <w:bCs/>
        </w:rPr>
      </w:pPr>
      <w:r w:rsidRPr="7DA770DC">
        <w:rPr>
          <w:b/>
          <w:bCs/>
        </w:rPr>
        <w:t>dr inż. Halinę Węgrzyn</w:t>
      </w:r>
    </w:p>
    <w:p w14:paraId="4845D018" w14:textId="77777777" w:rsidR="00824AC1" w:rsidRDefault="00AE3BB7">
      <w:pPr>
        <w:spacing w:before="1"/>
        <w:ind w:left="2295" w:right="2873"/>
        <w:jc w:val="center"/>
      </w:pPr>
      <w:r>
        <w:t>§1</w:t>
      </w:r>
    </w:p>
    <w:p w14:paraId="394D15BD" w14:textId="77777777" w:rsidR="00824AC1" w:rsidRDefault="00AE3BB7">
      <w:pPr>
        <w:spacing w:before="39"/>
        <w:ind w:left="256"/>
      </w:pPr>
      <w:r>
        <w:t>Podmiot przyjmuje, a uczelnia kieruje na praktykę zawodową studenta/-</w:t>
      </w:r>
      <w:proofErr w:type="spellStart"/>
      <w:r>
        <w:t>tkę</w:t>
      </w:r>
      <w:proofErr w:type="spellEnd"/>
      <w:r>
        <w:t>:</w:t>
      </w:r>
    </w:p>
    <w:p w14:paraId="5D47D88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8"/>
          <w:szCs w:val="28"/>
        </w:rPr>
      </w:pPr>
    </w:p>
    <w:p w14:paraId="284A062A" w14:textId="77777777" w:rsidR="00824AC1" w:rsidRDefault="00AE3BB7">
      <w:pPr>
        <w:spacing w:line="552" w:lineRule="auto"/>
        <w:ind w:left="256" w:right="4"/>
      </w:pPr>
      <w:r>
        <w:t xml:space="preserve">……………………………………………………………………………………………… </w:t>
      </w:r>
    </w:p>
    <w:p w14:paraId="3ADB344D" w14:textId="77777777" w:rsidR="00824AC1" w:rsidRDefault="00AE3BB7">
      <w:pPr>
        <w:spacing w:line="552" w:lineRule="auto"/>
        <w:ind w:left="256" w:right="4"/>
      </w:pPr>
      <w:r>
        <w:t>nr albumu ……………………. kierunek Informatyka</w:t>
      </w:r>
    </w:p>
    <w:p w14:paraId="06724CE9" w14:textId="77777777" w:rsidR="00824AC1" w:rsidRDefault="00AE3BB7">
      <w:pPr>
        <w:spacing w:line="552" w:lineRule="auto"/>
        <w:ind w:left="256" w:right="4"/>
      </w:pPr>
      <w:r>
        <w:t xml:space="preserve"> w terminie: od …………………  do……………………………………… </w:t>
      </w:r>
    </w:p>
    <w:p w14:paraId="69FD3F70" w14:textId="77777777" w:rsidR="00824AC1" w:rsidRDefault="00AE3BB7">
      <w:pPr>
        <w:spacing w:before="1"/>
        <w:ind w:left="4682"/>
      </w:pPr>
      <w:r>
        <w:t>§2</w:t>
      </w:r>
    </w:p>
    <w:p w14:paraId="33779FC1" w14:textId="77777777" w:rsidR="00824AC1" w:rsidRDefault="00AE3BB7">
      <w:pPr>
        <w:spacing w:before="38" w:line="276" w:lineRule="auto"/>
        <w:ind w:left="256" w:right="4"/>
      </w:pPr>
      <w:r>
        <w:t>Podmiot, w którym student odbywa praktykę, zabezpieczy warunki niezbędne do przeprowadzenia praktyki, w szczególności:</w:t>
      </w:r>
    </w:p>
    <w:p w14:paraId="0F387074" w14:textId="77777777" w:rsidR="00824AC1" w:rsidRDefault="00AE3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ind w:hanging="361"/>
        <w:jc w:val="left"/>
      </w:pPr>
      <w:r>
        <w:rPr>
          <w:color w:val="000000"/>
        </w:rPr>
        <w:t>zapewniając odpowiednie stanowiska pracy, zgodne z ramowym programem praktyk</w:t>
      </w:r>
    </w:p>
    <w:p w14:paraId="033ED49B" w14:textId="77777777" w:rsidR="00824AC1" w:rsidRDefault="00AE3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line="273" w:lineRule="auto"/>
        <w:ind w:right="4"/>
        <w:jc w:val="left"/>
      </w:pPr>
      <w:r>
        <w:rPr>
          <w:color w:val="000000"/>
        </w:rPr>
        <w:t>zapoznając studenta z obowiązującym regulaminem pracy, przepisami dotyczącymi bezpieczeństwa i higieny pracy oraz o ochronie tajemnicy państwowej i służbowej</w:t>
      </w:r>
    </w:p>
    <w:p w14:paraId="1C6EF63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5"/>
          <w:szCs w:val="25"/>
        </w:rPr>
      </w:pPr>
    </w:p>
    <w:p w14:paraId="67E81610" w14:textId="77777777" w:rsidR="00824AC1" w:rsidRDefault="00AE3BB7">
      <w:pPr>
        <w:spacing w:before="1"/>
        <w:ind w:left="4682"/>
      </w:pPr>
      <w:r>
        <w:t>§3</w:t>
      </w:r>
    </w:p>
    <w:p w14:paraId="4DA3473E" w14:textId="77777777" w:rsidR="00824AC1" w:rsidRDefault="00AE3BB7">
      <w:pPr>
        <w:tabs>
          <w:tab w:val="left" w:pos="0"/>
        </w:tabs>
        <w:spacing w:before="37" w:line="276" w:lineRule="auto"/>
        <w:ind w:left="256" w:right="145"/>
      </w:pPr>
      <w:r>
        <w:t>Podczas odbywania praktyki w zakresie porządku, dyscypliny i czasu pracy student podlega kierownictwu komórki organizacyjnej, w której w danym czasie odbywa praktykę.</w:t>
      </w:r>
    </w:p>
    <w:p w14:paraId="0BF0F0CA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35523200" w14:textId="77777777" w:rsidR="00824AC1" w:rsidRDefault="00AE3BB7">
      <w:pPr>
        <w:spacing w:before="1"/>
        <w:ind w:left="4682"/>
      </w:pPr>
      <w:r>
        <w:t>§4</w:t>
      </w:r>
    </w:p>
    <w:p w14:paraId="0EC564F8" w14:textId="3AE7C9FE" w:rsidR="00834D57" w:rsidRDefault="7DA770DC" w:rsidP="7DA770DC">
      <w:pPr>
        <w:spacing w:before="39" w:line="276" w:lineRule="auto"/>
        <w:ind w:left="256" w:right="4"/>
      </w:pPr>
      <w:r>
        <w:t>Uczelnia przygotowuje program praktyki określający niezbędny zakres zagadnień, z którymi student powinien zapoznać się w czasie pracy w poszczególnych komórkach organizacyjnych</w:t>
      </w:r>
    </w:p>
    <w:p w14:paraId="567281F5" w14:textId="77777777" w:rsidR="00834D57" w:rsidRDefault="00834D57">
      <w:pPr>
        <w:ind w:left="4682"/>
      </w:pPr>
    </w:p>
    <w:p w14:paraId="31338445" w14:textId="45BF4979" w:rsidR="00824AC1" w:rsidRDefault="00AE3BB7">
      <w:pPr>
        <w:ind w:left="4682"/>
      </w:pPr>
      <w:r>
        <w:t>§5</w:t>
      </w:r>
    </w:p>
    <w:p w14:paraId="206620A3" w14:textId="77777777" w:rsidR="00824AC1" w:rsidRDefault="00AE3BB7">
      <w:pPr>
        <w:spacing w:before="68" w:line="278" w:lineRule="auto"/>
        <w:ind w:left="256" w:right="4"/>
      </w:pPr>
      <w:r>
        <w:t>Uczelnia dopuszcza możliwość zaakceptowania programu praktyk uwzględniającego specyfikę organizacji, przedstawionego przez podmiot, w którym student odbywa praktykę.</w:t>
      </w:r>
    </w:p>
    <w:p w14:paraId="08FED154" w14:textId="77777777" w:rsidR="00824AC1" w:rsidRDefault="00AE3BB7">
      <w:pPr>
        <w:spacing w:line="250" w:lineRule="auto"/>
        <w:ind w:left="4682"/>
      </w:pPr>
      <w:r>
        <w:lastRenderedPageBreak/>
        <w:t>§6</w:t>
      </w:r>
    </w:p>
    <w:p w14:paraId="03C1D413" w14:textId="1FE27034" w:rsidR="00824AC1" w:rsidRDefault="00AE3BB7" w:rsidP="7D931257">
      <w:pPr>
        <w:spacing w:before="37" w:line="276" w:lineRule="auto"/>
        <w:ind w:left="256" w:right="4"/>
      </w:pPr>
      <w: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112B1E7B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8"/>
          <w:szCs w:val="28"/>
        </w:rPr>
      </w:pPr>
    </w:p>
    <w:p w14:paraId="3E3D1FC3" w14:textId="515477A0" w:rsidR="00824AC1" w:rsidRDefault="00AE3BB7">
      <w:pPr>
        <w:ind w:left="4682"/>
      </w:pPr>
      <w:r>
        <w:t>§</w:t>
      </w:r>
      <w:r w:rsidR="1A90094D">
        <w:t>7</w:t>
      </w:r>
    </w:p>
    <w:p w14:paraId="5BF81DA5" w14:textId="77777777" w:rsidR="00C50049" w:rsidRPr="00CC1ABF" w:rsidRDefault="00C50049" w:rsidP="00C50049">
      <w:pPr>
        <w:widowControl/>
        <w:spacing w:line="285" w:lineRule="auto"/>
        <w:ind w:left="216"/>
        <w:rPr>
          <w:rFonts w:eastAsia="Calibri"/>
          <w:color w:val="000000"/>
          <w:spacing w:val="3"/>
          <w:sz w:val="22"/>
          <w:szCs w:val="22"/>
          <w:lang w:eastAsia="en-US"/>
        </w:rPr>
      </w:pP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Podstawę do zaliczenia studentowi odbytej praktyki stanowi sprawozdanie z odbytej praktyki </w:t>
      </w:r>
      <w:r w:rsidRPr="00CC1ABF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oraz zawarte w tym sprawozdaniu poświadczenie wraz z propozycją oceny wystawioną przez </w:t>
      </w: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>opiekuna praktyki w podmiocie, w którym student odbywa praktykę. Sprawozdanie student przedstawia Pełnomocnikowi Rektora ds. Studenckich Praktyk Zawodowych.</w:t>
      </w:r>
    </w:p>
    <w:p w14:paraId="5701859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color w:val="000000"/>
          <w:sz w:val="25"/>
          <w:szCs w:val="25"/>
        </w:rPr>
      </w:pPr>
    </w:p>
    <w:p w14:paraId="70701C45" w14:textId="0263D262" w:rsidR="00824AC1" w:rsidRDefault="00AE3BB7">
      <w:pPr>
        <w:ind w:left="4682"/>
      </w:pPr>
      <w:r>
        <w:t>§</w:t>
      </w:r>
      <w:r w:rsidR="741E0602">
        <w:t>8</w:t>
      </w:r>
    </w:p>
    <w:p w14:paraId="28CD1A54" w14:textId="5FE35E85" w:rsidR="00824AC1" w:rsidRDefault="7DA770DC" w:rsidP="7DA770DC">
      <w:pPr>
        <w:spacing w:before="38" w:line="276" w:lineRule="auto"/>
        <w:ind w:left="256" w:right="4"/>
      </w:pPr>
      <w:r>
        <w:t>Nadzór dydaktyczno-wychowawczy nad przebiegiem praktyki ze strony uczelni sprawuje Pełnomocnik Rektora ds. Studenckich Praktyk Zawodowych i jest upoważniony do rozstrzygania wspólnie z kierownictwem podmiotu, w którym student odbywa praktykę, spraw związanych z przebiegiem praktyki.</w:t>
      </w:r>
    </w:p>
    <w:p w14:paraId="5F77E0EE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14FCF131" w14:textId="5E25A86D" w:rsidR="00824AC1" w:rsidRDefault="00AE3BB7">
      <w:pPr>
        <w:ind w:left="2295" w:right="2873"/>
        <w:jc w:val="center"/>
      </w:pPr>
      <w:r>
        <w:t>§</w:t>
      </w:r>
      <w:r w:rsidR="1481D623">
        <w:t>9</w:t>
      </w:r>
    </w:p>
    <w:p w14:paraId="7E5CE458" w14:textId="77777777" w:rsidR="00A76E4F" w:rsidRDefault="00AE3BB7">
      <w:pPr>
        <w:tabs>
          <w:tab w:val="left" w:pos="9072"/>
        </w:tabs>
        <w:spacing w:before="37"/>
        <w:ind w:right="4"/>
        <w:jc w:val="left"/>
      </w:pPr>
      <w:r>
        <w:t xml:space="preserve">Porozumienie sporządzono w dwóch jednobrzmiących egzemplarzach, po jednym dla każdej ze </w:t>
      </w:r>
    </w:p>
    <w:p w14:paraId="46BD9966" w14:textId="262A9755" w:rsidR="00824AC1" w:rsidRDefault="00AE3BB7">
      <w:pPr>
        <w:tabs>
          <w:tab w:val="left" w:pos="9072"/>
        </w:tabs>
        <w:spacing w:before="37"/>
        <w:ind w:right="4"/>
        <w:jc w:val="left"/>
      </w:pPr>
      <w:r>
        <w:t>stron.</w:t>
      </w:r>
    </w:p>
    <w:p w14:paraId="4AFC6162" w14:textId="4F30CDB5" w:rsidR="00A76E4F" w:rsidRDefault="00A76E4F">
      <w:pPr>
        <w:tabs>
          <w:tab w:val="left" w:pos="9072"/>
        </w:tabs>
        <w:spacing w:before="37"/>
        <w:ind w:right="4"/>
        <w:jc w:val="left"/>
      </w:pPr>
    </w:p>
    <w:p w14:paraId="1E50822E" w14:textId="119EE7FE" w:rsidR="00A76E4F" w:rsidRDefault="00A76E4F">
      <w:pPr>
        <w:tabs>
          <w:tab w:val="left" w:pos="9072"/>
        </w:tabs>
        <w:spacing w:before="37"/>
        <w:ind w:right="4"/>
        <w:jc w:val="left"/>
      </w:pPr>
    </w:p>
    <w:p w14:paraId="1836C77A" w14:textId="77777777" w:rsidR="00A76E4F" w:rsidRDefault="00A76E4F">
      <w:pPr>
        <w:tabs>
          <w:tab w:val="left" w:pos="9072"/>
        </w:tabs>
        <w:spacing w:before="37"/>
        <w:ind w:right="4"/>
        <w:jc w:val="left"/>
      </w:pPr>
    </w:p>
    <w:p w14:paraId="72B2CB8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65"/>
      </w:tblGrid>
      <w:tr w:rsidR="7D931257" w14:paraId="14C0F7FB" w14:textId="77777777" w:rsidTr="7DA770DC">
        <w:tc>
          <w:tcPr>
            <w:tcW w:w="4538" w:type="dxa"/>
          </w:tcPr>
          <w:p w14:paraId="2926460D" w14:textId="77777777" w:rsidR="70D3E8FE" w:rsidRDefault="70D3E8FE" w:rsidP="7D931257">
            <w:pPr>
              <w:spacing w:before="92" w:line="252" w:lineRule="auto"/>
              <w:ind w:left="306"/>
              <w:jc w:val="center"/>
            </w:pPr>
            <w:r>
              <w:t>…………………………………………</w:t>
            </w:r>
          </w:p>
          <w:p w14:paraId="38504705" w14:textId="77777777" w:rsidR="70D3E8FE" w:rsidRDefault="70D3E8FE" w:rsidP="7D931257">
            <w:pPr>
              <w:ind w:left="303"/>
              <w:jc w:val="center"/>
              <w:rPr>
                <w:sz w:val="20"/>
                <w:szCs w:val="20"/>
              </w:rPr>
            </w:pPr>
            <w:r w:rsidRPr="7D931257">
              <w:rPr>
                <w:sz w:val="20"/>
                <w:szCs w:val="20"/>
              </w:rPr>
              <w:t>Reprezentant podmiotu, w którym student odbywa praktykę</w:t>
            </w:r>
          </w:p>
          <w:p w14:paraId="5E145056" w14:textId="49984635" w:rsidR="7D931257" w:rsidRDefault="7D931257" w:rsidP="7D9312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14:paraId="7E9F3366" w14:textId="4A81C4FB" w:rsidR="70D3E8FE" w:rsidRDefault="7DA770DC" w:rsidP="7D931257">
            <w:pPr>
              <w:spacing w:before="92" w:line="252" w:lineRule="auto"/>
              <w:ind w:left="211" w:right="826"/>
              <w:jc w:val="center"/>
            </w:pPr>
            <w:r>
              <w:t>…………………………………</w:t>
            </w:r>
          </w:p>
          <w:p w14:paraId="6877F005" w14:textId="52DC25FE" w:rsidR="602B17EE" w:rsidRDefault="7DA770DC" w:rsidP="7DA770DC">
            <w:pPr>
              <w:spacing w:line="252" w:lineRule="auto"/>
              <w:ind w:left="205" w:right="826"/>
              <w:jc w:val="center"/>
              <w:rPr>
                <w:sz w:val="20"/>
                <w:szCs w:val="20"/>
              </w:rPr>
            </w:pPr>
            <w:r w:rsidRPr="7DA770DC">
              <w:rPr>
                <w:sz w:val="20"/>
                <w:szCs w:val="20"/>
              </w:rPr>
              <w:t>Pełnomocnik Rektora ds. Studenckich Praktyk Zawodowych</w:t>
            </w:r>
          </w:p>
          <w:p w14:paraId="419079F8" w14:textId="4CD65934" w:rsidR="7D931257" w:rsidRDefault="7D931257" w:rsidP="7D93125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D66007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612ED03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5BF5FE5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072AD980" w14:textId="77777777" w:rsidR="00824AC1" w:rsidRDefault="00824AC1">
      <w:pPr>
        <w:sectPr w:rsidR="00824AC1">
          <w:headerReference w:type="default" r:id="rId9"/>
          <w:footerReference w:type="default" r:id="rId10"/>
          <w:headerReference w:type="first" r:id="rId11"/>
          <w:pgSz w:w="11910" w:h="16840"/>
          <w:pgMar w:top="1417" w:right="1417" w:bottom="1417" w:left="1417" w:header="0" w:footer="1024" w:gutter="0"/>
          <w:pgNumType w:start="1"/>
          <w:cols w:space="708" w:equalWidth="0">
            <w:col w:w="9406"/>
          </w:cols>
        </w:sectPr>
      </w:pPr>
    </w:p>
    <w:p w14:paraId="5173CF92" w14:textId="77777777" w:rsidR="00824AC1" w:rsidRDefault="00824AC1">
      <w:pPr>
        <w:jc w:val="center"/>
        <w:sectPr w:rsidR="00824AC1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518" w:space="40"/>
            <w:col w:w="4518" w:space="0"/>
          </w:cols>
        </w:sectPr>
      </w:pPr>
    </w:p>
    <w:p w14:paraId="62EF04CE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  <w:bookmarkStart w:id="12" w:name="_Hlk116044610"/>
      <w:bookmarkStart w:id="13" w:name="_Hlk116044425"/>
      <w:r>
        <w:rPr>
          <w:i/>
          <w:sz w:val="16"/>
          <w:szCs w:val="16"/>
        </w:rPr>
        <w:lastRenderedPageBreak/>
        <w:t xml:space="preserve">Załącznik nr 3 </w:t>
      </w:r>
    </w:p>
    <w:p w14:paraId="06983AD7" w14:textId="77777777" w:rsidR="00824AC1" w:rsidRDefault="00824AC1">
      <w:pPr>
        <w:spacing w:after="120" w:line="360" w:lineRule="auto"/>
        <w:jc w:val="center"/>
        <w:rPr>
          <w:b/>
          <w:sz w:val="36"/>
          <w:szCs w:val="36"/>
        </w:rPr>
      </w:pPr>
    </w:p>
    <w:p w14:paraId="19160214" w14:textId="77777777" w:rsidR="00824AC1" w:rsidRDefault="00824AC1">
      <w:pPr>
        <w:spacing w:after="120" w:line="360" w:lineRule="auto"/>
        <w:jc w:val="center"/>
        <w:rPr>
          <w:b/>
          <w:sz w:val="36"/>
          <w:szCs w:val="36"/>
        </w:rPr>
      </w:pPr>
    </w:p>
    <w:p w14:paraId="7C5A870A" w14:textId="22D1E472" w:rsidR="00824AC1" w:rsidRDefault="00AE3BB7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ERUNEK INFORMATYKA, SPS, semestr</w:t>
      </w:r>
      <w:r w:rsidR="003447AF">
        <w:rPr>
          <w:b/>
          <w:sz w:val="36"/>
          <w:szCs w:val="36"/>
        </w:rPr>
        <w:t>…</w:t>
      </w:r>
    </w:p>
    <w:p w14:paraId="37FB794D" w14:textId="77777777" w:rsidR="00824AC1" w:rsidRDefault="00824AC1">
      <w:pPr>
        <w:spacing w:line="360" w:lineRule="auto"/>
        <w:jc w:val="center"/>
        <w:rPr>
          <w:b/>
          <w:sz w:val="32"/>
          <w:szCs w:val="32"/>
        </w:rPr>
      </w:pPr>
    </w:p>
    <w:p w14:paraId="456963C0" w14:textId="39035E60" w:rsidR="00824AC1" w:rsidRDefault="7DA770DC" w:rsidP="7DA770DC">
      <w:pPr>
        <w:pStyle w:val="Nagwek1"/>
        <w:spacing w:line="360" w:lineRule="auto"/>
        <w:jc w:val="left"/>
      </w:pPr>
      <w:bookmarkStart w:id="14" w:name="_heading=h.w5bqgh8mcxfo"/>
      <w:bookmarkEnd w:id="14"/>
      <w:r>
        <w:t>SPRAWOZDANIE Z PRAKTYKI NR</w:t>
      </w:r>
      <w:r w:rsidR="003447AF">
        <w:t>…</w:t>
      </w:r>
    </w:p>
    <w:p w14:paraId="7724A25A" w14:textId="77777777" w:rsidR="00824AC1" w:rsidRDefault="00824AC1">
      <w:pPr>
        <w:spacing w:line="360" w:lineRule="auto"/>
        <w:jc w:val="center"/>
        <w:rPr>
          <w:b/>
          <w:sz w:val="32"/>
          <w:szCs w:val="32"/>
        </w:rPr>
      </w:pPr>
    </w:p>
    <w:p w14:paraId="53753C39" w14:textId="77777777" w:rsidR="00824AC1" w:rsidRDefault="00AE3B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mię i nazwisko studenta</w:t>
      </w:r>
    </w:p>
    <w:p w14:paraId="53943557" w14:textId="77777777" w:rsidR="00824AC1" w:rsidRDefault="00AE3BB7">
      <w:pPr>
        <w:ind w:left="2832" w:firstLine="708"/>
        <w:rPr>
          <w:b/>
          <w:color w:val="000000"/>
        </w:rPr>
      </w:pPr>
      <w:r>
        <w:rPr>
          <w:b/>
        </w:rPr>
        <w:t>Nr albumu ………………</w:t>
      </w:r>
    </w:p>
    <w:p w14:paraId="77CF3440" w14:textId="77777777" w:rsidR="00824AC1" w:rsidRDefault="00AE3BB7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15" w:name="_Hlk116044848"/>
    </w:p>
    <w:bookmarkEnd w:id="12"/>
    <w:p w14:paraId="24779B63" w14:textId="77777777" w:rsidR="00824AC1" w:rsidRDefault="00824AC1">
      <w:pPr>
        <w:ind w:hanging="2295"/>
        <w:jc w:val="left"/>
        <w:rPr>
          <w:b/>
        </w:rPr>
      </w:pP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824AC1" w14:paraId="2432DA85" w14:textId="77777777" w:rsidTr="7DA770DC">
        <w:trPr>
          <w:trHeight w:val="441"/>
        </w:trPr>
        <w:tc>
          <w:tcPr>
            <w:tcW w:w="9067" w:type="dxa"/>
            <w:vAlign w:val="center"/>
          </w:tcPr>
          <w:p w14:paraId="0F2750A2" w14:textId="77777777" w:rsidR="005A1AB5" w:rsidRDefault="005A1AB5" w:rsidP="005A1AB5">
            <w:pPr>
              <w:rPr>
                <w:b/>
                <w:color w:val="000000"/>
              </w:rPr>
            </w:pPr>
            <w:bookmarkStart w:id="16" w:name="_Hlk3957406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alizowane efekty uczenia się praktyki </w:t>
            </w:r>
            <w:r>
              <w:rPr>
                <w:b/>
                <w:color w:val="FF0000"/>
              </w:rPr>
              <w:t>trzeciego</w:t>
            </w:r>
            <w:r w:rsidRPr="005A1A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semestru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– potwierdzenie ich   osiągnięcia</w:t>
            </w:r>
          </w:p>
          <w:p w14:paraId="1B90FC7C" w14:textId="7BC6A7FB" w:rsidR="00824AC1" w:rsidRDefault="00824AC1">
            <w:pPr>
              <w:jc w:val="center"/>
              <w:rPr>
                <w:b/>
              </w:rPr>
            </w:pPr>
          </w:p>
        </w:tc>
      </w:tr>
      <w:tr w:rsidR="00824AC1" w14:paraId="3B7F2270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244AB8D5" w14:textId="77777777" w:rsidR="0042650A" w:rsidRDefault="0042650A" w:rsidP="004265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  <w:p w14:paraId="6C9F6F56" w14:textId="77777777" w:rsidR="00824AC1" w:rsidRDefault="00824AC1">
            <w:pPr>
              <w:rPr>
                <w:sz w:val="20"/>
                <w:szCs w:val="20"/>
              </w:rPr>
            </w:pPr>
          </w:p>
        </w:tc>
      </w:tr>
      <w:tr w:rsidR="00824AC1" w14:paraId="4D860593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E34193F" w14:textId="403FF9E8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4F14CBC4" w14:textId="372C1CA5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DD7896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77205F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6ECC250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B47D57D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8C49EAC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86D8802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759079E" w14:textId="694D224C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2F97003F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7F1C2A58" w14:textId="77777777" w:rsidR="0042650A" w:rsidRDefault="0042650A" w:rsidP="0042650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2990B5B1" w14:textId="25AD2975" w:rsidR="00824AC1" w:rsidRDefault="00824AC1">
            <w:pPr>
              <w:widowControl/>
              <w:jc w:val="left"/>
              <w:rPr>
                <w:b/>
              </w:rPr>
            </w:pPr>
          </w:p>
        </w:tc>
      </w:tr>
      <w:tr w:rsidR="00824AC1" w14:paraId="1A119024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1823E733" w14:textId="7ED91557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4F494AD" w14:textId="16EE2EA3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2F71A1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BE9FA52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14CD5FF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61A378C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67FBA98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FB96266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14:paraId="4EF14C86" w14:textId="5A911871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6BB75767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01BA861A" w14:textId="0F2C1131" w:rsidR="00824AC1" w:rsidRDefault="0042650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824AC1" w14:paraId="02AE8F33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3F143CDF" w14:textId="55A7FE73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2D7CAB5" w14:textId="1142611A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3D7B5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F28916F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51F183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ADB8613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3FB30AB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3A100F4" w14:textId="367FCF28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20F184C0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4B6495FC" w14:textId="77777777" w:rsidR="0042650A" w:rsidRDefault="0042650A" w:rsidP="004265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a legalność użytkowania programów, licencji</w:t>
            </w:r>
          </w:p>
          <w:p w14:paraId="7DB8430F" w14:textId="36C1FF1C" w:rsidR="00824AC1" w:rsidRDefault="00824AC1"/>
        </w:tc>
      </w:tr>
      <w:tr w:rsidR="00824AC1" w14:paraId="490E9D4B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458FC102" w14:textId="3776D8BB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790279C6" w14:textId="0329CA61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23E6EC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6D12DD8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E820AE1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BE2F784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50A1CC2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9BFA512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C7E6C53" w14:textId="1AB99A56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513AAB0A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BB518BE" w14:textId="77777777" w:rsidR="0042650A" w:rsidRDefault="0042650A" w:rsidP="004265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50B52AE0" w14:textId="6B447122" w:rsidR="00824AC1" w:rsidRDefault="00824AC1"/>
        </w:tc>
      </w:tr>
      <w:tr w:rsidR="00824AC1" w14:paraId="3FD7293B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7007AC85" w14:textId="7D692724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5D8AA288" w14:textId="79B74DAD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3D955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B4250D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CEA89F9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F30AFF9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2C08C67" w14:textId="72FB512E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371473E6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10E22A19" w14:textId="77777777" w:rsidR="0042650A" w:rsidRDefault="0042650A" w:rsidP="004265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3C557FCB" w14:textId="62AC8E76" w:rsidR="00824AC1" w:rsidRDefault="00824AC1"/>
        </w:tc>
      </w:tr>
      <w:tr w:rsidR="00824AC1" w14:paraId="2783DE24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2B3B782C" w14:textId="5B2AEDD7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10853849" w14:textId="17AC027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944377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7308080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14:paraId="09D17AA6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6AF20A3" w14:textId="37584185" w:rsidR="00FC1228" w:rsidRPr="0042650A" w:rsidRDefault="00FC1228" w:rsidP="7DA770DC">
            <w:pPr>
              <w:rPr>
                <w:i/>
                <w:iCs/>
              </w:rPr>
            </w:pPr>
          </w:p>
        </w:tc>
      </w:tr>
      <w:tr w:rsidR="00824AC1" w14:paraId="24B113E1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08EDC527" w14:textId="5DFD0859" w:rsidR="00824AC1" w:rsidRDefault="0042650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ada kompetencje interpersonalne, komunikuje się z innymi, pracuje w zespole</w:t>
            </w:r>
          </w:p>
        </w:tc>
      </w:tr>
      <w:tr w:rsidR="00824AC1" w14:paraId="18F67638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0B311507" w14:textId="4524E7AE" w:rsidR="00824AC1" w:rsidRDefault="001B0E5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610C6F3" w14:textId="3386A0FA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      </w:r>
          </w:p>
          <w:p w14:paraId="4908B3F7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16F869E" w14:textId="3598B804" w:rsidR="00FC1228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85466BF" w14:textId="21B03758" w:rsidR="00FC1228" w:rsidRPr="0042650A" w:rsidRDefault="00FC1228" w:rsidP="7DA770DC">
            <w:pPr>
              <w:rPr>
                <w:i/>
                <w:iCs/>
              </w:rPr>
            </w:pPr>
          </w:p>
        </w:tc>
      </w:tr>
      <w:bookmarkEnd w:id="16"/>
    </w:tbl>
    <w:p w14:paraId="2F10A63C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hanging="2295"/>
        <w:jc w:val="left"/>
        <w:rPr>
          <w:b/>
          <w:color w:val="000000"/>
        </w:rPr>
      </w:pPr>
    </w:p>
    <w:p w14:paraId="2CC611B5" w14:textId="77777777" w:rsidR="00824AC1" w:rsidRDefault="00824AC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45A2124A" w14:textId="77777777" w:rsidR="00824AC1" w:rsidRDefault="00AE3BB7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75A469EF" w14:textId="77777777" w:rsidR="00824AC1" w:rsidRDefault="00AE3BB7">
      <w:pPr>
        <w:spacing w:line="252" w:lineRule="auto"/>
        <w:ind w:left="4634" w:right="65"/>
        <w:jc w:val="center"/>
      </w:pPr>
      <w:r>
        <w:t>Czytelny podpis studenta</w:t>
      </w:r>
    </w:p>
    <w:p w14:paraId="3F80F9D9" w14:textId="77777777" w:rsidR="00824AC1" w:rsidRDefault="00824AC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0055164F" w14:textId="77777777" w:rsidR="00B608AF" w:rsidRDefault="00B608AF">
      <w:pPr>
        <w:widowControl/>
        <w:spacing w:after="200" w:line="276" w:lineRule="auto"/>
        <w:jc w:val="left"/>
        <w:rPr>
          <w:b/>
        </w:rPr>
      </w:pPr>
      <w:bookmarkStart w:id="17" w:name="_heading=h.17dp8vu" w:colFirst="0" w:colLast="0"/>
      <w:bookmarkEnd w:id="17"/>
    </w:p>
    <w:p w14:paraId="51FDD5C5" w14:textId="3BE80E79" w:rsidR="00824AC1" w:rsidRDefault="00AE3BB7">
      <w:pPr>
        <w:widowControl/>
        <w:spacing w:after="200" w:line="276" w:lineRule="auto"/>
        <w:jc w:val="left"/>
        <w:rPr>
          <w:b/>
        </w:rPr>
      </w:pPr>
      <w:r>
        <w:rPr>
          <w:b/>
        </w:rPr>
        <w:t xml:space="preserve">Ocena Przedstawiciela Pracodawcy - </w:t>
      </w:r>
      <w:r w:rsidR="004923D7">
        <w:rPr>
          <w:b/>
        </w:rPr>
        <w:t>i</w:t>
      </w:r>
      <w:r>
        <w:rPr>
          <w:b/>
        </w:rPr>
        <w:t>nformacja zwrotna dla studenta dot. przebiegu praktyki (wstaw X)</w:t>
      </w:r>
    </w:p>
    <w:tbl>
      <w:tblPr>
        <w:tblStyle w:val="af6"/>
        <w:tblW w:w="91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824AC1" w14:paraId="55CFE073" w14:textId="77777777" w:rsidTr="00742C23">
        <w:tc>
          <w:tcPr>
            <w:tcW w:w="5211" w:type="dxa"/>
          </w:tcPr>
          <w:p w14:paraId="11FEBB8A" w14:textId="77777777" w:rsidR="00824AC1" w:rsidRDefault="00AE3B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>Efekty  uczenia</w:t>
            </w:r>
            <w:proofErr w:type="gramEnd"/>
            <w:r>
              <w:rPr>
                <w:b/>
                <w:sz w:val="20"/>
                <w:szCs w:val="20"/>
              </w:rPr>
              <w:t xml:space="preserve"> się </w:t>
            </w:r>
          </w:p>
        </w:tc>
        <w:tc>
          <w:tcPr>
            <w:tcW w:w="3969" w:type="dxa"/>
          </w:tcPr>
          <w:p w14:paraId="746D4FDB" w14:textId="77777777" w:rsidR="00824AC1" w:rsidRDefault="00AE3B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przedstawiciela</w:t>
            </w:r>
          </w:p>
          <w:p w14:paraId="209D83A4" w14:textId="77777777" w:rsidR="00824AC1" w:rsidRDefault="00AE3B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0      3,0        3,</w:t>
            </w:r>
            <w:proofErr w:type="gramStart"/>
            <w:r>
              <w:rPr>
                <w:b/>
                <w:sz w:val="20"/>
                <w:szCs w:val="20"/>
              </w:rPr>
              <w:t xml:space="preserve">5,   </w:t>
            </w:r>
            <w:proofErr w:type="gramEnd"/>
            <w:r>
              <w:rPr>
                <w:b/>
                <w:sz w:val="20"/>
                <w:szCs w:val="20"/>
              </w:rPr>
              <w:t xml:space="preserve">     4,0        4,5           5 </w:t>
            </w:r>
          </w:p>
        </w:tc>
      </w:tr>
      <w:tr w:rsidR="00AA7441" w14:paraId="7FCB885C" w14:textId="77777777" w:rsidTr="00742C23">
        <w:tc>
          <w:tcPr>
            <w:tcW w:w="5211" w:type="dxa"/>
            <w:vAlign w:val="center"/>
          </w:tcPr>
          <w:p w14:paraId="08944D2F" w14:textId="77777777" w:rsidR="00AA7441" w:rsidRDefault="00AA7441" w:rsidP="00AA744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  <w:p w14:paraId="22E28C9F" w14:textId="7A46C8DA" w:rsidR="00AA7441" w:rsidRDefault="00AA7441" w:rsidP="00AA7441">
            <w:pPr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14:paraId="6839785D" w14:textId="77777777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4222E879" wp14:editId="503D4A7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56BDBA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2E879" id="Prostokąt 79" o:spid="_x0000_s1026" style="position:absolute;left:0;text-align:left;margin-left:9pt;margin-top:1pt;width:21.0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ngEwIAAEA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B56BDBA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5A5E8F45" wp14:editId="78AB345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E1893E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E8F45" id="Prostokąt 77" o:spid="_x0000_s1027" style="position:absolute;left:0;text-align:left;margin-left:36pt;margin-top:1pt;width:21.0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7E1893E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5B02D0A1" wp14:editId="160A9C2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F1BD6C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2D0A1" id="Prostokąt 84" o:spid="_x0000_s1028" style="position:absolute;left:0;text-align:left;margin-left:65pt;margin-top:1pt;width:21.05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FF1BD6C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3015AB69" wp14:editId="4A5D9E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3A4C3D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5AB69" id="Prostokąt 82" o:spid="_x0000_s1029" style="position:absolute;left:0;text-align:left;margin-left:102pt;margin-top:1pt;width:21.05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z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3A4C3D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04A21F81" wp14:editId="5A9F4318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573904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21F81" id="Prostokąt 74" o:spid="_x0000_s1030" style="position:absolute;left:0;text-align:left;margin-left:134pt;margin-top:1pt;width:21.0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7573904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2ADDE881" wp14:editId="1E2D6F36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FC47F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DE881" id="Prostokąt 73" o:spid="_x0000_s1031" style="position:absolute;left:0;text-align:left;margin-left:168pt;margin-top:1pt;width:21.0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/k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C6FC47F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7441" w14:paraId="596BFC6D" w14:textId="77777777" w:rsidTr="00742C23">
        <w:tc>
          <w:tcPr>
            <w:tcW w:w="5211" w:type="dxa"/>
            <w:vAlign w:val="center"/>
          </w:tcPr>
          <w:p w14:paraId="0A22010A" w14:textId="77777777" w:rsidR="00AA7441" w:rsidRDefault="00AA7441" w:rsidP="00AA744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3E3B25F0" w14:textId="3C61AC76" w:rsidR="00AA7441" w:rsidRDefault="00AA7441" w:rsidP="00AA7441">
            <w:pPr>
              <w:widowControl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7E2B2D0B" w14:textId="77777777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501035FF" wp14:editId="18F44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2BB7C6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035FF" id="Prostokąt 85" o:spid="_x0000_s1032" style="position:absolute;left:0;text-align:left;margin-left:102pt;margin-top:1pt;width:21.05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62BB7C6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6E59D8D6" wp14:editId="07E082C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57E543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59D8D6" id="Prostokąt 78" o:spid="_x0000_s1033" style="position:absolute;left:0;text-align:left;margin-left:65pt;margin-top:1pt;width:21.0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257E543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0" allowOverlap="1" wp14:anchorId="4B04E713" wp14:editId="1621B04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A3B3A2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4E713" id="Prostokąt 76" o:spid="_x0000_s1034" style="position:absolute;left:0;text-align:left;margin-left:36pt;margin-top:1pt;width:21.0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A3B3A2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257353C1" wp14:editId="5460D8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57AB62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353C1" id="Prostokąt 75" o:spid="_x0000_s1035" style="position:absolute;left:0;text-align:left;margin-left:9pt;margin-top:1pt;width:21.0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057AB62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224D2266" wp14:editId="042D54F6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9DECE1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D2266" id="Prostokąt 72" o:spid="_x0000_s1036" style="position:absolute;left:0;text-align:left;margin-left:168pt;margin-top:1pt;width:21.0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P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k2cZXW9scN8i8E2tFJB/Bhw0gCbig9CRqSvx9D0hk9GdDqrkrbsopbcG1&#10;g9fO9toBIzpLuyICcnZyHkLanTgWYz/sg21VGt+FzJk2yTUJ4LxacR+u/RR1+QAsfwA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O3Oy08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79DECE1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5A2113CB" wp14:editId="420135F4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0B2F3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113CB" id="Prostokąt 71" o:spid="_x0000_s1037" style="position:absolute;left:0;text-align:left;margin-left:134pt;margin-top:1pt;width:21.0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A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UESy+2trmuEHmnVgrIvkIPmwAScAFpSdRU+Lve0Aioz8bUs1dcVNOaQuu&#10;Hbx2ttcOGNFZ2hURkLOT8xDS7sSxGPthH2yr0vguZM60Sa5JAOfVivtw7aeoywdg+QM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ZVtIwB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80B2F3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7441" w14:paraId="12374BE1" w14:textId="77777777" w:rsidTr="00742C23">
        <w:tc>
          <w:tcPr>
            <w:tcW w:w="5211" w:type="dxa"/>
            <w:vAlign w:val="center"/>
          </w:tcPr>
          <w:p w14:paraId="1EBFBE23" w14:textId="505AD406" w:rsidR="00AA7441" w:rsidRPr="00B608AF" w:rsidRDefault="00AA7441" w:rsidP="00AA74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  <w:tc>
          <w:tcPr>
            <w:tcW w:w="3969" w:type="dxa"/>
          </w:tcPr>
          <w:p w14:paraId="16B3CA72" w14:textId="77777777" w:rsidR="00B608AF" w:rsidRDefault="00B608AF" w:rsidP="00AA7441">
            <w:pPr>
              <w:jc w:val="center"/>
              <w:rPr>
                <w:b/>
                <w:sz w:val="20"/>
                <w:szCs w:val="20"/>
              </w:rPr>
            </w:pPr>
          </w:p>
          <w:p w14:paraId="3CEE04B4" w14:textId="5B45900B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437F9800" wp14:editId="10F700F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9605CB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F9800" id="Prostokąt 80" o:spid="_x0000_s1038" style="position:absolute;left:0;text-align:left;margin-left:168pt;margin-top:1pt;width:21.0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2L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UESy+2trmuEHmnVgrIvkIPmwAScAFpSdRU+Lve0Aioz8bUs1dcVNOaQuu&#10;Hbx2ttcOGNFZ2hURkLOT8xDS7sSxGPthH2yr0vguZM60Sa5JAOfVivtw7aeoywdg+QM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LzjvYs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9605CB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6EED73E0" wp14:editId="26833849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8E3368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D73E0" id="Prostokąt 81" o:spid="_x0000_s1039" style="position:absolute;left:0;text-align:left;margin-left:134pt;margin-top:1pt;width:21.05pt;height:1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4E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H19tbXPcIPNOrBWRfAQfNoA0wAWlp6GmxN/3gERGfzY0NXfFTTmlLbh2&#10;8NrZXjtgRGdpV0RAzk7OQ0i7E9ti7Id9sK1K7buQOdOmcU0DcF6tuA/Xfoq6fACWPwA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NHY+BB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48E3368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13130F2E" wp14:editId="5D3A16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F90037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30F2E" id="Prostokąt 83" o:spid="_x0000_s1040" style="position:absolute;left:0;text-align:left;margin-left:102pt;margin-top:1pt;width:21.05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Y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cU4gsVXW9ecNsDQy7Umko8Cw0YACbig9CRqSvx9L4DImM+WVHNXjMsJbcGt&#10;A7fO9tYRVnaOdkUG4OzsPIS0O3Es1n3YB9fqNL4rmQttkmsSwGW14j7c+inq+gFY/gA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A6SVhw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3F90037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18728F1A" wp14:editId="7DE8937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7E0567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28F1A" id="Prostokąt 52" o:spid="_x0000_s1041" style="position:absolute;left:0;text-align:left;margin-left:65pt;margin-top:1pt;width:21.0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WT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7E0567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5E6F0158" wp14:editId="63936C3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4E342E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F0158" id="Prostokąt 53" o:spid="_x0000_s1042" style="position:absolute;left:0;text-align:left;margin-left:36pt;margin-top:1pt;width:21.0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DY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44E342E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29AADB90" wp14:editId="1AB5E08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E5FF96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ADB90" id="Prostokąt 54" o:spid="_x0000_s1043" style="position:absolute;left:0;text-align:left;margin-left:9pt;margin-top:1pt;width:21.0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X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4E5FF96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7441" w14:paraId="27042467" w14:textId="77777777" w:rsidTr="00742C23">
        <w:tc>
          <w:tcPr>
            <w:tcW w:w="5211" w:type="dxa"/>
            <w:vAlign w:val="center"/>
          </w:tcPr>
          <w:p w14:paraId="168EAB1A" w14:textId="77777777" w:rsidR="00AA7441" w:rsidRDefault="00AA7441" w:rsidP="00AA744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a legalność użytkowania programów, licencji</w:t>
            </w:r>
          </w:p>
          <w:p w14:paraId="6E66AC16" w14:textId="19C786E4" w:rsidR="00AA7441" w:rsidRDefault="00AA7441" w:rsidP="00AA7441">
            <w:pPr>
              <w:rPr>
                <w:b/>
              </w:rPr>
            </w:pPr>
          </w:p>
        </w:tc>
        <w:tc>
          <w:tcPr>
            <w:tcW w:w="3969" w:type="dxa"/>
          </w:tcPr>
          <w:p w14:paraId="73E4AE6B" w14:textId="77777777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4E73843E" wp14:editId="40A519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8EC0F3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3843E" id="Prostokąt 94" o:spid="_x0000_s1044" style="position:absolute;left:0;text-align:left;margin-left:9pt;margin-top:1pt;width:21.0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Ho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28EC0F3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18C6F7E8" wp14:editId="24214D95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FBF41A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6F7E8" id="Prostokąt 89" o:spid="_x0000_s1045" style="position:absolute;left:0;text-align:left;margin-left:65pt;margin-top:1pt;width:21.05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Jn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AFBF41A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0" allowOverlap="1" wp14:anchorId="2CAA1FDA" wp14:editId="1594B60E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8B13A3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1FDA" id="Prostokąt 90" o:spid="_x0000_s1046" style="position:absolute;left:0;text-align:left;margin-left:134pt;margin-top:1pt;width:21.0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+w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m2cZXW9scN8i8E2tFJB/Bhw0gCbig9CRqSvx9D0hk9GdDqrkrbsopbcG1&#10;g9fO9toBIzpLuyICcnZyHkLanTgWYz/sg21VGt+FzJk2yTUJ4LxacR+u/RR1+QAsfwA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JVGPsB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18B13A3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0518F1FC" wp14:editId="2907FB2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34E51A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8F1FC" id="Prostokąt 92" o:spid="_x0000_s1047" style="position:absolute;left:0;text-align:left;margin-left:36pt;margin-top:1pt;width:21.0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w/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WESy+2trmuEHmnVgrIvkIPmwAScAFpSdRU+Lve0Aioz8bUs1dcVNOaQuu&#10;Hbx2ttcOGNFZ2hURkLOT8xDS7sSxGPthH2yr0vguZM60Sa5JAOfVivtw7aeoywdg+QM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rcQMPx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D34E51A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0" allowOverlap="1" wp14:anchorId="323BFB1D" wp14:editId="421D547D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6008E6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BFB1D" id="Prostokąt 51" o:spid="_x0000_s1048" style="position:absolute;left:0;text-align:left;margin-left:168pt;margin-top:1pt;width:21.0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l0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WESy+2trmuEHmnVgrIvkIPmwAScAFpSdRU+Lve0Aioz8bUs1dcVNOaQuu&#10;Hbx2ttcOGNFZ2hURkLOT8xDS7sSxGPthH2yr0vguZM60Sa5JAOfVivtw7aeoywdg+QM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HR8+XQ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6008E6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0" allowOverlap="1" wp14:anchorId="7A3F07CA" wp14:editId="5F1ABC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66F41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F07CA" id="Prostokąt 50" o:spid="_x0000_s1049" style="position:absolute;left:0;text-align:left;margin-left:102pt;margin-top:1pt;width:21.0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7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jKpH19tbXPcIPNOrBWRfAQfNoA0wAWlp6GmxN/3gERGfzY0NXfFTTmlLbh2&#10;8NrZXjtgRGdpV0RAzk7OQ0i7E9ti7Id9sK1K7buQOdOmcU0DcF6tuA/Xfoq6fACWPwA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Pzpevs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566F41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7441" w14:paraId="235930AE" w14:textId="77777777" w:rsidTr="00742C23">
        <w:tc>
          <w:tcPr>
            <w:tcW w:w="5211" w:type="dxa"/>
            <w:vAlign w:val="center"/>
          </w:tcPr>
          <w:p w14:paraId="58949B58" w14:textId="77777777" w:rsidR="00AA7441" w:rsidRDefault="00AA7441" w:rsidP="00AA744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64F53BB0" w14:textId="558E8BC3" w:rsidR="00AA7441" w:rsidRDefault="00AA7441" w:rsidP="00AA7441">
            <w:pPr>
              <w:rPr>
                <w:b/>
              </w:rPr>
            </w:pPr>
          </w:p>
        </w:tc>
        <w:tc>
          <w:tcPr>
            <w:tcW w:w="3969" w:type="dxa"/>
          </w:tcPr>
          <w:p w14:paraId="2EFFB896" w14:textId="77777777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1FAD3FAD" wp14:editId="54709A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367729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D3FAD" id="Prostokąt 67" o:spid="_x0000_s1050" style="position:absolute;left:0;text-align:left;margin-left:102pt;margin-top:1pt;width:21.0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Lj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367729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0" allowOverlap="1" wp14:anchorId="7EE310DC" wp14:editId="680AC04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6F8FDE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310DC" id="Prostokąt 61" o:spid="_x0000_s1051" style="position:absolute;left:0;text-align:left;margin-left:9pt;margin-top:1pt;width:21.05pt;height:1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sGAIAAEgEAAAOAAAAZHJzL2Uyb0RvYy54bWysVNtu2zAMfR+wfxD0vvjWNGsQpxiaZRhQ&#10;rAG6fYAiy7EAWdJIJXb+fpSSNek2YMAwPyikRR8eHpJZ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6F8FDE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7F7E7306" wp14:editId="310F9F39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36DD51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E7306" id="Prostokąt 86" o:spid="_x0000_s1052" style="position:absolute;left:0;text-align:left;margin-left:134pt;margin-top:1pt;width:21.0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36DD51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3F5C12DE" wp14:editId="4A4C9B3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1565F9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C12DE" id="Prostokąt 70" o:spid="_x0000_s1053" style="position:absolute;left:0;text-align:left;margin-left:168pt;margin-top:1pt;width:21.0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o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1565F9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77EBCBF8" wp14:editId="2BFCE95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8348F0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BCBF8" id="Prostokąt 88" o:spid="_x0000_s1054" style="position:absolute;left:0;text-align:left;margin-left:36pt;margin-top:1pt;width:21.05pt;height:17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UX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B8348F0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0" allowOverlap="1" wp14:anchorId="2091BA27" wp14:editId="119F3F7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369CCA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1BA27" id="Prostokąt 91" o:spid="_x0000_s1055" style="position:absolute;left:0;text-align:left;margin-left:65pt;margin-top:1pt;width:21.05pt;height:1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aY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8369CCA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7441" w14:paraId="76E6AD05" w14:textId="77777777" w:rsidTr="00742C23">
        <w:tc>
          <w:tcPr>
            <w:tcW w:w="5211" w:type="dxa"/>
            <w:vAlign w:val="center"/>
          </w:tcPr>
          <w:p w14:paraId="2FAD430D" w14:textId="558B9F23" w:rsidR="00AA7441" w:rsidRDefault="00AA7441" w:rsidP="00AA744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</w:tc>
        <w:tc>
          <w:tcPr>
            <w:tcW w:w="3969" w:type="dxa"/>
          </w:tcPr>
          <w:p w14:paraId="24F21A46" w14:textId="77777777" w:rsidR="00AA7441" w:rsidRDefault="00AA7441" w:rsidP="00AA7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25517A4A" wp14:editId="41CD3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4A61BC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17A4A" id="Prostokąt 58" o:spid="_x0000_s1056" style="position:absolute;left:0;text-align:left;margin-left:36pt;margin-top:1pt;width:21.05pt;height:17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NT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l2cZXW9scN8i8E2tFJB/Bhw0gCbig9CRqSvx9D0hk9GdDqrkrbsopbcG1&#10;g9fO9toBIzpLuyICcnZyHkLanTgWYz/sg21VGt+FzJk2yTUJ4LxacR+u/RR1+QAsfwA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otljUx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24A61BC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77E20344" wp14:editId="34A450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6" name="Prostoką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934D6A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20344" id="Prostokąt 96" o:spid="_x0000_s1057" style="position:absolute;left:0;text-align:left;margin-left:102pt;margin-top:1pt;width:21.0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Dc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VESy+2trmuEHmnVgrIvkIPmwAScAFpSdRU+Lve0Aioz8bUs1dcVNOaQuu&#10;Hbx2ttcOGNFZ2hURkLOT8xDS7sSxGPthH2yr0vguZM60Sa5JAOfVivtw7aeoywdg+QM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CpM4Nw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934D6A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1EBD71B7" wp14:editId="64C042C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301FD7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D71B7" id="Prostokąt 66" o:spid="_x0000_s1058" style="position:absolute;left:0;text-align:left;margin-left:9pt;margin-top:1pt;width:21.05pt;height:1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WX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301FD7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0" allowOverlap="1" wp14:anchorId="3ECDFF0B" wp14:editId="7FBE186B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5785E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DFF0B" id="Prostokąt 95" o:spid="_x0000_s1059" style="position:absolute;left:0;text-align:left;margin-left:134pt;margin-top:1pt;width:21.0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115785E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3ABBAF64" wp14:editId="4D44662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596412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BAF64" id="Prostokąt 62" o:spid="_x0000_s1060" style="position:absolute;left:0;text-align:left;margin-left:168pt;margin-top:1pt;width:21.0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4AGg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C596412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54106D77" wp14:editId="1544530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95DD0E" w14:textId="77777777" w:rsidR="00467543" w:rsidRDefault="00467543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06D77" id="Prostokąt 93" o:spid="_x0000_s1061" style="position:absolute;left:0;text-align:left;margin-left:65pt;margin-top:1pt;width:21.0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895DD0E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42A2CE" w14:textId="77777777" w:rsidR="00824AC1" w:rsidRDefault="00824AC1">
      <w:pPr>
        <w:rPr>
          <w:b/>
        </w:rPr>
      </w:pPr>
    </w:p>
    <w:p w14:paraId="236CBE5C" w14:textId="77777777" w:rsidR="00824AC1" w:rsidRDefault="00AE3BB7">
      <w:pPr>
        <w:rPr>
          <w:b/>
        </w:rPr>
      </w:pPr>
      <w:bookmarkStart w:id="18" w:name="_Hlk39573747"/>
      <w:r>
        <w:rPr>
          <w:b/>
        </w:rPr>
        <w:t xml:space="preserve">Ocena łączna przebiegu praktyk.  Skala oceny (wstaw X): </w:t>
      </w:r>
    </w:p>
    <w:p w14:paraId="1DCF9D46" w14:textId="77777777" w:rsidR="00824AC1" w:rsidRDefault="00AE3BB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FEFBA25" wp14:editId="2AC51C12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01CDD5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FBA25" id="Prostokąt 55" o:spid="_x0000_s1062" style="position:absolute;left:0;text-align:left;margin-left:9pt;margin-top:5pt;width:24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001CDD5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66D2B77A" wp14:editId="3CD5B476">
                <wp:simplePos x="0" y="0"/>
                <wp:positionH relativeFrom="column">
                  <wp:posOffset>21336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0F2AE4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2B77A" id="Prostokąt 49" o:spid="_x0000_s1063" style="position:absolute;left:0;text-align:left;margin-left:168pt;margin-top:5pt;width:24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70F2AE4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D78F758" wp14:editId="54B5DB0F">
                <wp:simplePos x="0" y="0"/>
                <wp:positionH relativeFrom="column">
                  <wp:posOffset>33528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F42B61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F758" id="Prostokąt 63" o:spid="_x0000_s1064" style="position:absolute;left:0;text-align:left;margin-left:264pt;margin-top:5pt;width:24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F42B61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5FA1C476" wp14:editId="5BFABFED">
                <wp:simplePos x="0" y="0"/>
                <wp:positionH relativeFrom="column">
                  <wp:posOffset>41021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80A09B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1C476" id="Prostokąt 65" o:spid="_x0000_s1065" style="position:absolute;left:0;text-align:left;margin-left:323pt;margin-top:5pt;width:24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yg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80A09B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3DA1D7DD" wp14:editId="04E3214A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87E1D8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1D7DD" id="Prostokąt 59" o:spid="_x0000_s1066" style="position:absolute;left:0;text-align:left;margin-left:400pt;margin-top:5pt;width:24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C87E1D8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880CBDB" wp14:editId="20195E56">
                <wp:simplePos x="0" y="0"/>
                <wp:positionH relativeFrom="column">
                  <wp:posOffset>1244600</wp:posOffset>
                </wp:positionH>
                <wp:positionV relativeFrom="paragraph">
                  <wp:posOffset>25400</wp:posOffset>
                </wp:positionV>
                <wp:extent cx="304800" cy="228600"/>
                <wp:effectExtent l="0" t="0" r="0" b="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131B58" w14:textId="77777777" w:rsidR="00467543" w:rsidRDefault="00467543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CBDB" id="Prostokąt 60" o:spid="_x0000_s1067" style="position:absolute;left:0;text-align:left;margin-left:98pt;margin-top:2pt;width:24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131B58" w14:textId="77777777" w:rsidR="00467543" w:rsidRDefault="00467543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D155B4" w14:textId="77777777" w:rsidR="00824AC1" w:rsidRDefault="00824AC1">
      <w:pPr>
        <w:rPr>
          <w:b/>
        </w:rPr>
      </w:pPr>
    </w:p>
    <w:p w14:paraId="39D1BAF9" w14:textId="1ECD8EA7" w:rsidR="00824AC1" w:rsidRDefault="00AE3BB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bookmarkEnd w:id="18"/>
    <w:p w14:paraId="73B979A6" w14:textId="77777777" w:rsidR="009D425E" w:rsidRDefault="009D425E" w:rsidP="009D425E">
      <w:pPr>
        <w:jc w:val="right"/>
        <w:rPr>
          <w:i/>
          <w:sz w:val="16"/>
          <w:szCs w:val="16"/>
        </w:rPr>
      </w:pPr>
    </w:p>
    <w:tbl>
      <w:tblPr>
        <w:tblStyle w:val="af7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9D425E" w14:paraId="4997EA46" w14:textId="77777777" w:rsidTr="0020098D">
        <w:tc>
          <w:tcPr>
            <w:tcW w:w="4606" w:type="dxa"/>
          </w:tcPr>
          <w:p w14:paraId="43831DFA" w14:textId="77777777" w:rsidR="003447AF" w:rsidRDefault="003447AF" w:rsidP="0020098D"/>
          <w:p w14:paraId="65EA1717" w14:textId="77777777" w:rsidR="003447AF" w:rsidRDefault="003447AF" w:rsidP="0020098D"/>
          <w:p w14:paraId="5F08B890" w14:textId="77777777" w:rsidR="003447AF" w:rsidRDefault="003447AF" w:rsidP="0020098D"/>
          <w:p w14:paraId="6B98954F" w14:textId="77777777" w:rsidR="003447AF" w:rsidRDefault="003447AF" w:rsidP="0020098D"/>
          <w:p w14:paraId="2D7CC28E" w14:textId="6C9D5A28" w:rsidR="009D425E" w:rsidRDefault="009D425E" w:rsidP="0020098D">
            <w:r>
              <w:t>………………………………………………….</w:t>
            </w:r>
          </w:p>
          <w:p w14:paraId="26407A29" w14:textId="77777777" w:rsidR="009D425E" w:rsidRDefault="009D425E" w:rsidP="0020098D">
            <w:pPr>
              <w:jc w:val="center"/>
            </w:pPr>
            <w:r>
              <w:t>Miejscowość, data</w:t>
            </w:r>
          </w:p>
          <w:p w14:paraId="129B2FB1" w14:textId="77777777" w:rsidR="009D425E" w:rsidRDefault="009D425E" w:rsidP="0020098D"/>
          <w:p w14:paraId="66816700" w14:textId="77777777" w:rsidR="009D425E" w:rsidRDefault="009D425E" w:rsidP="0020098D"/>
          <w:p w14:paraId="0D5952B4" w14:textId="77777777" w:rsidR="009D425E" w:rsidRDefault="009D425E" w:rsidP="0020098D">
            <w:r>
              <w:t xml:space="preserve">                           </w:t>
            </w:r>
          </w:p>
          <w:p w14:paraId="36C685DA" w14:textId="77777777" w:rsidR="009D425E" w:rsidRDefault="009D425E" w:rsidP="0020098D"/>
          <w:p w14:paraId="7909DA74" w14:textId="77777777" w:rsidR="009D425E" w:rsidRDefault="009D425E" w:rsidP="0020098D">
            <w:pPr>
              <w:jc w:val="center"/>
            </w:pPr>
            <w:r>
              <w:t>Pieczęć firmowa</w:t>
            </w:r>
          </w:p>
        </w:tc>
        <w:tc>
          <w:tcPr>
            <w:tcW w:w="4606" w:type="dxa"/>
          </w:tcPr>
          <w:p w14:paraId="6ACD9872" w14:textId="77777777" w:rsidR="003447AF" w:rsidRDefault="003447AF" w:rsidP="0020098D"/>
          <w:p w14:paraId="74370D38" w14:textId="77777777" w:rsidR="003447AF" w:rsidRDefault="003447AF" w:rsidP="0020098D"/>
          <w:p w14:paraId="36604C4C" w14:textId="77777777" w:rsidR="003447AF" w:rsidRDefault="003447AF" w:rsidP="0020098D"/>
          <w:p w14:paraId="067607B3" w14:textId="77777777" w:rsidR="003447AF" w:rsidRDefault="003447AF" w:rsidP="0020098D"/>
          <w:p w14:paraId="0A0E8151" w14:textId="275BC3DF" w:rsidR="009D425E" w:rsidRDefault="009D425E" w:rsidP="0020098D">
            <w:r>
              <w:t>…………………………………………………..</w:t>
            </w:r>
          </w:p>
          <w:p w14:paraId="6983A690" w14:textId="77777777" w:rsidR="009D425E" w:rsidRDefault="009D425E" w:rsidP="0020098D">
            <w:r w:rsidRPr="00C27655">
              <w:t>Czytelny podpis przedstawiciela podmiotu</w:t>
            </w:r>
          </w:p>
          <w:p w14:paraId="7A99CD9B" w14:textId="77777777" w:rsidR="009D425E" w:rsidRDefault="009D425E" w:rsidP="0020098D"/>
          <w:p w14:paraId="7971B7B4" w14:textId="77777777" w:rsidR="009D425E" w:rsidRDefault="009D425E" w:rsidP="0020098D">
            <w:r>
              <w:t>…………………………………………………..</w:t>
            </w:r>
          </w:p>
          <w:p w14:paraId="1AA17319" w14:textId="77777777" w:rsidR="009D425E" w:rsidRDefault="009D425E" w:rsidP="0020098D">
            <w:pPr>
              <w:jc w:val="center"/>
            </w:pPr>
            <w:r>
              <w:t>nr telefonu, mail</w:t>
            </w:r>
          </w:p>
          <w:p w14:paraId="3EC93F8D" w14:textId="77777777" w:rsidR="009D425E" w:rsidRDefault="009D425E" w:rsidP="0020098D">
            <w:pPr>
              <w:jc w:val="center"/>
            </w:pPr>
          </w:p>
        </w:tc>
      </w:tr>
    </w:tbl>
    <w:p w14:paraId="4EE65FE1" w14:textId="76F911F4" w:rsidR="00E10AA2" w:rsidRDefault="00E10AA2">
      <w:pPr>
        <w:rPr>
          <w:b/>
          <w:sz w:val="20"/>
          <w:szCs w:val="20"/>
        </w:rPr>
      </w:pPr>
    </w:p>
    <w:p w14:paraId="4C32A7F7" w14:textId="4E627EFA" w:rsidR="00E10AA2" w:rsidRDefault="00E10AA2">
      <w:pPr>
        <w:rPr>
          <w:b/>
          <w:sz w:val="20"/>
          <w:szCs w:val="20"/>
        </w:rPr>
      </w:pPr>
      <w:bookmarkStart w:id="19" w:name="_Hlk116045199"/>
      <w:bookmarkEnd w:id="15"/>
    </w:p>
    <w:bookmarkEnd w:id="13"/>
    <w:p w14:paraId="33AE2B44" w14:textId="3BBE9F81" w:rsidR="00E10AA2" w:rsidRDefault="00E10AA2">
      <w:pPr>
        <w:rPr>
          <w:b/>
          <w:sz w:val="20"/>
          <w:szCs w:val="20"/>
        </w:rPr>
      </w:pPr>
    </w:p>
    <w:tbl>
      <w:tblPr>
        <w:tblStyle w:val="af4"/>
        <w:tblW w:w="102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E10AA2" w14:paraId="67F950F6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65912F5B" w14:textId="6D3B4B27" w:rsidR="00E10AA2" w:rsidRDefault="00E10AA2" w:rsidP="00E10AA2">
            <w:pPr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alizowane efekty uczenia się praktyki </w:t>
            </w:r>
            <w:r>
              <w:rPr>
                <w:b/>
                <w:color w:val="FF0000"/>
              </w:rPr>
              <w:t>piątego</w:t>
            </w:r>
            <w:r w:rsidRPr="005A1A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semestru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– potwierdzenie ich   osiągnięcia</w:t>
            </w:r>
          </w:p>
          <w:p w14:paraId="0B6976A5" w14:textId="77777777" w:rsidR="00E10AA2" w:rsidRDefault="00E10AA2" w:rsidP="0046754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10AA2" w14:paraId="523B54FC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1654E755" w14:textId="77777777" w:rsidR="00E10AA2" w:rsidRDefault="00E10AA2" w:rsidP="0046754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</w:tc>
      </w:tr>
      <w:tr w:rsidR="00742C23" w14:paraId="5EA627A2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179AB9CA" w14:textId="68DE1B2F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E34B4F4" w14:textId="4B2C4BA9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796689E6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00C0FE78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4EF5EB89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2AC38955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F1408E6" w14:textId="488C3C15" w:rsidR="00742C23" w:rsidRDefault="00742C2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E10AA2" w14:paraId="0B654D9F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49382EB9" w14:textId="77777777" w:rsidR="00E10AA2" w:rsidRDefault="00E10AA2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 związane z realizowaną specjalnością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</w:tc>
      </w:tr>
      <w:tr w:rsidR="00742C23" w14:paraId="08DC0285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250EBE12" w14:textId="5E26008D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3379F44" w14:textId="2FA8BAB2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230D1162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543B8FBC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C5BDAD0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1231BEB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5E535B07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2E22617" w14:textId="1DDB0951" w:rsidR="00742C23" w:rsidRDefault="00742C2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E10AA2" w14:paraId="3E4C2534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485F7B24" w14:textId="77777777" w:rsidR="00E10AA2" w:rsidRDefault="00E10AA2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korzystuje normy, standardy i dobre praktyki stosowane w informatyce</w:t>
            </w:r>
          </w:p>
          <w:p w14:paraId="1203FEA1" w14:textId="77777777" w:rsidR="00E10AA2" w:rsidRDefault="00E10AA2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p. aktualną dokumentację stosowanych narzędzi informatycznych, specyfikacje definiujące otwartą platformę webową, specyfikacje opisujące zarządzanie usługami informatycznymi (cyklem życia oprogramowania), dobre praktyki UX/UI, specyfikacje dotyczące kodowania i dekodowania materiałów multimedialnych, specyfikacje związane z inżynierią systemów i oprogramowania, specyfikacje protokołów sieciowych, specyfikacje związane z bezpieczeństwem informacji, itp.</w:t>
            </w:r>
          </w:p>
        </w:tc>
      </w:tr>
      <w:tr w:rsidR="00742C23" w14:paraId="53F3CE94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76F2F7FE" w14:textId="00422FA8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2F6442E" w14:textId="1F99E111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4F7D3355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0DE95A67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BE258C9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BFEE570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7B1D0CC8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305F52AF" w14:textId="14948243" w:rsidR="00742C23" w:rsidRDefault="00742C2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E10AA2" w14:paraId="3E4B5668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0A3C1702" w14:textId="77777777" w:rsidR="00E10AA2" w:rsidRDefault="00E10AA2" w:rsidP="0046754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 związane z realizowaną specjalnością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</w:tc>
      </w:tr>
      <w:tr w:rsidR="00742C23" w14:paraId="68435685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1BD51F8E" w14:textId="359C38A1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3373F0F" w14:textId="3F5F8AEE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1208BB56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077AA054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6A4C5C50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47537F58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665D8FB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0E43967F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4464C0C0" w14:textId="2BE6B1B3" w:rsidR="00742C23" w:rsidRDefault="00742C2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E10AA2" w14:paraId="5F8613B3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6B3EB3D6" w14:textId="77777777" w:rsidR="00E10AA2" w:rsidRDefault="00E10AA2" w:rsidP="00467543">
            <w:pPr>
              <w:widowControl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 związane z realizowaną specjalnością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742C23" w14:paraId="508F2904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565A4C8B" w14:textId="28E5F0C8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78CB47C8" w14:textId="6950E4A7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6672BE58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7E3B0FA3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6C7DAD16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2934F485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2C18AC3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6114AD36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15AE08AA" w14:textId="37F5CB00" w:rsidR="00742C23" w:rsidRDefault="00742C23" w:rsidP="7DA770DC">
            <w:pPr>
              <w:widowControl/>
              <w:rPr>
                <w:i/>
                <w:iCs/>
              </w:rPr>
            </w:pPr>
          </w:p>
        </w:tc>
      </w:tr>
      <w:tr w:rsidR="00E10AA2" w14:paraId="05D8B869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35AE96B7" w14:textId="77777777" w:rsidR="00E10AA2" w:rsidRDefault="00E10AA2" w:rsidP="0046754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</w:tc>
      </w:tr>
      <w:tr w:rsidR="00742C23" w14:paraId="68B63B4D" w14:textId="77777777" w:rsidTr="7DA770DC">
        <w:trPr>
          <w:trHeight w:val="567"/>
          <w:jc w:val="center"/>
        </w:trPr>
        <w:tc>
          <w:tcPr>
            <w:tcW w:w="6369" w:type="dxa"/>
            <w:vAlign w:val="center"/>
          </w:tcPr>
          <w:p w14:paraId="20AFFC7A" w14:textId="41B94926" w:rsidR="00742C23" w:rsidRDefault="001B0E50" w:rsidP="00742C2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3F9C8D23" w14:textId="135E3BC7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</w:t>
            </w:r>
          </w:p>
          <w:p w14:paraId="0B988B02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7825BEEC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lastRenderedPageBreak/>
              <w:t>……………………………………………………………………………………………………………………………………………..</w:t>
            </w:r>
          </w:p>
          <w:p w14:paraId="725B77A9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3D3D9A0A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74B4A407" w14:textId="25D6307C" w:rsidR="00742C23" w:rsidRDefault="7DA770DC" w:rsidP="7DA770DC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  <w:p w14:paraId="753AB81E" w14:textId="0467DA53" w:rsidR="00742C23" w:rsidRDefault="7DA770DC" w:rsidP="00742C23">
            <w:pPr>
              <w:widowControl/>
              <w:jc w:val="left"/>
              <w:rPr>
                <w:sz w:val="20"/>
                <w:szCs w:val="20"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1AF9DC80" w14:textId="7E8CDCA8" w:rsidR="00E10AA2" w:rsidRDefault="00E10AA2">
      <w:pPr>
        <w:rPr>
          <w:b/>
          <w:sz w:val="20"/>
          <w:szCs w:val="20"/>
        </w:rPr>
      </w:pPr>
    </w:p>
    <w:p w14:paraId="23C73BB5" w14:textId="77777777" w:rsidR="00B608AF" w:rsidRDefault="00B608AF" w:rsidP="00B608AF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2D4A5710" w14:textId="77777777" w:rsidR="00B608AF" w:rsidRDefault="00B608AF" w:rsidP="00B608AF">
      <w:pPr>
        <w:spacing w:line="252" w:lineRule="auto"/>
        <w:ind w:left="4634" w:right="65"/>
        <w:jc w:val="center"/>
      </w:pPr>
      <w:r>
        <w:t>Czytelny podpis studenta</w:t>
      </w:r>
    </w:p>
    <w:p w14:paraId="32B1F213" w14:textId="3E075141" w:rsidR="7DA770DC" w:rsidRDefault="7DA770DC" w:rsidP="7DA770DC">
      <w:pPr>
        <w:widowControl/>
        <w:spacing w:after="200" w:line="276" w:lineRule="auto"/>
        <w:jc w:val="left"/>
        <w:rPr>
          <w:b/>
          <w:bCs/>
        </w:rPr>
      </w:pPr>
    </w:p>
    <w:p w14:paraId="3D2F55DC" w14:textId="188031BD" w:rsidR="7DA770DC" w:rsidRDefault="7DA770DC" w:rsidP="7DA770DC">
      <w:pPr>
        <w:widowControl/>
        <w:spacing w:after="200" w:line="276" w:lineRule="auto"/>
        <w:jc w:val="left"/>
        <w:rPr>
          <w:b/>
          <w:bCs/>
        </w:rPr>
      </w:pPr>
    </w:p>
    <w:p w14:paraId="6AF90FEB" w14:textId="5E2BBA47" w:rsidR="00B608AF" w:rsidRDefault="00B608AF" w:rsidP="00B608AF">
      <w:pPr>
        <w:widowControl/>
        <w:spacing w:after="200" w:line="276" w:lineRule="auto"/>
        <w:jc w:val="left"/>
        <w:rPr>
          <w:b/>
        </w:rPr>
      </w:pPr>
      <w:r>
        <w:rPr>
          <w:b/>
        </w:rPr>
        <w:t xml:space="preserve">Ocena Przedstawiciela Pracodawcy - </w:t>
      </w:r>
      <w:r w:rsidR="004923D7">
        <w:rPr>
          <w:b/>
        </w:rPr>
        <w:t>i</w:t>
      </w:r>
      <w:r>
        <w:rPr>
          <w:b/>
        </w:rPr>
        <w:t>nformacja zwrotna dla studenta dot. przebiegu praktyki (wstaw X)</w:t>
      </w:r>
    </w:p>
    <w:p w14:paraId="7CFA2824" w14:textId="23E2EAE3" w:rsidR="00E10AA2" w:rsidRDefault="00E10AA2">
      <w:pPr>
        <w:rPr>
          <w:b/>
          <w:sz w:val="20"/>
          <w:szCs w:val="20"/>
        </w:rPr>
      </w:pPr>
    </w:p>
    <w:p w14:paraId="5359B90A" w14:textId="341CA5C7" w:rsidR="00E10AA2" w:rsidRDefault="00E10AA2">
      <w:pPr>
        <w:rPr>
          <w:b/>
          <w:sz w:val="20"/>
          <w:szCs w:val="20"/>
        </w:rPr>
      </w:pPr>
    </w:p>
    <w:tbl>
      <w:tblPr>
        <w:tblStyle w:val="af6"/>
        <w:tblW w:w="91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B608AF" w14:paraId="6ABB3B5F" w14:textId="77777777" w:rsidTr="00467543">
        <w:tc>
          <w:tcPr>
            <w:tcW w:w="5211" w:type="dxa"/>
          </w:tcPr>
          <w:p w14:paraId="1BAC254C" w14:textId="77777777" w:rsidR="00B608AF" w:rsidRDefault="00B608AF" w:rsidP="00467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>Efekty  uczenia</w:t>
            </w:r>
            <w:proofErr w:type="gramEnd"/>
            <w:r>
              <w:rPr>
                <w:b/>
                <w:sz w:val="20"/>
                <w:szCs w:val="20"/>
              </w:rPr>
              <w:t xml:space="preserve"> się </w:t>
            </w:r>
          </w:p>
        </w:tc>
        <w:tc>
          <w:tcPr>
            <w:tcW w:w="3969" w:type="dxa"/>
          </w:tcPr>
          <w:p w14:paraId="361F9653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przedstawiciela</w:t>
            </w:r>
          </w:p>
          <w:p w14:paraId="74D6AD17" w14:textId="77777777" w:rsidR="00B608AF" w:rsidRDefault="00B608AF" w:rsidP="004675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0      3,0        3,</w:t>
            </w:r>
            <w:proofErr w:type="gramStart"/>
            <w:r>
              <w:rPr>
                <w:b/>
                <w:sz w:val="20"/>
                <w:szCs w:val="20"/>
              </w:rPr>
              <w:t xml:space="preserve">5,   </w:t>
            </w:r>
            <w:proofErr w:type="gramEnd"/>
            <w:r>
              <w:rPr>
                <w:b/>
                <w:sz w:val="20"/>
                <w:szCs w:val="20"/>
              </w:rPr>
              <w:t xml:space="preserve">     4,0        4,5           5 </w:t>
            </w:r>
          </w:p>
        </w:tc>
      </w:tr>
      <w:tr w:rsidR="00B608AF" w14:paraId="2B9A1FF2" w14:textId="77777777" w:rsidTr="00467543">
        <w:tc>
          <w:tcPr>
            <w:tcW w:w="5211" w:type="dxa"/>
            <w:vAlign w:val="center"/>
          </w:tcPr>
          <w:p w14:paraId="2BE19AA2" w14:textId="77777777" w:rsidR="00B608AF" w:rsidRDefault="00B608AF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  <w:p w14:paraId="08F5FAA4" w14:textId="77777777" w:rsidR="00B608AF" w:rsidRDefault="00B608AF" w:rsidP="00467543">
            <w:pPr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14:paraId="5F9D2B7C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72A6467F" wp14:editId="6FEB731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B647BF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6467F" id="Prostokąt 1" o:spid="_x0000_s1068" style="position:absolute;left:0;text-align:left;margin-left:9pt;margin-top:1pt;width:21.05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R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0B647B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36AC1ED7" wp14:editId="0427E8F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EB3667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C1ED7" id="Prostokąt 2" o:spid="_x0000_s1069" style="position:absolute;left:0;text-align:left;margin-left:36pt;margin-top:1pt;width:21.05pt;height:1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e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fny1s/Vpi8w7sVFE8hF82ALSAI8pPQ01Jf5+ACQy+rOhqbkbT4opbcGt&#10;g7fO7tYBI1pLuyICcnZ2HkLandgWYz8cgm1Uat+VzIU2jWsagMtqxX249VPU9QOw+gE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LdCC3h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BEB3667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hidden="0" allowOverlap="1" wp14:anchorId="0A20EA74" wp14:editId="2BCF29C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92DEA3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0EA74" id="Prostokąt 3" o:spid="_x0000_s1070" style="position:absolute;left:0;text-align:left;margin-left:65pt;margin-top:1pt;width:21.0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rG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92DEA3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45817AC6" wp14:editId="134FD7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740F86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17AC6" id="Prostokąt 4" o:spid="_x0000_s1071" style="position:absolute;left:0;text-align:left;margin-left:102pt;margin-top:1pt;width:21.0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lJ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bny1s/Vpi8w7sVFE8hF82ALSAI8pPQ01Jf5+ACQy+rOhqbkbT4opbcGt&#10;g7fO7tYBI1pLuyICcnZ2HkLandgWYz8cgm1Uat+VzIU2jWsagMtqxX249VPU9QOw+gE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J+haUk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2740F8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hidden="0" allowOverlap="1" wp14:anchorId="7909F2C1" wp14:editId="0DB2BFFE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844859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9F2C1" id="Prostokąt 5" o:spid="_x0000_s1072" style="position:absolute;left:0;text-align:left;margin-left:134pt;margin-top:1pt;width:21.0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NpBIuvtq45bYChl2tNJB8Fho0AEnBB6UnUlPj7XgCRMZ8tqeauGJcT2oJb&#10;B26d7a0jrOwc7YoMwNnZeQhpd+JYrPuwD67VaXxXMhfaJNckgMtqxX249VPU9QOw/AE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RhmcAh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984485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1D7C19B7" wp14:editId="3CF33BED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D82871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7C19B7" id="Prostokąt 6" o:spid="_x0000_s1073" style="position:absolute;left:0;text-align:left;margin-left:168pt;margin-top:1pt;width:21.05pt;height:17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M6MH40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D82871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08AF" w14:paraId="67FAB9F3" w14:textId="77777777" w:rsidTr="00467543">
        <w:tc>
          <w:tcPr>
            <w:tcW w:w="5211" w:type="dxa"/>
            <w:vAlign w:val="center"/>
          </w:tcPr>
          <w:p w14:paraId="52C84FF8" w14:textId="77777777" w:rsidR="00B608AF" w:rsidRDefault="00B608AF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69B0BAC0" w14:textId="77777777" w:rsidR="00B608AF" w:rsidRDefault="00B608AF" w:rsidP="00467543">
            <w:pPr>
              <w:widowControl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3BF959E7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hidden="0" allowOverlap="1" wp14:anchorId="5A4EC0A6" wp14:editId="1A417A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4540A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4EC0A6" id="Prostokąt 7" o:spid="_x0000_s1074" style="position:absolute;left:0;text-align:left;margin-left:102pt;margin-top:1pt;width:21.05pt;height:17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DLRTTI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94540A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hidden="0" allowOverlap="1" wp14:anchorId="5CF4CF3E" wp14:editId="36BF5B0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A9C34C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4CF3E" id="Prostokąt 8" o:spid="_x0000_s1075" style="position:absolute;left:0;text-align:left;margin-left:65pt;margin-top:1pt;width:21.05pt;height:1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0A9C34C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hidden="0" allowOverlap="1" wp14:anchorId="6614361E" wp14:editId="306D128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D96A56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4361E" id="Prostokąt 9" o:spid="_x0000_s1076" style="position:absolute;left:0;text-align:left;margin-left:36pt;margin-top:1pt;width:21.05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t2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JNso2vtrY5bpB5J9aKSD6CDxtAEnBB6UnUlPj7HpDI6M+GVHNX3JRT2oJr&#10;B6+d7bUDRnSWdkUE5OzkPIS0O3Esxn7YB9uqNL4LmTNtkmsSwHm14j5c+ynq8gFY/gA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c+Cbdh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D96A5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hidden="0" allowOverlap="1" wp14:anchorId="636CF25A" wp14:editId="659A45B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E694DF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CF25A" id="Prostokąt 10" o:spid="_x0000_s1077" style="position:absolute;left:0;text-align:left;margin-left:9pt;margin-top:1pt;width:21.05pt;height:1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j5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4E694D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hidden="0" allowOverlap="1" wp14:anchorId="6A70F084" wp14:editId="09C7E7E6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600786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0F084" id="Prostokąt 11" o:spid="_x0000_s1078" style="position:absolute;left:0;text-align:left;margin-left:168pt;margin-top:1pt;width:21.0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2y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660078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55182444" wp14:editId="1A342A02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73C197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82444" id="Prostokąt 12" o:spid="_x0000_s1079" style="position:absolute;left:0;text-align:left;margin-left:134pt;margin-top:1pt;width:21.05pt;height:1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49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P77a2ua4QeadWCsi+Qg+bABpgAtKT0NNib/vAYmM/mxoau6Km3JKW3Dt&#10;4LWzvXbAiM7SroiAnJ2ch5B2J7bF2A/7YFuV2nchc6ZN45oG4LxacR+u/RR1+QAsfwA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qlhuPR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73C197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08AF" w14:paraId="6E1E287E" w14:textId="77777777" w:rsidTr="00467543">
        <w:tc>
          <w:tcPr>
            <w:tcW w:w="5211" w:type="dxa"/>
            <w:vAlign w:val="center"/>
          </w:tcPr>
          <w:p w14:paraId="18BC809D" w14:textId="77777777" w:rsidR="00B608AF" w:rsidRDefault="00B608AF" w:rsidP="00467543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  <w:tc>
          <w:tcPr>
            <w:tcW w:w="3969" w:type="dxa"/>
          </w:tcPr>
          <w:p w14:paraId="129EB8A4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5E3C5861" wp14:editId="4C17704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EA9DCB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C5861" id="Prostokąt 13" o:spid="_x0000_s1080" style="position:absolute;left:0;text-align:left;margin-left:168pt;margin-top:1pt;width:21.05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EA9DCB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hidden="0" allowOverlap="1" wp14:anchorId="3A3B5B57" wp14:editId="122BE2A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15FD44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B5B57" id="Prostokąt 14" o:spid="_x0000_s1081" style="position:absolute;left:0;text-align:left;margin-left:134pt;margin-top:1pt;width:21.05pt;height:1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q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N77a2ua4QeadWCsi+Qg+bABpgAtKT0NNib/vAYmM/mxoau6Km3JKW3Dt&#10;4LWzvXbAiM7SroiAnJ2ch5B2J7bF2A/7YFuV2nchc6ZN45oG4LxacR+u/RR1+QAsfwA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GCmFqh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B15FD44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38A24C60" wp14:editId="4558CB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7EC7DD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24C60" id="Prostokąt 15" o:spid="_x0000_s1082" style="position:absolute;left:0;text-align:left;margin-left:102pt;margin-top:1pt;width:21.0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Dh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17EC7DD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hidden="0" allowOverlap="1" wp14:anchorId="7A81ED0A" wp14:editId="656F98E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684D7F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81ED0A" id="Prostokąt 16" o:spid="_x0000_s1083" style="position:absolute;left:0;text-align:left;margin-left:65pt;margin-top:1pt;width:21.05pt;height:1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684D7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hidden="0" allowOverlap="1" wp14:anchorId="0549FB4A" wp14:editId="0239F4C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4B8822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9FB4A" id="Prostokąt 17" o:spid="_x0000_s1084" style="position:absolute;left:0;text-align:left;margin-left:36pt;margin-top:1pt;width:21.05pt;height:1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HR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4B8822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0470B7FD" wp14:editId="734F06C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106B74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0B7FD" id="Prostokąt 18" o:spid="_x0000_s1085" style="position:absolute;left:0;text-align:left;margin-left:9pt;margin-top:1pt;width:21.05pt;height:17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F106B74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08AF" w14:paraId="21544BA0" w14:textId="77777777" w:rsidTr="00467543">
        <w:tc>
          <w:tcPr>
            <w:tcW w:w="5211" w:type="dxa"/>
            <w:vAlign w:val="center"/>
          </w:tcPr>
          <w:p w14:paraId="16045D77" w14:textId="77777777" w:rsidR="00B608AF" w:rsidRDefault="00B608AF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a legalność użytkowania programów, licencji</w:t>
            </w:r>
          </w:p>
          <w:p w14:paraId="40826317" w14:textId="77777777" w:rsidR="00B608AF" w:rsidRDefault="00B608AF" w:rsidP="00467543">
            <w:pPr>
              <w:rPr>
                <w:b/>
              </w:rPr>
            </w:pPr>
          </w:p>
        </w:tc>
        <w:tc>
          <w:tcPr>
            <w:tcW w:w="3969" w:type="dxa"/>
          </w:tcPr>
          <w:p w14:paraId="6520406C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hidden="0" allowOverlap="1" wp14:anchorId="39C3F506" wp14:editId="2D9BB1B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EA0B54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3F506" id="Prostokąt 19" o:spid="_x0000_s1086" style="position:absolute;left:0;text-align:left;margin-left:9pt;margin-top:1pt;width:21.05pt;height:17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8EA0B54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hidden="0" allowOverlap="1" wp14:anchorId="48FE48DF" wp14:editId="5E3E691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D359F4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E48DF" id="Prostokąt 20" o:spid="_x0000_s1087" style="position:absolute;left:0;text-align:left;margin-left:65pt;margin-top:1pt;width:21.0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wG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CD359F4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anchorId="1B52FF56" wp14:editId="5A1A478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7B6828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2FF56" id="Prostokąt 21" o:spid="_x0000_s1088" style="position:absolute;left:0;text-align:left;margin-left:134pt;margin-top:1pt;width:21.05pt;height:17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l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7B6828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anchorId="3D3601B8" wp14:editId="5BECD23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7F24DF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601B8" id="Prostokąt 22" o:spid="_x0000_s1089" style="position:absolute;left:0;text-align:left;margin-left:36pt;margin-top:1pt;width:21.05pt;height:17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C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P77a2ua4QeadWCsi+Qg+bABpgAtKT0NNib/vAYmM/mxoau6K23JCW3Dt&#10;4LWzvXbAiM7SroiAnJ2ch5B2J7bF2A/7YFuV2nchc6ZN45oG4LxacR+u/RR1+QAsfwA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Yscqwh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77F24D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hidden="0" allowOverlap="1" wp14:anchorId="2749C181" wp14:editId="539141D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F1240E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9C181" id="Prostokąt 23" o:spid="_x0000_s1090" style="position:absolute;left:0;text-align:left;margin-left:168pt;margin-top:1pt;width:21.05pt;height:17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L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dNxBIuvtq45bYChl2tNJB8Fho0AEnBB6UnUlPj7XgCRMZ8tqeauGJcT2oJb&#10;B26d7a0jrOwc7YoMwNnZeQhpd+JYrPuwD67VaXxXMhfaJNckgMtqxX249VPU9QOw/AE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FgjQto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6F1240E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hidden="0" allowOverlap="1" wp14:anchorId="06969B23" wp14:editId="5ACA47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960238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69B23" id="Prostokąt 24" o:spid="_x0000_s1091" style="position:absolute;left:0;text-align:left;margin-left:102pt;margin-top:1pt;width:21.05pt;height:1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FV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N77a2ua4QeadWCsi+Qg+bABpgAtKT0NNib/vAYmM/mxoau6K23JCW3Dt&#10;4LWzvXbAiM7SroiAnJ2ch5B2J7bF2A/7YFuV2nchc6ZN45oG4LxacR+u/RR1+QAsfwA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NC2wVU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960238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08AF" w14:paraId="14C736C2" w14:textId="77777777" w:rsidTr="00467543">
        <w:tc>
          <w:tcPr>
            <w:tcW w:w="5211" w:type="dxa"/>
            <w:vAlign w:val="center"/>
          </w:tcPr>
          <w:p w14:paraId="39E5EB2E" w14:textId="77777777" w:rsidR="00B608AF" w:rsidRDefault="00B608AF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447C0413" w14:textId="77777777" w:rsidR="00B608AF" w:rsidRDefault="00B608AF" w:rsidP="00467543">
            <w:pPr>
              <w:rPr>
                <w:b/>
              </w:rPr>
            </w:pPr>
          </w:p>
        </w:tc>
        <w:tc>
          <w:tcPr>
            <w:tcW w:w="3969" w:type="dxa"/>
          </w:tcPr>
          <w:p w14:paraId="64B527DD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hidden="0" allowOverlap="1" wp14:anchorId="1D2AFB5A" wp14:editId="14F97B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8648A9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AFB5A" id="Prostokąt 25" o:spid="_x0000_s1092" style="position:absolute;left:0;text-align:left;margin-left:102pt;margin-top:1pt;width:21.05pt;height:17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88648A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hidden="0" allowOverlap="1" wp14:anchorId="4214BAFF" wp14:editId="3056987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468D5F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4BAFF" id="Prostokąt 26" o:spid="_x0000_s1093" style="position:absolute;left:0;text-align:left;margin-left:9pt;margin-top:1pt;width:21.05pt;height:1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eR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468D5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hidden="0" allowOverlap="1" wp14:anchorId="0522C553" wp14:editId="21F8C35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AB66D1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2C553" id="Prostokąt 27" o:spid="_x0000_s1094" style="position:absolute;left:0;text-align:left;margin-left:134pt;margin-top:1pt;width:21.05pt;height:17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5AB66D1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hidden="0" allowOverlap="1" wp14:anchorId="5F69BCD0" wp14:editId="767D4ED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98DB79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9BCD0" id="Prostokąt 28" o:spid="_x0000_s1095" style="position:absolute;left:0;text-align:left;margin-left:168pt;margin-top:1pt;width:21.05pt;height:1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98DB7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hidden="0" allowOverlap="1" wp14:anchorId="4046F27D" wp14:editId="7CD1717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72A90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6F27D" id="Prostokąt 29" o:spid="_x0000_s1096" style="position:absolute;left:0;text-align:left;margin-left:36pt;margin-top:1pt;width:21.05pt;height:17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F72A90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hidden="0" allowOverlap="1" wp14:anchorId="09FAA3B9" wp14:editId="6F679A6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83BA15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A3B9" id="Prostokąt 30" o:spid="_x0000_s1097" style="position:absolute;left:0;text-align:left;margin-left:65pt;margin-top:1pt;width:21.05pt;height:1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Dl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83BA15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08AF" w14:paraId="24FC005A" w14:textId="77777777" w:rsidTr="00467543">
        <w:tc>
          <w:tcPr>
            <w:tcW w:w="5211" w:type="dxa"/>
            <w:vAlign w:val="center"/>
          </w:tcPr>
          <w:p w14:paraId="1A23FE73" w14:textId="77777777" w:rsidR="00B608AF" w:rsidRDefault="00B608AF" w:rsidP="00467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  <w:p w14:paraId="398C726A" w14:textId="2BDEB720" w:rsidR="00B608AF" w:rsidRDefault="00B608AF" w:rsidP="00467543">
            <w:pPr>
              <w:rPr>
                <w:b/>
              </w:rPr>
            </w:pPr>
          </w:p>
        </w:tc>
        <w:tc>
          <w:tcPr>
            <w:tcW w:w="3969" w:type="dxa"/>
          </w:tcPr>
          <w:p w14:paraId="098419CE" w14:textId="77777777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</w:p>
          <w:p w14:paraId="5C0E205A" w14:textId="17FABF28" w:rsidR="00B608AF" w:rsidRDefault="00B608AF" w:rsidP="00467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hidden="0" allowOverlap="1" wp14:anchorId="749AD248" wp14:editId="7281F9F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29853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AD248" id="Prostokąt 31" o:spid="_x0000_s1098" style="position:absolute;left:0;text-align:left;margin-left:36pt;margin-top:1pt;width:21.05pt;height:17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Wu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B29853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hidden="0" allowOverlap="1" wp14:anchorId="7F600CB0" wp14:editId="22D3BB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D485FC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00CB0" id="Prostokąt 32" o:spid="_x0000_s1099" style="position:absolute;left:0;text-align:left;margin-left:102pt;margin-top:1pt;width:21.05pt;height:17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YhGQIAAEgEAAAOAAAAZHJzL2Uyb0RvYy54bWysVNtu2zAMfR+wfxD0vvjWNGsQpxiaZRhQ&#10;rAG6fYAiy7EAWdJIJXb+fpSSNek2YMAwPyikxRweHpJe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D485FC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hidden="0" allowOverlap="1" wp14:anchorId="2FCE83DC" wp14:editId="20A569E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52ACB3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E83DC" id="Prostokąt 33" o:spid="_x0000_s1100" style="position:absolute;left:0;text-align:left;margin-left:9pt;margin-top:1pt;width:21.05pt;height:17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652ACB3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hidden="0" allowOverlap="1" wp14:anchorId="04DBF093" wp14:editId="04A8F958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C94619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BF093" id="Prostokąt 34" o:spid="_x0000_s1101" style="position:absolute;left:0;text-align:left;margin-left:134pt;margin-top:1pt;width:21.05pt;height:1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22GQIAAEgEAAAOAAAAZHJzL2Uyb0RvYy54bWysVNtu2zAMfR+wfxD0vvjWNGsQpxiaZRhQ&#10;rAG6fYAiy7EAWdJIJXb+fpSSNek2YMAwPyikxRweHpJe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C9461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hidden="0" allowOverlap="1" wp14:anchorId="61725273" wp14:editId="79D1E96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3B9768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25273" id="Prostokąt 35" o:spid="_x0000_s1102" style="position:absolute;left:0;text-align:left;margin-left:168pt;margin-top:1pt;width:21.05pt;height:17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j9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63B9768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hidden="0" allowOverlap="1" wp14:anchorId="04F51122" wp14:editId="489EF5A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0DC574" w14:textId="77777777" w:rsidR="00467543" w:rsidRDefault="00467543" w:rsidP="00B608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51122" id="Prostokąt 36" o:spid="_x0000_s1103" style="position:absolute;left:0;text-align:left;margin-left:65pt;margin-top:1pt;width:21.05pt;height:17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10DC574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108169" w14:textId="764162DF" w:rsidR="00E10AA2" w:rsidRDefault="00E10AA2">
      <w:pPr>
        <w:rPr>
          <w:b/>
          <w:sz w:val="20"/>
          <w:szCs w:val="20"/>
        </w:rPr>
      </w:pPr>
    </w:p>
    <w:p w14:paraId="457AFB06" w14:textId="19FCF251" w:rsidR="00E10AA2" w:rsidRDefault="00E10AA2">
      <w:pPr>
        <w:rPr>
          <w:b/>
          <w:sz w:val="20"/>
          <w:szCs w:val="20"/>
        </w:rPr>
      </w:pPr>
    </w:p>
    <w:p w14:paraId="17E8DECD" w14:textId="5BB81BFD" w:rsidR="00E10AA2" w:rsidRDefault="00E10AA2">
      <w:pPr>
        <w:rPr>
          <w:b/>
          <w:sz w:val="20"/>
          <w:szCs w:val="20"/>
        </w:rPr>
      </w:pPr>
    </w:p>
    <w:p w14:paraId="6592BBA0" w14:textId="77777777" w:rsidR="00B608AF" w:rsidRDefault="00B608AF" w:rsidP="00B608AF">
      <w:pPr>
        <w:rPr>
          <w:b/>
        </w:rPr>
      </w:pPr>
      <w:r>
        <w:rPr>
          <w:b/>
        </w:rPr>
        <w:t xml:space="preserve">Ocena łączna przebiegu praktyk.  Skala oceny (wstaw X): </w:t>
      </w:r>
    </w:p>
    <w:p w14:paraId="4934D971" w14:textId="77777777" w:rsidR="00B608AF" w:rsidRDefault="00B608AF" w:rsidP="00B608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1F88FF42" wp14:editId="65B53E0C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7CA110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8FF42" id="Prostokąt 37" o:spid="_x0000_s1104" style="position:absolute;left:0;text-align:left;margin-left:9pt;margin-top:5pt;width:24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7CA110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hidden="0" allowOverlap="1" wp14:anchorId="751A3F9A" wp14:editId="0B06F0B5">
                <wp:simplePos x="0" y="0"/>
                <wp:positionH relativeFrom="column">
                  <wp:posOffset>21336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0035FC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3F9A" id="Prostokąt 38" o:spid="_x0000_s1105" style="position:absolute;left:0;text-align:left;margin-left:168pt;margin-top:5pt;width:24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0035FC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244D09AD" wp14:editId="3A78F4FC">
                <wp:simplePos x="0" y="0"/>
                <wp:positionH relativeFrom="column">
                  <wp:posOffset>33528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76295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09AD" id="Prostokąt 39" o:spid="_x0000_s1106" style="position:absolute;left:0;text-align:left;margin-left:264pt;margin-top:5pt;width:24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776295F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hidden="0" allowOverlap="1" wp14:anchorId="4D5B37CB" wp14:editId="3F785531">
                <wp:simplePos x="0" y="0"/>
                <wp:positionH relativeFrom="column">
                  <wp:posOffset>41021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10221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B37CB" id="Prostokąt 40" o:spid="_x0000_s1107" style="position:absolute;left:0;text-align:left;margin-left:323pt;margin-top:5pt;width:24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102219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hidden="0" allowOverlap="1" wp14:anchorId="0669089A" wp14:editId="067BC095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A67AC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089A" id="Prostokąt 41" o:spid="_x0000_s1108" style="position:absolute;left:0;text-align:left;margin-left:400pt;margin-top:5pt;width:24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A67AC6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5497D64A" wp14:editId="6004BDA2">
                <wp:simplePos x="0" y="0"/>
                <wp:positionH relativeFrom="column">
                  <wp:posOffset>1244600</wp:posOffset>
                </wp:positionH>
                <wp:positionV relativeFrom="paragraph">
                  <wp:posOffset>25400</wp:posOffset>
                </wp:positionV>
                <wp:extent cx="304800" cy="228600"/>
                <wp:effectExtent l="0" t="0" r="0" b="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6D85E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D64A" id="Prostokąt 42" o:spid="_x0000_s1109" style="position:absolute;left:0;text-align:left;margin-left:98pt;margin-top:2pt;width:24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6D85E6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86A89C" w14:textId="77777777" w:rsidR="00B608AF" w:rsidRDefault="00B608AF" w:rsidP="00B608AF">
      <w:pPr>
        <w:rPr>
          <w:b/>
        </w:rPr>
      </w:pPr>
    </w:p>
    <w:p w14:paraId="47FF1302" w14:textId="77777777" w:rsidR="00B608AF" w:rsidRDefault="00B608AF" w:rsidP="00B608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p w14:paraId="4116979F" w14:textId="1AC37905" w:rsidR="00E10AA2" w:rsidRDefault="00E10AA2">
      <w:pPr>
        <w:rPr>
          <w:b/>
          <w:sz w:val="20"/>
          <w:szCs w:val="20"/>
        </w:rPr>
      </w:pPr>
    </w:p>
    <w:p w14:paraId="58066884" w14:textId="08E47689" w:rsidR="00E10AA2" w:rsidRDefault="00E10AA2">
      <w:pPr>
        <w:rPr>
          <w:b/>
          <w:sz w:val="20"/>
          <w:szCs w:val="20"/>
        </w:rPr>
      </w:pPr>
    </w:p>
    <w:p w14:paraId="3FA40C6F" w14:textId="137DCDAD" w:rsidR="00E10AA2" w:rsidRDefault="00E10AA2">
      <w:pPr>
        <w:rPr>
          <w:b/>
          <w:sz w:val="20"/>
          <w:szCs w:val="20"/>
        </w:rPr>
      </w:pPr>
    </w:p>
    <w:p w14:paraId="5C482709" w14:textId="088F62BF" w:rsidR="00E10AA2" w:rsidRDefault="00E10AA2">
      <w:pPr>
        <w:rPr>
          <w:b/>
          <w:sz w:val="20"/>
          <w:szCs w:val="20"/>
        </w:rPr>
      </w:pPr>
    </w:p>
    <w:p w14:paraId="7FCC018A" w14:textId="77777777" w:rsidR="00A76E4F" w:rsidRDefault="00A76E4F">
      <w:pPr>
        <w:rPr>
          <w:b/>
          <w:sz w:val="20"/>
          <w:szCs w:val="20"/>
        </w:rPr>
      </w:pPr>
    </w:p>
    <w:p w14:paraId="3DFEC177" w14:textId="77777777" w:rsidR="00824AC1" w:rsidRDefault="00824AC1">
      <w:pPr>
        <w:rPr>
          <w:b/>
        </w:rPr>
      </w:pPr>
    </w:p>
    <w:p w14:paraId="7150D85B" w14:textId="77777777" w:rsidR="00824AC1" w:rsidRDefault="00824AC1">
      <w:pPr>
        <w:jc w:val="right"/>
        <w:rPr>
          <w:i/>
          <w:sz w:val="16"/>
          <w:szCs w:val="16"/>
        </w:rPr>
      </w:pPr>
    </w:p>
    <w:tbl>
      <w:tblPr>
        <w:tblStyle w:val="af7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824AC1" w14:paraId="4A26E042" w14:textId="77777777">
        <w:tc>
          <w:tcPr>
            <w:tcW w:w="4606" w:type="dxa"/>
          </w:tcPr>
          <w:p w14:paraId="45890B00" w14:textId="77777777" w:rsidR="00824AC1" w:rsidRDefault="00AE3BB7">
            <w:r>
              <w:t>………………………………………………….</w:t>
            </w:r>
          </w:p>
          <w:p w14:paraId="3577E73A" w14:textId="77777777" w:rsidR="00824AC1" w:rsidRDefault="00AE3BB7">
            <w:pPr>
              <w:jc w:val="center"/>
            </w:pPr>
            <w:r>
              <w:t>Miejscowość, data</w:t>
            </w:r>
          </w:p>
          <w:p w14:paraId="53EE68F2" w14:textId="77777777" w:rsidR="00824AC1" w:rsidRDefault="00824AC1"/>
          <w:p w14:paraId="7C3CF3B0" w14:textId="77777777" w:rsidR="00824AC1" w:rsidRDefault="00824AC1"/>
          <w:p w14:paraId="495D96BB" w14:textId="77777777" w:rsidR="00824AC1" w:rsidRDefault="00AE3BB7">
            <w:r>
              <w:t xml:space="preserve">                           </w:t>
            </w:r>
          </w:p>
          <w:p w14:paraId="266C5E13" w14:textId="77777777" w:rsidR="00824AC1" w:rsidRDefault="00824AC1"/>
          <w:p w14:paraId="2661C616" w14:textId="77777777" w:rsidR="00824AC1" w:rsidRDefault="00AE3BB7">
            <w:pPr>
              <w:jc w:val="center"/>
            </w:pPr>
            <w:r>
              <w:t>Pieczęć firmowa</w:t>
            </w:r>
          </w:p>
        </w:tc>
        <w:tc>
          <w:tcPr>
            <w:tcW w:w="4606" w:type="dxa"/>
          </w:tcPr>
          <w:p w14:paraId="0FF902E7" w14:textId="77777777" w:rsidR="00824AC1" w:rsidRDefault="00AE3BB7">
            <w:r>
              <w:t>…………………………………………………..</w:t>
            </w:r>
          </w:p>
          <w:p w14:paraId="5ECAE4D2" w14:textId="41A29332" w:rsidR="00824AC1" w:rsidRDefault="00C27655">
            <w:r w:rsidRPr="00C27655">
              <w:t>Czytelny podpis przedstawiciela podmiotu</w:t>
            </w:r>
          </w:p>
          <w:p w14:paraId="14F5C321" w14:textId="334B73EC" w:rsidR="00A76E4F" w:rsidRDefault="00A76E4F"/>
          <w:p w14:paraId="70AB01A5" w14:textId="77777777" w:rsidR="00A76E4F" w:rsidRDefault="00A76E4F"/>
          <w:p w14:paraId="28B938F0" w14:textId="77777777" w:rsidR="00824AC1" w:rsidRDefault="00824AC1"/>
          <w:p w14:paraId="64CA1133" w14:textId="77777777" w:rsidR="00824AC1" w:rsidRDefault="00AE3BB7">
            <w:r>
              <w:t>…………………………………………………..</w:t>
            </w:r>
          </w:p>
          <w:p w14:paraId="3702AC57" w14:textId="77777777" w:rsidR="00824AC1" w:rsidRDefault="00AE3BB7">
            <w:pPr>
              <w:jc w:val="center"/>
            </w:pPr>
            <w:r>
              <w:t>nr telefonu, mail</w:t>
            </w:r>
          </w:p>
          <w:p w14:paraId="7C9A6523" w14:textId="77777777" w:rsidR="00824AC1" w:rsidRDefault="00824AC1">
            <w:pPr>
              <w:jc w:val="center"/>
            </w:pPr>
          </w:p>
        </w:tc>
      </w:tr>
      <w:tr w:rsidR="00A76E4F" w14:paraId="1F274C30" w14:textId="77777777">
        <w:tc>
          <w:tcPr>
            <w:tcW w:w="4606" w:type="dxa"/>
          </w:tcPr>
          <w:p w14:paraId="4AA8BB9F" w14:textId="77777777" w:rsidR="00A76E4F" w:rsidRDefault="00A76E4F"/>
        </w:tc>
        <w:tc>
          <w:tcPr>
            <w:tcW w:w="4606" w:type="dxa"/>
          </w:tcPr>
          <w:p w14:paraId="46329FBF" w14:textId="77777777" w:rsidR="00A76E4F" w:rsidRDefault="00A76E4F"/>
        </w:tc>
      </w:tr>
    </w:tbl>
    <w:p w14:paraId="50761739" w14:textId="740D6251" w:rsidR="00824AC1" w:rsidRDefault="00824AC1">
      <w:pPr>
        <w:widowControl/>
        <w:spacing w:after="200" w:line="276" w:lineRule="auto"/>
        <w:jc w:val="left"/>
      </w:pPr>
    </w:p>
    <w:bookmarkEnd w:id="19"/>
    <w:p w14:paraId="3D42C95A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46334821" w14:textId="77777777" w:rsidR="00824AC1" w:rsidRDefault="00824AC1">
      <w:pPr>
        <w:spacing w:line="252" w:lineRule="auto"/>
        <w:sectPr w:rsidR="00824AC1">
          <w:pgSz w:w="11910" w:h="16840"/>
          <w:pgMar w:top="1417" w:right="1417" w:bottom="1417" w:left="1417" w:header="0" w:footer="1024" w:gutter="0"/>
          <w:cols w:space="708" w:equalWidth="0">
            <w:col w:w="9406"/>
          </w:cols>
        </w:sectPr>
      </w:pPr>
    </w:p>
    <w:p w14:paraId="3862E9F0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bookmarkStart w:id="20" w:name="_Hlk116046607"/>
      <w:bookmarkStart w:id="21" w:name="_Hlk116046399"/>
      <w:r>
        <w:rPr>
          <w:i/>
          <w:sz w:val="16"/>
          <w:szCs w:val="16"/>
        </w:rPr>
        <w:lastRenderedPageBreak/>
        <w:t>Załącznik nr 7</w:t>
      </w:r>
    </w:p>
    <w:p w14:paraId="45B56EC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i/>
          <w:color w:val="000000"/>
        </w:rPr>
      </w:pPr>
    </w:p>
    <w:p w14:paraId="5C66E8C2" w14:textId="77777777" w:rsidR="00824AC1" w:rsidRDefault="00AE3BB7">
      <w:pPr>
        <w:ind w:right="4"/>
        <w:jc w:val="left"/>
      </w:pPr>
      <w:r>
        <w:t xml:space="preserve">                                                                                 …………………………………………..</w:t>
      </w:r>
    </w:p>
    <w:p w14:paraId="72FC43F9" w14:textId="77777777" w:rsidR="00824AC1" w:rsidRDefault="00AE3BB7">
      <w:pPr>
        <w:spacing w:before="1"/>
        <w:ind w:left="5583" w:right="4"/>
        <w:jc w:val="left"/>
      </w:pPr>
      <w:r>
        <w:t>Miejscowość, data</w:t>
      </w:r>
    </w:p>
    <w:p w14:paraId="52C89E11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right="4"/>
        <w:jc w:val="left"/>
        <w:rPr>
          <w:color w:val="000000"/>
        </w:rPr>
      </w:pPr>
    </w:p>
    <w:p w14:paraId="7564E0B1" w14:textId="77777777" w:rsidR="00824AC1" w:rsidRDefault="00AE3BB7">
      <w:pPr>
        <w:spacing w:line="276" w:lineRule="auto"/>
        <w:ind w:right="4"/>
        <w:jc w:val="left"/>
      </w:pPr>
      <w:r>
        <w:t>…………………………………………..</w:t>
      </w:r>
    </w:p>
    <w:p w14:paraId="3A0CE36F" w14:textId="77777777" w:rsidR="00824AC1" w:rsidRDefault="00AE3BB7">
      <w:pPr>
        <w:spacing w:line="276" w:lineRule="auto"/>
        <w:ind w:left="238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Nazwisko i imię studenta</w:t>
      </w:r>
    </w:p>
    <w:sdt>
      <w:sdtPr>
        <w:tag w:val="goog_rdk_0"/>
        <w:id w:val="-1327429988"/>
      </w:sdtPr>
      <w:sdtContent>
        <w:p w14:paraId="1B7DD9FD" w14:textId="77777777" w:rsidR="00824AC1" w:rsidRDefault="00AE3BB7">
          <w:pPr>
            <w:spacing w:line="276" w:lineRule="auto"/>
            <w:ind w:left="239" w:right="4"/>
            <w:jc w:val="left"/>
          </w:pPr>
          <w:r>
            <w:t xml:space="preserve">…….……………………………… </w:t>
          </w:r>
        </w:p>
      </w:sdtContent>
    </w:sdt>
    <w:p w14:paraId="46208F62" w14:textId="77777777" w:rsidR="00824AC1" w:rsidRDefault="00AE3BB7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Nr albumu/Kierunek/Specjalność</w:t>
      </w:r>
    </w:p>
    <w:sdt>
      <w:sdtPr>
        <w:tag w:val="goog_rdk_1"/>
        <w:id w:val="-414326006"/>
      </w:sdtPr>
      <w:sdtContent>
        <w:p w14:paraId="6A297F96" w14:textId="77777777" w:rsidR="00824AC1" w:rsidRDefault="00AE3BB7">
          <w:pPr>
            <w:spacing w:line="276" w:lineRule="auto"/>
            <w:ind w:left="239" w:right="4"/>
            <w:jc w:val="left"/>
          </w:pPr>
          <w:r>
            <w:t>……………………………………</w:t>
          </w:r>
        </w:p>
      </w:sdtContent>
    </w:sdt>
    <w:p w14:paraId="5510874A" w14:textId="77777777" w:rsidR="00824AC1" w:rsidRDefault="00AE3BB7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Rok studiów/forma studiów</w:t>
      </w:r>
    </w:p>
    <w:p w14:paraId="76230E00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9DD1A5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color w:val="000000"/>
          <w:sz w:val="18"/>
          <w:szCs w:val="18"/>
        </w:rPr>
      </w:pPr>
    </w:p>
    <w:p w14:paraId="7247B399" w14:textId="77777777" w:rsidR="00824AC1" w:rsidRDefault="00AE3BB7" w:rsidP="7D931257">
      <w:pPr>
        <w:ind w:left="5187" w:right="4"/>
        <w:jc w:val="right"/>
      </w:pPr>
      <w:r>
        <w:t xml:space="preserve">Pełnomocnik Rektora ds. Praktyk Zawodowych dla kierunku </w:t>
      </w:r>
    </w:p>
    <w:p w14:paraId="60E56353" w14:textId="4D662D02" w:rsidR="7D931257" w:rsidRDefault="7D931257" w:rsidP="7D931257">
      <w:pPr>
        <w:jc w:val="right"/>
        <w:rPr>
          <w:b/>
          <w:bCs/>
          <w:i/>
          <w:iCs/>
          <w:sz w:val="20"/>
          <w:szCs w:val="20"/>
        </w:rPr>
      </w:pPr>
    </w:p>
    <w:p w14:paraId="056F0099" w14:textId="77777777" w:rsidR="00824AC1" w:rsidRDefault="00824AC1">
      <w:pPr>
        <w:ind w:left="5187" w:right="4"/>
        <w:jc w:val="left"/>
      </w:pPr>
    </w:p>
    <w:p w14:paraId="0E7695AC" w14:textId="77777777" w:rsidR="00824AC1" w:rsidRDefault="00824AC1" w:rsidP="0046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1433545" w14:textId="77777777" w:rsidR="00824AC1" w:rsidRDefault="00AE3BB7" w:rsidP="004620D0">
      <w:pPr>
        <w:pStyle w:val="Nagwek1"/>
        <w:keepNext/>
        <w:keepLines/>
        <w:ind w:left="0"/>
      </w:pPr>
      <w:bookmarkStart w:id="22" w:name="_heading=h.35nkun2"/>
      <w:bookmarkEnd w:id="22"/>
      <w:r>
        <w:t>WNIOSEK</w:t>
      </w:r>
    </w:p>
    <w:p w14:paraId="4A5F7A26" w14:textId="75526146" w:rsidR="00824AC1" w:rsidRDefault="00AE3BB7" w:rsidP="004620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23" w:name="_heading=h.1ksv4uv" w:colFirst="0" w:colLast="0"/>
      <w:bookmarkEnd w:id="23"/>
      <w:r>
        <w:rPr>
          <w:rFonts w:ascii="Cambria" w:eastAsia="Cambria" w:hAnsi="Cambria" w:cs="Cambria"/>
          <w:b/>
          <w:color w:val="000000"/>
          <w:sz w:val="26"/>
          <w:szCs w:val="26"/>
        </w:rPr>
        <w:t>o zaliczenie pracy zawodowej</w:t>
      </w:r>
    </w:p>
    <w:p w14:paraId="4BDDD4BA" w14:textId="77777777" w:rsidR="00824AC1" w:rsidRDefault="00AE3BB7" w:rsidP="004620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24" w:name="_heading=h.44sinio" w:colFirst="0" w:colLast="0"/>
      <w:bookmarkEnd w:id="24"/>
      <w:r>
        <w:rPr>
          <w:rFonts w:ascii="Cambria" w:eastAsia="Cambria" w:hAnsi="Cambria" w:cs="Cambria"/>
          <w:b/>
          <w:color w:val="000000"/>
          <w:sz w:val="26"/>
          <w:szCs w:val="26"/>
        </w:rPr>
        <w:t>na poczet obowiązkowej praktyki zawodowej</w:t>
      </w:r>
    </w:p>
    <w:p w14:paraId="1836C401" w14:textId="77777777" w:rsidR="00824AC1" w:rsidRDefault="00824AC1" w:rsidP="7D9312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080A2B70" w14:textId="77777777" w:rsidR="00824AC1" w:rsidRDefault="00AE3B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6"/>
        <w:rPr>
          <w:color w:val="000000"/>
        </w:rPr>
      </w:pPr>
      <w:r>
        <w:rPr>
          <w:color w:val="000000"/>
        </w:rPr>
        <w:t>Na podstawie § 15 Regulaminu studiów proszę o zaliczenie na poczet obowiązkowej praktyki wykonywanej przeze mnie pracy zawodowej/odbytego stażu/prowadzonej działalności gospodarczej/ innych form zorganizowanych aktywności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</w:t>
      </w:r>
    </w:p>
    <w:p w14:paraId="09312FB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</w:rPr>
      </w:pPr>
    </w:p>
    <w:p w14:paraId="3EFF887F" w14:textId="77777777" w:rsidR="00824AC1" w:rsidRDefault="00AE3BB7">
      <w:pPr>
        <w:spacing w:before="1" w:line="276" w:lineRule="auto"/>
        <w:ind w:left="256" w:right="4"/>
      </w:pPr>
      <w:r>
        <w:rPr>
          <w:b/>
        </w:rPr>
        <w:t xml:space="preserve">Charakterystyka pracodawcy: </w:t>
      </w:r>
      <w:r>
        <w:t>(pełna nazwa i adres instytucji, forma prawna, branża, zakres terytorialny, działania)</w:t>
      </w:r>
    </w:p>
    <w:p w14:paraId="6C2438E4" w14:textId="77777777" w:rsidR="00824AC1" w:rsidRDefault="00AE3BB7">
      <w:pPr>
        <w:spacing w:before="200"/>
        <w:ind w:right="4"/>
        <w:jc w:val="center"/>
      </w:pPr>
      <w:r>
        <w:t>…………………………………………………………………………………………………</w:t>
      </w:r>
    </w:p>
    <w:p w14:paraId="44A76AFA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ind w:right="4"/>
        <w:jc w:val="left"/>
        <w:rPr>
          <w:color w:val="000000"/>
          <w:sz w:val="20"/>
          <w:szCs w:val="20"/>
        </w:rPr>
      </w:pPr>
    </w:p>
    <w:p w14:paraId="65BFE53D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0DCA4EF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ind w:right="4"/>
        <w:jc w:val="left"/>
        <w:rPr>
          <w:color w:val="000000"/>
          <w:sz w:val="20"/>
          <w:szCs w:val="20"/>
        </w:rPr>
      </w:pPr>
    </w:p>
    <w:p w14:paraId="25454D74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6EB9132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6"/>
        <w:ind w:right="4"/>
        <w:jc w:val="left"/>
        <w:rPr>
          <w:color w:val="000000"/>
          <w:sz w:val="20"/>
          <w:szCs w:val="20"/>
        </w:rPr>
      </w:pPr>
    </w:p>
    <w:p w14:paraId="4D21ED2E" w14:textId="77777777" w:rsidR="00824AC1" w:rsidRDefault="00AE3BB7" w:rsidP="009D37D6">
      <w:pPr>
        <w:rPr>
          <w:b/>
        </w:rPr>
      </w:pPr>
      <w:r>
        <w:rPr>
          <w:b/>
        </w:rPr>
        <w:t>Opis stanowiska/stanowisk, na którym/-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student jest/był zatrudniony:</w:t>
      </w:r>
    </w:p>
    <w:p w14:paraId="2994E85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b/>
          <w:color w:val="000000"/>
          <w:sz w:val="20"/>
          <w:szCs w:val="20"/>
        </w:rPr>
      </w:pPr>
    </w:p>
    <w:p w14:paraId="50A1F0ED" w14:textId="77777777" w:rsidR="00824AC1" w:rsidRDefault="00AE3BB7">
      <w:r>
        <w:t>…………………………………………………………………………………………………</w:t>
      </w:r>
    </w:p>
    <w:p w14:paraId="46F06C3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0"/>
          <w:szCs w:val="20"/>
        </w:rPr>
      </w:pPr>
    </w:p>
    <w:p w14:paraId="3B49EFD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1E823564" w14:textId="4481BD3A" w:rsidR="00824AC1" w:rsidRDefault="00AE3BB7">
      <w:pPr>
        <w:spacing w:line="271" w:lineRule="auto"/>
        <w:ind w:right="4"/>
        <w:rPr>
          <w:b/>
        </w:rPr>
      </w:pPr>
      <w:r>
        <w:rPr>
          <w:b/>
        </w:rPr>
        <w:t xml:space="preserve">Okres zatrudnienia – odpowiadający </w:t>
      </w:r>
      <w:r w:rsidR="004923D7">
        <w:rPr>
          <w:b/>
        </w:rPr>
        <w:t xml:space="preserve">warunkom </w:t>
      </w:r>
      <w:r>
        <w:rPr>
          <w:b/>
        </w:rPr>
        <w:t>realizacji praktyki zawodowej w danym semestrze:</w:t>
      </w:r>
    </w:p>
    <w:p w14:paraId="0446F89A" w14:textId="77777777" w:rsidR="00824AC1" w:rsidRDefault="00AE3BB7">
      <w:pPr>
        <w:spacing w:line="360" w:lineRule="auto"/>
      </w:pPr>
      <w:r>
        <w:t>…………………………………………………………………………………………………</w:t>
      </w:r>
    </w:p>
    <w:p w14:paraId="2F0A73CD" w14:textId="77777777" w:rsidR="0023142A" w:rsidRDefault="0023142A">
      <w:pPr>
        <w:spacing w:line="360" w:lineRule="auto"/>
        <w:ind w:right="4"/>
        <w:jc w:val="left"/>
        <w:rPr>
          <w:b/>
          <w:color w:val="000000"/>
        </w:rPr>
      </w:pP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23142A" w14:paraId="0CC37DAB" w14:textId="77777777" w:rsidTr="7DA770DC">
        <w:trPr>
          <w:trHeight w:val="441"/>
        </w:trPr>
        <w:tc>
          <w:tcPr>
            <w:tcW w:w="9067" w:type="dxa"/>
            <w:vAlign w:val="center"/>
          </w:tcPr>
          <w:bookmarkEnd w:id="20"/>
          <w:p w14:paraId="1AD0E304" w14:textId="77777777" w:rsidR="0023142A" w:rsidRDefault="0023142A" w:rsidP="00467543">
            <w:pPr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Realizowane efekty uczenia się praktyki </w:t>
            </w:r>
            <w:r>
              <w:rPr>
                <w:b/>
                <w:color w:val="FF0000"/>
              </w:rPr>
              <w:t>trzeciego</w:t>
            </w:r>
            <w:r w:rsidRPr="005A1A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semestru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– potwierdzenie ich   osiągnięcia</w:t>
            </w:r>
          </w:p>
          <w:p w14:paraId="5AA1D05E" w14:textId="77777777" w:rsidR="0023142A" w:rsidRDefault="0023142A" w:rsidP="00467543">
            <w:pPr>
              <w:jc w:val="center"/>
              <w:rPr>
                <w:b/>
              </w:rPr>
            </w:pPr>
          </w:p>
        </w:tc>
      </w:tr>
      <w:tr w:rsidR="0023142A" w14:paraId="4545AD41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42B8C297" w14:textId="77777777" w:rsidR="0023142A" w:rsidRDefault="0023142A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  <w:p w14:paraId="450E00E8" w14:textId="77777777" w:rsidR="0023142A" w:rsidRDefault="0023142A" w:rsidP="00467543">
            <w:pPr>
              <w:rPr>
                <w:sz w:val="20"/>
                <w:szCs w:val="20"/>
              </w:rPr>
            </w:pPr>
          </w:p>
        </w:tc>
      </w:tr>
      <w:tr w:rsidR="0023142A" w14:paraId="75D5D329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1D1482D0" w14:textId="36933398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47B028D" w14:textId="5C053897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E9C52B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3274975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704115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24A3615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57E2C8A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5712999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6EB2421" w14:textId="6E2BFEC5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78962857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2712CF8C" w14:textId="77777777" w:rsidR="0023142A" w:rsidRDefault="0023142A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17B0E6E2" w14:textId="77777777" w:rsidR="0023142A" w:rsidRDefault="0023142A" w:rsidP="00467543">
            <w:pPr>
              <w:widowControl/>
              <w:jc w:val="left"/>
              <w:rPr>
                <w:b/>
              </w:rPr>
            </w:pPr>
          </w:p>
        </w:tc>
      </w:tr>
      <w:tr w:rsidR="0023142A" w14:paraId="72A70115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396934F" w14:textId="52A80A10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52B3AA47" w14:textId="48C63E88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1DE8D5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364A0FE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3DA6226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9C816CE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34CA0B3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CBD5112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29E015C" w14:textId="0D569E16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6428C55A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0BE17A98" w14:textId="77777777" w:rsidR="0023142A" w:rsidRDefault="0023142A" w:rsidP="0046754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23142A" w14:paraId="76639734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0B27E703" w14:textId="1EB4B155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7D97CFD" w14:textId="185B303D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F4633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3735252" w14:textId="353714F5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      </w:r>
          </w:p>
          <w:p w14:paraId="1AA6A6C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4D6255A" w14:textId="311A0BBD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2CAAF65D" w14:textId="77777777" w:rsidTr="7DA770DC">
        <w:trPr>
          <w:trHeight w:val="214"/>
        </w:trPr>
        <w:tc>
          <w:tcPr>
            <w:tcW w:w="9067" w:type="dxa"/>
            <w:vAlign w:val="center"/>
          </w:tcPr>
          <w:p w14:paraId="65AC97DB" w14:textId="77777777" w:rsidR="0023142A" w:rsidRDefault="0023142A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a legalność użytkowania programów, licencji</w:t>
            </w:r>
          </w:p>
          <w:p w14:paraId="294A910A" w14:textId="77777777" w:rsidR="0023142A" w:rsidRDefault="0023142A" w:rsidP="00467543"/>
        </w:tc>
      </w:tr>
      <w:tr w:rsidR="0023142A" w14:paraId="0F36885F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5BA1D6F" w14:textId="4F4CD226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57B4B8F8" w14:textId="67EF87C0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7481C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8DADEC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2A87BAE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0428E9E" w14:textId="6512C5FC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      </w:r>
          </w:p>
          <w:p w14:paraId="40080863" w14:textId="1415890B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683898DA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A1A6626" w14:textId="2893326C" w:rsidR="0023142A" w:rsidRDefault="00BF3B9A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231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 w:rsidR="0023142A"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 w:rsidR="00231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21CD9E24" w14:textId="77777777" w:rsidR="0023142A" w:rsidRDefault="0023142A" w:rsidP="00467543"/>
        </w:tc>
      </w:tr>
      <w:tr w:rsidR="0023142A" w14:paraId="7ED29B8B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5E4CD1DD" w14:textId="58A59AB5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36DE9D66" w14:textId="2A73883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767254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9EAC33F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DABC64F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7D18A30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272EA21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3D2B765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41BEFFD" w14:textId="16631025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6969FA24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70A60D24" w14:textId="77777777" w:rsidR="0023142A" w:rsidRDefault="0023142A" w:rsidP="0046754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  <w:p w14:paraId="2D5322C7" w14:textId="77777777" w:rsidR="0023142A" w:rsidRDefault="0023142A" w:rsidP="00467543"/>
        </w:tc>
      </w:tr>
      <w:tr w:rsidR="0023142A" w14:paraId="505DC9D2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21AE2CB8" w14:textId="2E5929B9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9BDDD13" w14:textId="77973298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3B0A83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BBC928E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E2912B5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AA250E7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E272830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1F64910" w14:textId="6CF66CFD" w:rsidR="0023142A" w:rsidRPr="0042650A" w:rsidRDefault="0023142A" w:rsidP="7DA770DC">
            <w:pPr>
              <w:rPr>
                <w:i/>
                <w:iCs/>
              </w:rPr>
            </w:pPr>
          </w:p>
        </w:tc>
      </w:tr>
      <w:tr w:rsidR="0023142A" w14:paraId="5E36C973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3914636B" w14:textId="77777777" w:rsidR="0023142A" w:rsidRDefault="0023142A" w:rsidP="0046754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</w:tc>
      </w:tr>
      <w:tr w:rsidR="0023142A" w14:paraId="34A7B028" w14:textId="77777777" w:rsidTr="7DA770DC">
        <w:trPr>
          <w:trHeight w:val="219"/>
        </w:trPr>
        <w:tc>
          <w:tcPr>
            <w:tcW w:w="9067" w:type="dxa"/>
            <w:vAlign w:val="center"/>
          </w:tcPr>
          <w:p w14:paraId="76DB28DA" w14:textId="4AD06DF5" w:rsidR="0023142A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2E4F88D" w14:textId="7E618B7D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74CD8A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32D4A5D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4ECA2E6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60E29A8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21A0C60" w14:textId="038965D6" w:rsidR="0023142A" w:rsidRPr="0042650A" w:rsidRDefault="7DA770DC" w:rsidP="7DA770DC">
            <w:pPr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0BB187F" w14:textId="1D1F3F19" w:rsidR="0023142A" w:rsidRPr="0042650A" w:rsidRDefault="0023142A" w:rsidP="7DA770DC">
            <w:pPr>
              <w:rPr>
                <w:i/>
                <w:iCs/>
              </w:rPr>
            </w:pPr>
          </w:p>
        </w:tc>
      </w:tr>
      <w:bookmarkEnd w:id="21"/>
    </w:tbl>
    <w:p w14:paraId="242BEC27" w14:textId="77777777" w:rsidR="0023142A" w:rsidRDefault="0023142A">
      <w:pPr>
        <w:spacing w:line="360" w:lineRule="auto"/>
        <w:ind w:right="4"/>
        <w:jc w:val="left"/>
        <w:rPr>
          <w:b/>
          <w:color w:val="000000"/>
        </w:rPr>
      </w:pPr>
    </w:p>
    <w:p w14:paraId="507B74B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hanging="2295"/>
        <w:jc w:val="left"/>
        <w:rPr>
          <w:b/>
          <w:color w:val="000000"/>
        </w:rPr>
      </w:pPr>
      <w:bookmarkStart w:id="25" w:name="_Hlk116046638"/>
    </w:p>
    <w:tbl>
      <w:tblPr>
        <w:tblStyle w:val="af4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0F3C63" w14:paraId="5A4D2A28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2FFA46D8" w14:textId="77777777" w:rsidR="000F3C63" w:rsidRDefault="000F3C63" w:rsidP="00467543">
            <w:pPr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alizowane efekty uczenia się praktyki </w:t>
            </w:r>
            <w:r>
              <w:rPr>
                <w:b/>
                <w:color w:val="FF0000"/>
              </w:rPr>
              <w:t>piątego</w:t>
            </w:r>
            <w:r w:rsidRPr="005A1A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semestru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– potwierdzenie ich   osiągnięcia</w:t>
            </w:r>
          </w:p>
          <w:p w14:paraId="2F7C9AD8" w14:textId="77777777" w:rsidR="000F3C63" w:rsidRDefault="000F3C63" w:rsidP="0046754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F3C63" w14:paraId="740B441E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5D572AA1" w14:textId="77777777" w:rsidR="000F3C63" w:rsidRDefault="000F3C63" w:rsidP="009D37D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uje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a  prac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ergonomii w zawodzie informatyka</w:t>
            </w:r>
          </w:p>
        </w:tc>
      </w:tr>
      <w:tr w:rsidR="000F3C63" w14:paraId="61C95E25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6F4126BC" w14:textId="47E0FE53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1FA87C22" w14:textId="0C030ECB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36DE60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920DBAF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2B01F4C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177F39B" w14:textId="38337FE1" w:rsidR="000F3C63" w:rsidRDefault="000F3C6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0F3C63" w14:paraId="3F92B756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052D8D4F" w14:textId="77777777" w:rsidR="000F3C63" w:rsidRDefault="000F3C63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 związane z realizowaną specjalnością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</w:tc>
      </w:tr>
      <w:tr w:rsidR="000F3C63" w14:paraId="2D83B385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7A903B73" w14:textId="3F2F8E6C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01034AE" w14:textId="421ED7B9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9292E4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94B5FA0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9D587F6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8A9A6F4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DF76BF3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8805D8F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A45A97C" w14:textId="130148DB" w:rsidR="000F3C63" w:rsidRDefault="000F3C6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0F3C63" w14:paraId="6E9B5F70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308AB502" w14:textId="77777777" w:rsidR="000F3C63" w:rsidRDefault="000F3C63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orzystuje normy, standardy i dobre praktyki stosowane w informatyce</w:t>
            </w:r>
          </w:p>
          <w:p w14:paraId="544ED056" w14:textId="77777777" w:rsidR="000F3C63" w:rsidRDefault="000F3C63" w:rsidP="00467543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p. aktualną dokumentację stosowanych narzędzi informatycznych, specyfikacje definiujące otwartą platformę webową, specyfikacje opisujące zarządzanie usługami informatycznymi (cyklem życia oprogramowania), dobre praktyki UX/UI, specyfikacje dotyczące kodowania i dekodowania materiałów multimedialnych, specyfikacje związane z inżynierią systemów i oprogramowania, specyfikacje protokołów sieciowych, specyfikacje związane z bezpieczeństwem informacji, itp.</w:t>
            </w:r>
          </w:p>
        </w:tc>
      </w:tr>
      <w:tr w:rsidR="000F3C63" w14:paraId="7FC8C68E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59A9309D" w14:textId="6EFBC39D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F23BCD6" w14:textId="4FA2C77F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17D9D1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CEB0272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7EBF3DB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ABAEAA6" w14:textId="3C2485BD" w:rsidR="000F3C63" w:rsidRDefault="000F3C6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0F3C63" w14:paraId="562E15CD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54763723" w14:textId="77777777" w:rsidR="000F3C63" w:rsidRDefault="000F3C63" w:rsidP="0046754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z uwzględnieniem zadanych kryteriów użytkowych i ekonomicznych, używając właściwych metod, technik i narzędzi, zaprojektować, udokumentować, wdrożyć i sprawdzić działanie lub przetes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ozwiązanie informatyczne związane z realizowaną specjalnością, np.: bazę danych, aplikację (w tym aplikację internetową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fikę,  sie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uterową, system informatyczny</w:t>
            </w:r>
          </w:p>
        </w:tc>
      </w:tr>
      <w:tr w:rsidR="000F3C63" w14:paraId="2D55F375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41073C61" w14:textId="61674EBB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Opis zadań realizowanych w toku trwania praktyki odpowiadających efektowi uczenia się</w:t>
            </w:r>
          </w:p>
          <w:p w14:paraId="484BF390" w14:textId="2FF4ACA8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BCE484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D0F8282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7A431D5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85DD95F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5FEF9FCC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4DA42616" w14:textId="0C82B523" w:rsidR="000F3C63" w:rsidRDefault="000F3C63" w:rsidP="7DA770DC">
            <w:pPr>
              <w:widowControl/>
              <w:jc w:val="left"/>
              <w:rPr>
                <w:i/>
                <w:iCs/>
              </w:rPr>
            </w:pPr>
          </w:p>
        </w:tc>
      </w:tr>
      <w:tr w:rsidR="000F3C63" w14:paraId="50E02EA8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5569A4B2" w14:textId="77777777" w:rsidR="000F3C63" w:rsidRDefault="000F3C63" w:rsidP="00467543">
            <w:pPr>
              <w:widowControl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 związane z realizowaną specjalnością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0F3C63" w14:paraId="5AC5CEAA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436AD5BF" w14:textId="0025212D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C568033" w14:textId="0708FFD8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4FDDFC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382F77C7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EB0F3C0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0D64B96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D340D93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496DDBF" w14:textId="6BB672E8" w:rsidR="000F3C63" w:rsidRDefault="000F3C63" w:rsidP="7DA770DC">
            <w:pPr>
              <w:widowControl/>
              <w:rPr>
                <w:i/>
                <w:iCs/>
              </w:rPr>
            </w:pPr>
          </w:p>
        </w:tc>
      </w:tr>
      <w:tr w:rsidR="000F3C63" w14:paraId="28706823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71962759" w14:textId="77777777" w:rsidR="000F3C63" w:rsidRDefault="000F3C63" w:rsidP="0046754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</w:tc>
      </w:tr>
      <w:tr w:rsidR="000F3C63" w14:paraId="576F96B0" w14:textId="77777777" w:rsidTr="7DA770DC">
        <w:trPr>
          <w:trHeight w:val="567"/>
        </w:trPr>
        <w:tc>
          <w:tcPr>
            <w:tcW w:w="9067" w:type="dxa"/>
            <w:vAlign w:val="center"/>
          </w:tcPr>
          <w:p w14:paraId="7B57C248" w14:textId="794FC8C8" w:rsidR="000F3C63" w:rsidRDefault="001B0E50" w:rsidP="0046754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38FA31B1" w14:textId="16538881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C25563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163D8A48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01CCC111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117C86A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2B4E15CC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662B9C22" w14:textId="038965D6" w:rsidR="000F3C63" w:rsidRDefault="7DA770DC" w:rsidP="7DA770DC">
            <w:pPr>
              <w:widowControl/>
              <w:rPr>
                <w:i/>
                <w:iCs/>
              </w:rPr>
            </w:pPr>
            <w:r w:rsidRPr="7DA770DC">
              <w:rPr>
                <w:i/>
                <w:iCs/>
              </w:rPr>
              <w:t>……………………………………………………………………………………………………………………………………………</w:t>
            </w:r>
          </w:p>
          <w:p w14:paraId="70C52D81" w14:textId="02BAF358" w:rsidR="000F3C63" w:rsidRDefault="000F3C63" w:rsidP="7DA770DC">
            <w:pPr>
              <w:widowControl/>
              <w:jc w:val="left"/>
              <w:rPr>
                <w:i/>
                <w:iCs/>
              </w:rPr>
            </w:pPr>
          </w:p>
        </w:tc>
      </w:tr>
    </w:tbl>
    <w:p w14:paraId="6BF4EAFA" w14:textId="77777777" w:rsidR="0023142A" w:rsidRDefault="0023142A">
      <w:pPr>
        <w:spacing w:before="180" w:line="252" w:lineRule="auto"/>
        <w:ind w:left="4634" w:right="64"/>
        <w:jc w:val="center"/>
      </w:pPr>
    </w:p>
    <w:p w14:paraId="13FEC5E3" w14:textId="77777777" w:rsidR="000F3C63" w:rsidRDefault="000F3C63">
      <w:pPr>
        <w:spacing w:before="180" w:line="252" w:lineRule="auto"/>
        <w:ind w:left="4634" w:right="64"/>
        <w:jc w:val="center"/>
      </w:pPr>
    </w:p>
    <w:p w14:paraId="21D4204E" w14:textId="3F3CA124" w:rsidR="00824AC1" w:rsidRDefault="00AE3BB7">
      <w:pPr>
        <w:spacing w:before="180" w:line="252" w:lineRule="auto"/>
        <w:ind w:left="4634" w:right="64"/>
        <w:jc w:val="center"/>
      </w:pPr>
      <w:bookmarkStart w:id="26" w:name="_Hlk116046488"/>
      <w:r>
        <w:t>…………………………………………….</w:t>
      </w:r>
    </w:p>
    <w:p w14:paraId="61E815A5" w14:textId="77777777" w:rsidR="00824AC1" w:rsidRDefault="00AE3BB7">
      <w:pPr>
        <w:spacing w:line="252" w:lineRule="auto"/>
        <w:ind w:left="4634" w:right="65"/>
        <w:jc w:val="center"/>
      </w:pPr>
      <w:r>
        <w:t>Czytelny podpis studenta</w:t>
      </w:r>
    </w:p>
    <w:p w14:paraId="1F93357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  <w:sz w:val="6"/>
          <w:szCs w:val="6"/>
        </w:rPr>
      </w:pPr>
    </w:p>
    <w:p w14:paraId="6D768D29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222"/>
        <w:jc w:val="left"/>
        <w:rPr>
          <w:color w:val="000000"/>
          <w:sz w:val="2"/>
          <w:szCs w:val="2"/>
        </w:rPr>
      </w:pPr>
    </w:p>
    <w:p w14:paraId="78125EEB" w14:textId="3202121B" w:rsidR="00824AC1" w:rsidRDefault="00824AC1">
      <w:pPr>
        <w:spacing w:before="10"/>
        <w:rPr>
          <w:b/>
        </w:rPr>
      </w:pPr>
    </w:p>
    <w:p w14:paraId="147D6A7B" w14:textId="77777777" w:rsidR="00BF3B9A" w:rsidRDefault="00BF3B9A">
      <w:pPr>
        <w:spacing w:before="10"/>
        <w:rPr>
          <w:b/>
        </w:rPr>
      </w:pPr>
    </w:p>
    <w:p w14:paraId="73D0557A" w14:textId="0C0C8FAE" w:rsidR="00824AC1" w:rsidRDefault="00AE3BB7">
      <w:pPr>
        <w:spacing w:before="10"/>
        <w:jc w:val="center"/>
        <w:rPr>
          <w:b/>
        </w:rPr>
      </w:pPr>
      <w:r>
        <w:rPr>
          <w:b/>
        </w:rPr>
        <w:lastRenderedPageBreak/>
        <w:t>Poświadczenie opisu pracy zawodowej przez Pracodawcę</w:t>
      </w:r>
    </w:p>
    <w:p w14:paraId="58F0CCF1" w14:textId="28F32560" w:rsidR="0042650A" w:rsidRDefault="0042650A">
      <w:pPr>
        <w:spacing w:before="10"/>
        <w:jc w:val="center"/>
        <w:rPr>
          <w:b/>
        </w:rPr>
      </w:pPr>
    </w:p>
    <w:p w14:paraId="12ED95F7" w14:textId="3F9EE026" w:rsidR="0042650A" w:rsidRDefault="0042650A">
      <w:pPr>
        <w:spacing w:before="10"/>
        <w:jc w:val="center"/>
        <w:rPr>
          <w:b/>
        </w:rPr>
      </w:pPr>
    </w:p>
    <w:tbl>
      <w:tblPr>
        <w:tblStyle w:val="afb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40"/>
        <w:gridCol w:w="4740"/>
      </w:tblGrid>
      <w:tr w:rsidR="004318AC" w14:paraId="6024598D" w14:textId="77777777" w:rsidTr="00467543">
        <w:trPr>
          <w:trHeight w:val="2722"/>
        </w:trPr>
        <w:tc>
          <w:tcPr>
            <w:tcW w:w="4740" w:type="dxa"/>
          </w:tcPr>
          <w:p w14:paraId="551954DA" w14:textId="77777777" w:rsidR="004318AC" w:rsidRDefault="004318AC" w:rsidP="00467543">
            <w:r>
              <w:t>………………………………………………….</w:t>
            </w:r>
          </w:p>
          <w:p w14:paraId="47D90F8E" w14:textId="77777777" w:rsidR="004318AC" w:rsidRDefault="004318AC" w:rsidP="00467543">
            <w:pPr>
              <w:jc w:val="center"/>
            </w:pPr>
            <w:r>
              <w:t>Miejscowość, data</w:t>
            </w:r>
          </w:p>
          <w:p w14:paraId="6D3684B0" w14:textId="77777777" w:rsidR="004318AC" w:rsidRDefault="004318AC" w:rsidP="00467543"/>
          <w:p w14:paraId="5F8D466D" w14:textId="77777777" w:rsidR="004318AC" w:rsidRDefault="004318AC" w:rsidP="00467543"/>
          <w:p w14:paraId="49D3B26B" w14:textId="77777777" w:rsidR="004318AC" w:rsidRDefault="004318AC" w:rsidP="00467543">
            <w:r>
              <w:t xml:space="preserve">                           </w:t>
            </w:r>
          </w:p>
          <w:p w14:paraId="59707F26" w14:textId="77777777" w:rsidR="004318AC" w:rsidRDefault="004318AC" w:rsidP="00467543"/>
          <w:p w14:paraId="4BCAAB32" w14:textId="77777777" w:rsidR="004318AC" w:rsidRDefault="004318AC" w:rsidP="00467543">
            <w:pPr>
              <w:jc w:val="center"/>
            </w:pPr>
            <w:r>
              <w:t>Pieczęć firmowa</w:t>
            </w:r>
          </w:p>
        </w:tc>
        <w:tc>
          <w:tcPr>
            <w:tcW w:w="4740" w:type="dxa"/>
          </w:tcPr>
          <w:p w14:paraId="39168790" w14:textId="77777777" w:rsidR="004318AC" w:rsidRDefault="004318AC" w:rsidP="00467543">
            <w:r>
              <w:t>…………………………………………………..</w:t>
            </w:r>
          </w:p>
          <w:p w14:paraId="3FDC237F" w14:textId="1A32AC22" w:rsidR="004318AC" w:rsidRDefault="00C27655" w:rsidP="00467543">
            <w:r w:rsidRPr="00C27655">
              <w:t>Czytelny podpis przedstawiciela podmiotu</w:t>
            </w:r>
          </w:p>
          <w:p w14:paraId="7B4A936E" w14:textId="77777777" w:rsidR="004318AC" w:rsidRDefault="004318AC" w:rsidP="00467543"/>
          <w:p w14:paraId="7706CA0F" w14:textId="77777777" w:rsidR="004318AC" w:rsidRDefault="004318AC" w:rsidP="00467543">
            <w:r>
              <w:t>…………………………………………………..</w:t>
            </w:r>
          </w:p>
          <w:p w14:paraId="5A829F41" w14:textId="77777777" w:rsidR="004318AC" w:rsidRDefault="004318AC" w:rsidP="00467543">
            <w:pPr>
              <w:jc w:val="center"/>
            </w:pPr>
            <w:r>
              <w:t>nr telefonu, mail</w:t>
            </w:r>
          </w:p>
        </w:tc>
      </w:tr>
      <w:bookmarkEnd w:id="25"/>
    </w:tbl>
    <w:p w14:paraId="239DD002" w14:textId="77777777" w:rsidR="004318AC" w:rsidRDefault="004318AC" w:rsidP="004318AC">
      <w:pPr>
        <w:spacing w:before="10"/>
        <w:rPr>
          <w:b/>
        </w:rPr>
      </w:pPr>
    </w:p>
    <w:p w14:paraId="7841AAB9" w14:textId="77777777" w:rsidR="004318AC" w:rsidRPr="00D51D1B" w:rsidRDefault="004318AC" w:rsidP="004318AC">
      <w:pPr>
        <w:widowControl/>
        <w:spacing w:after="160" w:line="259" w:lineRule="auto"/>
        <w:jc w:val="left"/>
        <w:rPr>
          <w:b/>
          <w:color w:val="000000"/>
          <w:sz w:val="20"/>
          <w:szCs w:val="20"/>
        </w:rPr>
      </w:pPr>
      <w:bookmarkStart w:id="27" w:name="_Hlk116046652"/>
      <w:r w:rsidRPr="00D51D1B">
        <w:rPr>
          <w:b/>
          <w:color w:val="000000"/>
          <w:sz w:val="20"/>
          <w:szCs w:val="20"/>
        </w:rPr>
        <w:t>WYMAGANE ZAŁĄCZNIKI</w:t>
      </w:r>
    </w:p>
    <w:p w14:paraId="0A3F7EC9" w14:textId="77777777" w:rsidR="004318AC" w:rsidRPr="00D51D1B" w:rsidRDefault="004318AC" w:rsidP="004318AC">
      <w:pPr>
        <w:widowControl/>
        <w:numPr>
          <w:ilvl w:val="0"/>
          <w:numId w:val="14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Skan umowy o pracę/zlecenie </w:t>
      </w:r>
      <w:r w:rsidRPr="00D51D1B">
        <w:rPr>
          <w:rFonts w:ascii="Calibri" w:eastAsia="Calibri" w:hAnsi="Calibri"/>
          <w:b/>
          <w:bCs/>
          <w:sz w:val="22"/>
          <w:szCs w:val="22"/>
          <w:lang w:eastAsia="en-US"/>
        </w:rPr>
        <w:t>lub</w:t>
      </w: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zaświadczenie o zatrudnieniu wystawione przez pracodawcę</w:t>
      </w:r>
    </w:p>
    <w:p w14:paraId="40EF96FF" w14:textId="77777777" w:rsidR="004318AC" w:rsidRPr="00D51D1B" w:rsidRDefault="004318AC" w:rsidP="004318AC">
      <w:pPr>
        <w:widowControl/>
        <w:numPr>
          <w:ilvl w:val="0"/>
          <w:numId w:val="14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Odpis  </w:t>
      </w:r>
      <w:hyperlink r:id="rId12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KRS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hyperlink r:id="rId13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CEIDG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zagranicznego rejestru np. </w:t>
      </w:r>
      <w:hyperlink r:id="rId14" w:history="1">
        <w:r w:rsidRPr="00D51D1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usr.minjust.gov.ua/</w:t>
        </w:r>
      </w:hyperlink>
    </w:p>
    <w:bookmarkEnd w:id="26"/>
    <w:bookmarkEnd w:id="27"/>
    <w:p w14:paraId="4D09ED37" w14:textId="10DE47E7" w:rsidR="0042650A" w:rsidRDefault="0042650A">
      <w:pPr>
        <w:spacing w:before="10"/>
        <w:jc w:val="center"/>
        <w:rPr>
          <w:b/>
        </w:rPr>
      </w:pPr>
    </w:p>
    <w:sectPr w:rsidR="0042650A"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EAAF" w14:textId="77777777" w:rsidR="005E0C66" w:rsidRDefault="005E0C66">
      <w:r>
        <w:separator/>
      </w:r>
    </w:p>
  </w:endnote>
  <w:endnote w:type="continuationSeparator" w:id="0">
    <w:p w14:paraId="359BB68C" w14:textId="77777777" w:rsidR="005E0C66" w:rsidRDefault="005E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A71D" w14:textId="77777777" w:rsidR="00467543" w:rsidRDefault="00467543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9E28" w14:textId="77777777" w:rsidR="005E0C66" w:rsidRDefault="005E0C66">
      <w:r>
        <w:separator/>
      </w:r>
    </w:p>
  </w:footnote>
  <w:footnote w:type="continuationSeparator" w:id="0">
    <w:p w14:paraId="37A24045" w14:textId="77777777" w:rsidR="005E0C66" w:rsidRDefault="005E0C66">
      <w:r>
        <w:continuationSeparator/>
      </w:r>
    </w:p>
  </w:footnote>
  <w:footnote w:id="1">
    <w:p w14:paraId="23B5A18C" w14:textId="77777777" w:rsidR="00467543" w:rsidRDefault="00467543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A08" w14:textId="24259912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  <w:p w14:paraId="7601335D" w14:textId="451FB55A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color w:val="000000"/>
        <w:sz w:val="18"/>
        <w:szCs w:val="18"/>
      </w:rPr>
    </w:pPr>
  </w:p>
  <w:p w14:paraId="6C7D119D" w14:textId="6A39697B" w:rsidR="009741DF" w:rsidRDefault="00996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sz w:val="18"/>
        <w:szCs w:val="18"/>
      </w:rPr>
    </w:pPr>
    <w:r>
      <w:rPr>
        <w:noProof/>
      </w:rPr>
      <w:drawing>
        <wp:inline distT="0" distB="0" distL="0" distR="0" wp14:anchorId="379078EA" wp14:editId="3C7B82B3">
          <wp:extent cx="2712085" cy="645795"/>
          <wp:effectExtent l="0" t="0" r="0" b="1905"/>
          <wp:docPr id="111" name="Obraz 1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Obraz 11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08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00DA2" w14:textId="347584F6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BB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99B575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27714C84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701"/>
    <w:multiLevelType w:val="multilevel"/>
    <w:tmpl w:val="D308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85"/>
    <w:multiLevelType w:val="multilevel"/>
    <w:tmpl w:val="E590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11A5"/>
    <w:multiLevelType w:val="multilevel"/>
    <w:tmpl w:val="2C3E90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60ACF"/>
    <w:multiLevelType w:val="multilevel"/>
    <w:tmpl w:val="990C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FB7"/>
    <w:multiLevelType w:val="multilevel"/>
    <w:tmpl w:val="437EC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BC"/>
    <w:multiLevelType w:val="multilevel"/>
    <w:tmpl w:val="FCFE5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35DE9"/>
    <w:multiLevelType w:val="multilevel"/>
    <w:tmpl w:val="1768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D65DA"/>
    <w:multiLevelType w:val="multilevel"/>
    <w:tmpl w:val="64DE0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AA0"/>
    <w:multiLevelType w:val="multilevel"/>
    <w:tmpl w:val="3DAA0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E"/>
    <w:multiLevelType w:val="multilevel"/>
    <w:tmpl w:val="84C6488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1" w15:restartNumberingAfterBreak="0">
    <w:nsid w:val="550308BF"/>
    <w:multiLevelType w:val="multilevel"/>
    <w:tmpl w:val="90A0B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8A"/>
    <w:multiLevelType w:val="multilevel"/>
    <w:tmpl w:val="095EB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4C5253"/>
    <w:multiLevelType w:val="multilevel"/>
    <w:tmpl w:val="E0DC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18735">
    <w:abstractNumId w:val="5"/>
  </w:num>
  <w:num w:numId="2" w16cid:durableId="186219606">
    <w:abstractNumId w:val="12"/>
  </w:num>
  <w:num w:numId="3" w16cid:durableId="187181783">
    <w:abstractNumId w:val="10"/>
  </w:num>
  <w:num w:numId="4" w16cid:durableId="1572042461">
    <w:abstractNumId w:val="11"/>
  </w:num>
  <w:num w:numId="5" w16cid:durableId="1693072650">
    <w:abstractNumId w:val="13"/>
  </w:num>
  <w:num w:numId="6" w16cid:durableId="862935498">
    <w:abstractNumId w:val="6"/>
  </w:num>
  <w:num w:numId="7" w16cid:durableId="834997244">
    <w:abstractNumId w:val="8"/>
  </w:num>
  <w:num w:numId="8" w16cid:durableId="1444961261">
    <w:abstractNumId w:val="0"/>
  </w:num>
  <w:num w:numId="9" w16cid:durableId="274945337">
    <w:abstractNumId w:val="7"/>
  </w:num>
  <w:num w:numId="10" w16cid:durableId="1322583231">
    <w:abstractNumId w:val="3"/>
  </w:num>
  <w:num w:numId="11" w16cid:durableId="1142503419">
    <w:abstractNumId w:val="2"/>
  </w:num>
  <w:num w:numId="12" w16cid:durableId="184566162">
    <w:abstractNumId w:val="9"/>
  </w:num>
  <w:num w:numId="13" w16cid:durableId="1105270462">
    <w:abstractNumId w:val="1"/>
  </w:num>
  <w:num w:numId="14" w16cid:durableId="169846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1"/>
    <w:rsid w:val="00072AE1"/>
    <w:rsid w:val="000F3C63"/>
    <w:rsid w:val="0019301C"/>
    <w:rsid w:val="001B0E50"/>
    <w:rsid w:val="001B5866"/>
    <w:rsid w:val="001D0DD4"/>
    <w:rsid w:val="0023142A"/>
    <w:rsid w:val="003447AF"/>
    <w:rsid w:val="0042650A"/>
    <w:rsid w:val="004318AC"/>
    <w:rsid w:val="004620D0"/>
    <w:rsid w:val="00467543"/>
    <w:rsid w:val="004923D7"/>
    <w:rsid w:val="00516A21"/>
    <w:rsid w:val="00595393"/>
    <w:rsid w:val="005A1AB5"/>
    <w:rsid w:val="005E0C66"/>
    <w:rsid w:val="0060498C"/>
    <w:rsid w:val="00742C23"/>
    <w:rsid w:val="00824AC1"/>
    <w:rsid w:val="00834D57"/>
    <w:rsid w:val="008B0E5D"/>
    <w:rsid w:val="00954238"/>
    <w:rsid w:val="009741DF"/>
    <w:rsid w:val="0099476F"/>
    <w:rsid w:val="00996102"/>
    <w:rsid w:val="009D37D6"/>
    <w:rsid w:val="009D425E"/>
    <w:rsid w:val="00A76E4F"/>
    <w:rsid w:val="00A808FD"/>
    <w:rsid w:val="00AA7441"/>
    <w:rsid w:val="00AD7D84"/>
    <w:rsid w:val="00AE3BB7"/>
    <w:rsid w:val="00AF4D91"/>
    <w:rsid w:val="00B608AF"/>
    <w:rsid w:val="00B610F0"/>
    <w:rsid w:val="00BD7323"/>
    <w:rsid w:val="00BE69D8"/>
    <w:rsid w:val="00BF3B9A"/>
    <w:rsid w:val="00C27655"/>
    <w:rsid w:val="00C50049"/>
    <w:rsid w:val="00C85876"/>
    <w:rsid w:val="00CD2F28"/>
    <w:rsid w:val="00D22423"/>
    <w:rsid w:val="00D65D65"/>
    <w:rsid w:val="00DC60B9"/>
    <w:rsid w:val="00DD6F32"/>
    <w:rsid w:val="00E10AA2"/>
    <w:rsid w:val="00E324E7"/>
    <w:rsid w:val="00E67A69"/>
    <w:rsid w:val="00F50E43"/>
    <w:rsid w:val="00FC1228"/>
    <w:rsid w:val="021A04A8"/>
    <w:rsid w:val="03AE1A54"/>
    <w:rsid w:val="03F46D5F"/>
    <w:rsid w:val="0D219FFC"/>
    <w:rsid w:val="131C30B0"/>
    <w:rsid w:val="1481D623"/>
    <w:rsid w:val="1A90094D"/>
    <w:rsid w:val="1E4D75AF"/>
    <w:rsid w:val="22170AA9"/>
    <w:rsid w:val="35AD7593"/>
    <w:rsid w:val="481D54C4"/>
    <w:rsid w:val="5436452E"/>
    <w:rsid w:val="59002312"/>
    <w:rsid w:val="5FAB71E0"/>
    <w:rsid w:val="602B17EE"/>
    <w:rsid w:val="70D3E8FE"/>
    <w:rsid w:val="741E0602"/>
    <w:rsid w:val="7AB70030"/>
    <w:rsid w:val="7D931257"/>
    <w:rsid w:val="7DA7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92ED"/>
  <w15:docId w15:val="{796763F1-E542-470B-B244-CE1C470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web/wyszukiwarka-krs/strona-glowna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sr.minjust.gov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z/0Di1zpkCG3Hae2a/zU1CfwDA==">AMUW2mXLTPJ3KZG05HA0nGPIdVC78xm+sk5WMFFKlBYnk5amc0Z2WKQCJkF5JQDMAhRQaciKgKeRLG7Z0e5oxNFFF6xA3KArJNVTV4x1Lk0YZ4AMXgZinsZM+DTd97ISLg5x20RRSqMPkcpZs5EyQkMl1RQmQkKqjhpXMH3GfRO6SSbF8EmL9sxhcmnteyEUguGPamLLmp7dGXSs8uqmbo3YYMIXJ5ehYlYY4hgRexCmukJrBVG5a01AYwj32uD1VW8zQPtu214jEEbe0VE2Kb6Ma7V3+KOYZUztuCn+qtM/DXJVtqZ4bh3DeCjwcZCS4PHPJ2um3Axd0mjrFVCSMBMUVQZ17HxsAjhHLAwGfI05Mcr3V5VC57BsxWKUG2isNC/89o3676byXex/x0sVL9VayQ7rT6219ZwKV6aNwPEsMcu+IB9kdYb5FeBh8Gwjo7R0PZna1+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B1D96-13C1-4C98-93B6-BD3C3909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64</Words>
  <Characters>3518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abela Sum</cp:lastModifiedBy>
  <cp:revision>16</cp:revision>
  <cp:lastPrinted>2021-11-25T13:44:00Z</cp:lastPrinted>
  <dcterms:created xsi:type="dcterms:W3CDTF">2021-05-24T11:34:00Z</dcterms:created>
  <dcterms:modified xsi:type="dcterms:W3CDTF">2022-10-18T07:25:00Z</dcterms:modified>
</cp:coreProperties>
</file>